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B61" w:rsidRDefault="000B2B61" w:rsidP="000B2B61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0B2B61" w:rsidRDefault="000B2B61" w:rsidP="000B2B61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</w:p>
    <w:p w:rsidR="000B2B61" w:rsidRDefault="000B2B61" w:rsidP="000B2B61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0B2B61" w:rsidRDefault="000B2B61" w:rsidP="000B2B61">
      <w:pPr>
        <w:widowControl w:val="0"/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0B2B61" w:rsidRDefault="000B2B61" w:rsidP="000B2B61">
      <w:pPr>
        <w:widowControl w:val="0"/>
        <w:spacing w:before="120" w:after="0" w:line="338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М.А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бдулатипов</w:t>
      </w:r>
      <w:proofErr w:type="spellEnd"/>
    </w:p>
    <w:p w:rsidR="000B2B61" w:rsidRDefault="000B2B61" w:rsidP="000B2B61">
      <w:pPr>
        <w:widowControl w:val="0"/>
        <w:spacing w:before="120" w:after="0" w:line="338" w:lineRule="auto"/>
        <w:ind w:firstLine="510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“___” </w:t>
      </w:r>
      <w:r w:rsidR="00C76D2A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 20</w:t>
      </w:r>
      <w:r w:rsidR="004F3BC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76D2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AB251F" w:rsidRDefault="00161AB9" w:rsidP="00D300D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300D1">
        <w:rPr>
          <w:rFonts w:ascii="Times New Roman" w:hAnsi="Times New Roman" w:cs="Times New Roman"/>
          <w:b/>
          <w:sz w:val="24"/>
          <w:szCs w:val="24"/>
        </w:rPr>
        <w:t>Извещение о закупке у единственного поставщика (исполнителя, подрядчика)</w:t>
      </w:r>
      <w:r w:rsidR="007A1E5D" w:rsidRPr="00D300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1B69">
        <w:rPr>
          <w:rFonts w:ascii="Times New Roman" w:hAnsi="Times New Roman" w:cs="Times New Roman"/>
          <w:b/>
          <w:sz w:val="24"/>
          <w:szCs w:val="24"/>
        </w:rPr>
        <w:t>на поставку</w:t>
      </w:r>
      <w:r w:rsidR="00941B69" w:rsidRPr="00941B69">
        <w:rPr>
          <w:rFonts w:ascii="Times New Roman" w:hAnsi="Times New Roman" w:cs="Times New Roman"/>
          <w:b/>
          <w:sz w:val="24"/>
          <w:szCs w:val="24"/>
        </w:rPr>
        <w:t xml:space="preserve"> топлива для</w:t>
      </w:r>
      <w:r w:rsidR="00941B69">
        <w:rPr>
          <w:rFonts w:ascii="Times New Roman" w:hAnsi="Times New Roman" w:cs="Times New Roman"/>
          <w:b/>
          <w:sz w:val="24"/>
          <w:szCs w:val="24"/>
        </w:rPr>
        <w:t xml:space="preserve"> автотранспортных средств ФГБУ «АМП Каспийского моря»</w:t>
      </w:r>
      <w:r w:rsidR="00941B69" w:rsidRPr="00941B69">
        <w:rPr>
          <w:rFonts w:ascii="Times New Roman" w:hAnsi="Times New Roman" w:cs="Times New Roman"/>
          <w:b/>
          <w:sz w:val="24"/>
          <w:szCs w:val="24"/>
        </w:rPr>
        <w:t xml:space="preserve"> и генератора однофазного бензинового по топливным картам посредством АЗС для  Маха</w:t>
      </w:r>
      <w:r w:rsidR="00941B69">
        <w:rPr>
          <w:rFonts w:ascii="Times New Roman" w:hAnsi="Times New Roman" w:cs="Times New Roman"/>
          <w:b/>
          <w:sz w:val="24"/>
          <w:szCs w:val="24"/>
        </w:rPr>
        <w:t>чкалинского филиала на 2019 год</w:t>
      </w:r>
      <w:r w:rsidR="00D300D1" w:rsidRPr="00432F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на основании пп.</w:t>
      </w:r>
      <w:r w:rsidR="00335510" w:rsidRPr="00432F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3</w:t>
      </w:r>
      <w:r w:rsidR="00D300D1" w:rsidRPr="00432F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. 4.7.1 Положения о закупках товаров, работ, услуг для нужд Федерального государственного бюджетного учреждения «Администрация морских портов Каспийского моря»)</w:t>
      </w:r>
      <w:proofErr w:type="gramEnd"/>
    </w:p>
    <w:p w:rsidR="00E761A4" w:rsidRPr="00CA49F5" w:rsidRDefault="00E761A4" w:rsidP="00E761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7194"/>
      </w:tblGrid>
      <w:tr w:rsidR="00161AB9" w:rsidTr="0091293B">
        <w:tc>
          <w:tcPr>
            <w:tcW w:w="3227" w:type="dxa"/>
          </w:tcPr>
          <w:p w:rsidR="00161AB9" w:rsidRPr="00161AB9" w:rsidRDefault="00161AB9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AB9">
              <w:rPr>
                <w:rFonts w:ascii="Times New Roman" w:hAnsi="Times New Roman" w:cs="Times New Roman"/>
                <w:b/>
                <w:sz w:val="24"/>
                <w:szCs w:val="24"/>
              </w:rPr>
              <w:t>Способ закупки</w:t>
            </w:r>
          </w:p>
        </w:tc>
        <w:tc>
          <w:tcPr>
            <w:tcW w:w="7194" w:type="dxa"/>
          </w:tcPr>
          <w:p w:rsidR="00161AB9" w:rsidRDefault="00161AB9" w:rsidP="00387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у единственного поставщика (исполнителя, подрядчика)</w:t>
            </w:r>
          </w:p>
        </w:tc>
      </w:tr>
      <w:tr w:rsidR="00CA646D" w:rsidTr="00233855">
        <w:tc>
          <w:tcPr>
            <w:tcW w:w="10421" w:type="dxa"/>
            <w:gridSpan w:val="2"/>
            <w:shd w:val="clear" w:color="auto" w:fill="C6D9F1" w:themeFill="text2" w:themeFillTint="33"/>
          </w:tcPr>
          <w:p w:rsidR="00CA646D" w:rsidRDefault="00CA646D" w:rsidP="00CA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Заказчике</w:t>
            </w:r>
          </w:p>
        </w:tc>
      </w:tr>
      <w:tr w:rsidR="00161AB9" w:rsidTr="0091293B">
        <w:tc>
          <w:tcPr>
            <w:tcW w:w="3227" w:type="dxa"/>
          </w:tcPr>
          <w:p w:rsidR="00161AB9" w:rsidRPr="00387888" w:rsidRDefault="0038788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88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казчика</w:t>
            </w:r>
          </w:p>
        </w:tc>
        <w:tc>
          <w:tcPr>
            <w:tcW w:w="7194" w:type="dxa"/>
          </w:tcPr>
          <w:p w:rsidR="00387888" w:rsidRDefault="00387888" w:rsidP="00387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учреждение «Администрация морских портов Каспийского моря» </w:t>
            </w:r>
          </w:p>
          <w:p w:rsidR="00161AB9" w:rsidRDefault="00387888" w:rsidP="00387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ГБУ «АМП Каспийского моря»)</w:t>
            </w:r>
          </w:p>
        </w:tc>
      </w:tr>
      <w:tr w:rsidR="00161AB9" w:rsidTr="0091293B">
        <w:tc>
          <w:tcPr>
            <w:tcW w:w="3227" w:type="dxa"/>
          </w:tcPr>
          <w:p w:rsidR="00161AB9" w:rsidRPr="0091293B" w:rsidRDefault="0091293B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93B">
              <w:rPr>
                <w:rFonts w:ascii="Times New Roman" w:hAnsi="Times New Roman" w:cs="Times New Roman"/>
                <w:b/>
                <w:sz w:val="24"/>
                <w:szCs w:val="24"/>
              </w:rPr>
              <w:t>Место нахождения, почтовый адрес Заказчика</w:t>
            </w:r>
          </w:p>
        </w:tc>
        <w:tc>
          <w:tcPr>
            <w:tcW w:w="7194" w:type="dxa"/>
          </w:tcPr>
          <w:p w:rsidR="00161AB9" w:rsidRDefault="00432FBC" w:rsidP="00622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FBC">
              <w:rPr>
                <w:rFonts w:ascii="Times New Roman" w:hAnsi="Times New Roman" w:cs="Times New Roman"/>
                <w:sz w:val="24"/>
                <w:szCs w:val="24"/>
              </w:rPr>
              <w:t>367018, РФ, РД, г. Махачкала, Проспект Петра I, 115, КПП 057143001, ОКПО 86081060</w:t>
            </w:r>
          </w:p>
        </w:tc>
      </w:tr>
      <w:tr w:rsidR="00161AB9" w:rsidTr="0091293B">
        <w:tc>
          <w:tcPr>
            <w:tcW w:w="3227" w:type="dxa"/>
          </w:tcPr>
          <w:p w:rsidR="00161AB9" w:rsidRPr="00982BAE" w:rsidRDefault="00982BAE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BAE">
              <w:rPr>
                <w:rFonts w:ascii="Times New Roman" w:hAnsi="Times New Roman" w:cs="Times New Roman"/>
                <w:b/>
                <w:sz w:val="24"/>
                <w:szCs w:val="24"/>
              </w:rPr>
              <w:t>Адрес электронной почты</w:t>
            </w:r>
          </w:p>
        </w:tc>
        <w:tc>
          <w:tcPr>
            <w:tcW w:w="7194" w:type="dxa"/>
          </w:tcPr>
          <w:p w:rsidR="00161AB9" w:rsidRPr="00941B69" w:rsidRDefault="00982BAE" w:rsidP="006226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1B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@ampastra.ru</w:t>
            </w:r>
          </w:p>
        </w:tc>
      </w:tr>
      <w:tr w:rsidR="00161AB9" w:rsidTr="0091293B">
        <w:tc>
          <w:tcPr>
            <w:tcW w:w="3227" w:type="dxa"/>
          </w:tcPr>
          <w:p w:rsidR="00161AB9" w:rsidRPr="001B0337" w:rsidRDefault="00622689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37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</w:t>
            </w:r>
            <w:r w:rsidR="001B0337">
              <w:rPr>
                <w:rFonts w:ascii="Times New Roman" w:hAnsi="Times New Roman" w:cs="Times New Roman"/>
                <w:b/>
                <w:sz w:val="24"/>
                <w:szCs w:val="24"/>
              </w:rPr>
              <w:t>/факс</w:t>
            </w:r>
          </w:p>
        </w:tc>
        <w:tc>
          <w:tcPr>
            <w:tcW w:w="7194" w:type="dxa"/>
          </w:tcPr>
          <w:p w:rsidR="00161AB9" w:rsidRPr="00941B69" w:rsidRDefault="00622689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B69">
              <w:rPr>
                <w:rFonts w:ascii="Times New Roman" w:hAnsi="Times New Roman" w:cs="Times New Roman"/>
                <w:sz w:val="24"/>
                <w:szCs w:val="24"/>
              </w:rPr>
              <w:t>+7 8512 58 45 69</w:t>
            </w:r>
            <w:r w:rsidR="001B0337" w:rsidRPr="00941B69">
              <w:rPr>
                <w:rFonts w:ascii="Times New Roman" w:hAnsi="Times New Roman" w:cs="Times New Roman"/>
                <w:sz w:val="24"/>
                <w:szCs w:val="24"/>
              </w:rPr>
              <w:t>/ +7 8512 58 45 66</w:t>
            </w:r>
          </w:p>
        </w:tc>
      </w:tr>
      <w:tr w:rsidR="006F10F4" w:rsidTr="00654767">
        <w:tc>
          <w:tcPr>
            <w:tcW w:w="10421" w:type="dxa"/>
            <w:gridSpan w:val="2"/>
          </w:tcPr>
          <w:p w:rsidR="006F10F4" w:rsidRDefault="006F10F4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AB9" w:rsidTr="00EB39EF">
        <w:tc>
          <w:tcPr>
            <w:tcW w:w="3227" w:type="dxa"/>
            <w:shd w:val="clear" w:color="auto" w:fill="C6D9F1" w:themeFill="text2" w:themeFillTint="33"/>
          </w:tcPr>
          <w:p w:rsidR="00161AB9" w:rsidRPr="00410A1F" w:rsidRDefault="00410A1F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договора</w:t>
            </w:r>
          </w:p>
        </w:tc>
        <w:tc>
          <w:tcPr>
            <w:tcW w:w="7194" w:type="dxa"/>
          </w:tcPr>
          <w:p w:rsidR="00332826" w:rsidRPr="00EA5272" w:rsidRDefault="00332826" w:rsidP="00332826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gramStart"/>
            <w:r w:rsidRPr="00EA5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настоящему Договору Поставщик обязуется поставить Покупателю в пользу Махачкалинского филиала ФГБУ «АМП Каспийского моря» (367018, РФ, РД, г. Махачкала, Проспект Петра </w:t>
            </w:r>
            <w:r w:rsidRPr="00EA52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EA5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15, КПП 057143001, ОКПО 86081060, тел.: 8(8722) 65-09-61) автомобильное топливо (далее –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укция) в количестве и по цене, указанных в </w:t>
            </w:r>
            <w:r w:rsidRPr="00EA5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ифик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A5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иложение № 1 к Договору) через </w:t>
            </w: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втозаправочные станции </w:t>
            </w:r>
            <w:r w:rsidRPr="00EA5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лее – АЗС),</w:t>
            </w: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A5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ные в Приложении № 2 к Договору, для</w:t>
            </w:r>
            <w:proofErr w:type="gramEnd"/>
            <w:r w:rsidRPr="00EA5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транспортных средств</w:t>
            </w:r>
            <w:r w:rsidRPr="00EA527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, принадлежащих ФГБУ «АМП Каспийского моря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на праве оперативного управления</w:t>
            </w:r>
            <w:r w:rsidRPr="00EA527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EA5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ложение № 3 к Договору)</w:t>
            </w:r>
            <w:r w:rsidRPr="00EA527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, и для генератора однофазного бензинового </w:t>
            </w:r>
            <w:r w:rsidRPr="00EA527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 w:eastAsia="ru-RU"/>
              </w:rPr>
              <w:t>GMH</w:t>
            </w:r>
            <w:r w:rsidRPr="00EA527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-1300 </w:t>
            </w:r>
            <w:proofErr w:type="spellStart"/>
            <w:r w:rsidRPr="00EA527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 w:eastAsia="ru-RU"/>
              </w:rPr>
              <w:t>telx</w:t>
            </w:r>
            <w:proofErr w:type="spellEnd"/>
            <w:r w:rsidRPr="00EA527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, принадлежащего ФГБУ «АМП Каспийского моря»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на праве оперативного управления, </w:t>
            </w:r>
            <w:r w:rsidRPr="00EA527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с использованием электронных топливных карт, </w:t>
            </w:r>
            <w:r w:rsidRPr="00EA5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Покупатель обязуется принять и оплатить Продукцию в соответствии с условиями настоящего Договора</w:t>
            </w:r>
            <w:r w:rsidRPr="00EA52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. </w:t>
            </w:r>
          </w:p>
          <w:p w:rsidR="00332826" w:rsidRPr="00EA5272" w:rsidRDefault="00332826" w:rsidP="00332826">
            <w:pPr>
              <w:tabs>
                <w:tab w:val="left" w:pos="720"/>
                <w:tab w:val="left" w:pos="900"/>
              </w:tabs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Основные термины, используемые в настоящем Договоре:</w:t>
            </w:r>
          </w:p>
          <w:p w:rsidR="00332826" w:rsidRPr="00EA5272" w:rsidRDefault="00332826" w:rsidP="00332826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 xml:space="preserve">Электронная топливная карта – </w:t>
            </w:r>
            <w:r w:rsidRPr="00EA52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ластиковая карта (далее по тексту – Карта), являющаяся средством идентификации Покупателя и основанием отпуска Продукции по безналичному расчету в рамках настоящего Договора и в пределах установленного на Карте лимита. Карта является техническим средством учета отпуска Продукции.  Карта не является платежным средством.</w:t>
            </w:r>
          </w:p>
          <w:p w:rsidR="00332826" w:rsidRPr="00EA5272" w:rsidRDefault="00332826" w:rsidP="00332826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 xml:space="preserve">Электронный терминал </w:t>
            </w:r>
            <w:r w:rsidRPr="00EA52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– устройство, предназначенное для автоматизированного проведения операций по Карте, установленное на АЗС и обеспечивающее учет отпуска Продукции Покупателю (его представителям) посредством Карт. </w:t>
            </w:r>
          </w:p>
          <w:p w:rsidR="00332826" w:rsidRPr="00EA5272" w:rsidRDefault="00332826" w:rsidP="00332826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 xml:space="preserve">Держатель Карты </w:t>
            </w:r>
            <w:r w:rsidRPr="00EA52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– физическое лицо (представитель </w:t>
            </w:r>
            <w:r w:rsidRPr="00EA5272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Покупателя), имеющее право получать Продукцию на АЗС на основании предъявления Карты оператору за безналичный расчет. Действия Держателя Карты в рамках Договора признаются действиями Покупателя.</w:t>
            </w:r>
          </w:p>
          <w:p w:rsidR="00332826" w:rsidRDefault="00332826" w:rsidP="00332826">
            <w:pPr>
              <w:tabs>
                <w:tab w:val="left" w:pos="720"/>
                <w:tab w:val="left" w:pos="900"/>
              </w:tabs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>Месячный лимит по Карте</w:t>
            </w:r>
            <w:r w:rsidRPr="00EA52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– максимальный объем Продукции, который Держатель Карты вправе выбрать на АЗС в течение одного календарного месяца (30 дней).</w:t>
            </w:r>
          </w:p>
          <w:p w:rsidR="00161AB9" w:rsidRDefault="00161AB9" w:rsidP="00335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AB9" w:rsidTr="00EB39EF">
        <w:tc>
          <w:tcPr>
            <w:tcW w:w="3227" w:type="dxa"/>
            <w:shd w:val="clear" w:color="auto" w:fill="C6D9F1" w:themeFill="text2" w:themeFillTint="33"/>
          </w:tcPr>
          <w:p w:rsidR="00410A1F" w:rsidRDefault="00410A1F" w:rsidP="00410A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личество </w:t>
            </w:r>
          </w:p>
          <w:p w:rsidR="00161AB9" w:rsidRPr="00410A1F" w:rsidRDefault="00410A1F" w:rsidP="00410A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>поставляемого товара (объем выполняемых работ/оказываемых услуг)</w:t>
            </w:r>
          </w:p>
        </w:tc>
        <w:tc>
          <w:tcPr>
            <w:tcW w:w="7194" w:type="dxa"/>
          </w:tcPr>
          <w:p w:rsidR="00161AB9" w:rsidRDefault="00654767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оектом договора (Приложение </w:t>
            </w:r>
            <w:r w:rsidR="00FF250B">
              <w:rPr>
                <w:rFonts w:ascii="Times New Roman" w:hAnsi="Times New Roman" w:cs="Times New Roman"/>
                <w:sz w:val="24"/>
                <w:szCs w:val="24"/>
              </w:rPr>
              <w:t>№ 1 к Документации о закупке)</w:t>
            </w:r>
            <w:r w:rsidR="00EE3F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61AB9" w:rsidTr="00EB39EF">
        <w:tc>
          <w:tcPr>
            <w:tcW w:w="3227" w:type="dxa"/>
            <w:shd w:val="clear" w:color="auto" w:fill="C6D9F1" w:themeFill="text2" w:themeFillTint="33"/>
          </w:tcPr>
          <w:p w:rsidR="00161AB9" w:rsidRPr="00E15264" w:rsidRDefault="00E15264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264"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 товара (выполнения работ/оказания услуг)</w:t>
            </w:r>
          </w:p>
        </w:tc>
        <w:tc>
          <w:tcPr>
            <w:tcW w:w="7194" w:type="dxa"/>
          </w:tcPr>
          <w:p w:rsidR="00161AB9" w:rsidRDefault="00332826" w:rsidP="003328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826">
              <w:rPr>
                <w:rFonts w:ascii="Times New Roman" w:hAnsi="Times New Roman" w:cs="Times New Roman"/>
                <w:sz w:val="24"/>
                <w:szCs w:val="24"/>
              </w:rPr>
              <w:t>Заправка автотранспортных средств Покупателя производится Поставщиком чере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ЗС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казан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риложении</w:t>
            </w:r>
            <w:r w:rsidRPr="00332826">
              <w:rPr>
                <w:rFonts w:ascii="Times New Roman" w:hAnsi="Times New Roman" w:cs="Times New Roman"/>
                <w:sz w:val="24"/>
                <w:szCs w:val="24"/>
              </w:rPr>
              <w:t xml:space="preserve"> к Договору</w:t>
            </w:r>
          </w:p>
        </w:tc>
      </w:tr>
      <w:tr w:rsidR="00420258" w:rsidTr="00654767">
        <w:tc>
          <w:tcPr>
            <w:tcW w:w="10421" w:type="dxa"/>
            <w:gridSpan w:val="2"/>
          </w:tcPr>
          <w:p w:rsidR="00420258" w:rsidRDefault="00420258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258" w:rsidTr="00EB39EF">
        <w:tc>
          <w:tcPr>
            <w:tcW w:w="3227" w:type="dxa"/>
            <w:shd w:val="clear" w:color="auto" w:fill="C6D9F1" w:themeFill="text2" w:themeFillTint="33"/>
          </w:tcPr>
          <w:p w:rsidR="00420258" w:rsidRPr="00972101" w:rsidRDefault="00972101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101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  <w:tc>
          <w:tcPr>
            <w:tcW w:w="7194" w:type="dxa"/>
          </w:tcPr>
          <w:p w:rsidR="00420258" w:rsidRDefault="00332826" w:rsidP="00D300D1">
            <w:pPr>
              <w:ind w:right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826">
              <w:rPr>
                <w:rFonts w:ascii="Times New Roman" w:hAnsi="Times New Roman" w:cs="Times New Roman"/>
                <w:sz w:val="24"/>
                <w:szCs w:val="24"/>
              </w:rPr>
              <w:t>470 000 (Четыреста семьдесят тысяч) рублей 00 копеек, с учетом НДС 20% - 78 333 (Семьдесят восемь тысяч триста тридцать три) рубля 33 копейки</w:t>
            </w:r>
          </w:p>
        </w:tc>
      </w:tr>
      <w:tr w:rsidR="00420258" w:rsidTr="0091293B">
        <w:tc>
          <w:tcPr>
            <w:tcW w:w="3227" w:type="dxa"/>
          </w:tcPr>
          <w:p w:rsidR="00420258" w:rsidRDefault="00420258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4" w:type="dxa"/>
          </w:tcPr>
          <w:p w:rsidR="00420258" w:rsidRDefault="00420258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258" w:rsidTr="0091293B">
        <w:tc>
          <w:tcPr>
            <w:tcW w:w="3227" w:type="dxa"/>
          </w:tcPr>
          <w:p w:rsidR="00420258" w:rsidRPr="00302C7D" w:rsidRDefault="006540B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Срок предоставления документации о закупке</w:t>
            </w:r>
          </w:p>
        </w:tc>
        <w:tc>
          <w:tcPr>
            <w:tcW w:w="7194" w:type="dxa"/>
          </w:tcPr>
          <w:p w:rsidR="00420258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4154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91293B">
        <w:tc>
          <w:tcPr>
            <w:tcW w:w="3227" w:type="dxa"/>
          </w:tcPr>
          <w:p w:rsidR="00972101" w:rsidRPr="00302C7D" w:rsidRDefault="006540B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едоставления документации о закупке</w:t>
            </w:r>
          </w:p>
        </w:tc>
        <w:tc>
          <w:tcPr>
            <w:tcW w:w="7194" w:type="dxa"/>
          </w:tcPr>
          <w:p w:rsidR="00972101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4154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91293B">
        <w:tc>
          <w:tcPr>
            <w:tcW w:w="3227" w:type="dxa"/>
          </w:tcPr>
          <w:p w:rsidR="00972101" w:rsidRPr="00302C7D" w:rsidRDefault="006540B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предоставления документации о закупке</w:t>
            </w:r>
          </w:p>
        </w:tc>
        <w:tc>
          <w:tcPr>
            <w:tcW w:w="7194" w:type="dxa"/>
          </w:tcPr>
          <w:p w:rsidR="00972101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4154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91293B">
        <w:tc>
          <w:tcPr>
            <w:tcW w:w="3227" w:type="dxa"/>
          </w:tcPr>
          <w:p w:rsidR="00972101" w:rsidRPr="00655557" w:rsidRDefault="00655557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557">
              <w:rPr>
                <w:rFonts w:ascii="Times New Roman" w:hAnsi="Times New Roman" w:cs="Times New Roman"/>
                <w:b/>
                <w:sz w:val="24"/>
                <w:szCs w:val="24"/>
              </w:rPr>
              <w:t>Размер, порядок и сроки внесения платы за предоставление документации</w:t>
            </w:r>
          </w:p>
        </w:tc>
        <w:tc>
          <w:tcPr>
            <w:tcW w:w="7194" w:type="dxa"/>
          </w:tcPr>
          <w:p w:rsidR="00972101" w:rsidRDefault="00655557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а не установлена</w:t>
            </w:r>
            <w:r w:rsidR="004154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91293B">
        <w:tc>
          <w:tcPr>
            <w:tcW w:w="3227" w:type="dxa"/>
          </w:tcPr>
          <w:p w:rsidR="00972101" w:rsidRDefault="0097210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4" w:type="dxa"/>
          </w:tcPr>
          <w:p w:rsidR="00972101" w:rsidRDefault="0097210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91293B">
        <w:tc>
          <w:tcPr>
            <w:tcW w:w="3227" w:type="dxa"/>
          </w:tcPr>
          <w:p w:rsidR="003A0052" w:rsidRPr="003A0052" w:rsidRDefault="003A0052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052"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7194" w:type="dxa"/>
          </w:tcPr>
          <w:p w:rsidR="003A0052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4154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A0052" w:rsidTr="0091293B">
        <w:tc>
          <w:tcPr>
            <w:tcW w:w="3227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4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91293B">
        <w:tc>
          <w:tcPr>
            <w:tcW w:w="3227" w:type="dxa"/>
          </w:tcPr>
          <w:p w:rsidR="003A0052" w:rsidRPr="003A0052" w:rsidRDefault="003A0052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052">
              <w:rPr>
                <w:rFonts w:ascii="Times New Roman" w:hAnsi="Times New Roman" w:cs="Times New Roman"/>
                <w:b/>
                <w:sz w:val="24"/>
                <w:szCs w:val="24"/>
              </w:rPr>
              <w:t>Способ (способы) обеспечения заявки, размер обеспечения заявки на участие в закупке</w:t>
            </w:r>
          </w:p>
        </w:tc>
        <w:tc>
          <w:tcPr>
            <w:tcW w:w="7194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заявки не установлено</w:t>
            </w:r>
            <w:r w:rsidR="004154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A0052" w:rsidTr="0091293B">
        <w:tc>
          <w:tcPr>
            <w:tcW w:w="3227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4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91293B">
        <w:tc>
          <w:tcPr>
            <w:tcW w:w="3227" w:type="dxa"/>
          </w:tcPr>
          <w:p w:rsidR="003A0052" w:rsidRPr="003423BD" w:rsidRDefault="003423BD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3BD"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беспечения исполнения договора, срок и порядок его предоставления. Требования к такому обеспечению.</w:t>
            </w:r>
          </w:p>
        </w:tc>
        <w:tc>
          <w:tcPr>
            <w:tcW w:w="7194" w:type="dxa"/>
          </w:tcPr>
          <w:p w:rsidR="003A0052" w:rsidRDefault="003423BD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договора не установлено</w:t>
            </w:r>
            <w:r w:rsidR="004154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7638" w:rsidRDefault="0084763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0B2B61" w:rsidRDefault="000B2B61" w:rsidP="000B2B61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АЮ</w:t>
      </w:r>
    </w:p>
    <w:p w:rsidR="000B2B61" w:rsidRDefault="000B2B61" w:rsidP="000B2B61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</w:p>
    <w:p w:rsidR="000B2B61" w:rsidRDefault="000B2B61" w:rsidP="000B2B61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0B2B61" w:rsidRDefault="000B2B61" w:rsidP="000B2B61">
      <w:pPr>
        <w:widowControl w:val="0"/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0B2B61" w:rsidRDefault="000B2B61" w:rsidP="000B2B61">
      <w:pPr>
        <w:widowControl w:val="0"/>
        <w:spacing w:before="120" w:after="0" w:line="338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М.А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бдулатипов</w:t>
      </w:r>
      <w:proofErr w:type="spellEnd"/>
    </w:p>
    <w:p w:rsidR="000B2B61" w:rsidRDefault="00C76D2A" w:rsidP="000B2B61">
      <w:pPr>
        <w:widowControl w:val="0"/>
        <w:spacing w:before="120" w:after="0" w:line="338" w:lineRule="auto"/>
        <w:ind w:firstLine="510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“___” __________ 2018</w:t>
      </w:r>
      <w:r w:rsidR="000B2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335510" w:rsidRDefault="00753260" w:rsidP="0033551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E2EA0">
        <w:rPr>
          <w:rFonts w:ascii="Times New Roman" w:hAnsi="Times New Roman" w:cs="Times New Roman"/>
          <w:b/>
          <w:sz w:val="24"/>
          <w:szCs w:val="24"/>
        </w:rPr>
        <w:t>Документация о закупке у единственного поставщика (исполнителя, подрядчика)</w:t>
      </w:r>
      <w:r w:rsidR="009E2A6A" w:rsidRPr="009E2A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1B69">
        <w:rPr>
          <w:rFonts w:ascii="Times New Roman" w:hAnsi="Times New Roman" w:cs="Times New Roman"/>
          <w:b/>
          <w:sz w:val="24"/>
          <w:szCs w:val="24"/>
        </w:rPr>
        <w:t>на поставку</w:t>
      </w:r>
      <w:r w:rsidR="00941B69" w:rsidRPr="00941B69">
        <w:rPr>
          <w:rFonts w:ascii="Times New Roman" w:hAnsi="Times New Roman" w:cs="Times New Roman"/>
          <w:b/>
          <w:sz w:val="24"/>
          <w:szCs w:val="24"/>
        </w:rPr>
        <w:t xml:space="preserve"> топлива для</w:t>
      </w:r>
      <w:r w:rsidR="00941B69">
        <w:rPr>
          <w:rFonts w:ascii="Times New Roman" w:hAnsi="Times New Roman" w:cs="Times New Roman"/>
          <w:b/>
          <w:sz w:val="24"/>
          <w:szCs w:val="24"/>
        </w:rPr>
        <w:t xml:space="preserve"> автотранспортных средств ФГБУ «АМП Каспийского моря»</w:t>
      </w:r>
      <w:r w:rsidR="00941B69" w:rsidRPr="00941B69">
        <w:rPr>
          <w:rFonts w:ascii="Times New Roman" w:hAnsi="Times New Roman" w:cs="Times New Roman"/>
          <w:b/>
          <w:sz w:val="24"/>
          <w:szCs w:val="24"/>
        </w:rPr>
        <w:t xml:space="preserve"> и генератора однофазного бензинового по топливным картам посредством АЗС для  Маха</w:t>
      </w:r>
      <w:r w:rsidR="00941B69">
        <w:rPr>
          <w:rFonts w:ascii="Times New Roman" w:hAnsi="Times New Roman" w:cs="Times New Roman"/>
          <w:b/>
          <w:sz w:val="24"/>
          <w:szCs w:val="24"/>
        </w:rPr>
        <w:t>чкалинского филиала на 2019 год</w:t>
      </w:r>
      <w:bookmarkStart w:id="0" w:name="_GoBack"/>
      <w:bookmarkEnd w:id="0"/>
      <w:r w:rsidR="00335510" w:rsidRPr="00D300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</w:t>
      </w:r>
      <w:r w:rsidR="00335510" w:rsidRPr="003355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 основании пп.23 п. 4.7.1</w:t>
      </w:r>
      <w:r w:rsidR="00335510" w:rsidRPr="00D300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ложения о закупках товаров, работ, услуг для нужд Федерального государственного бюджетного учреждения «Администрация морских портов Каспийского моря»)</w:t>
      </w:r>
      <w:proofErr w:type="gramEnd"/>
    </w:p>
    <w:p w:rsidR="00704621" w:rsidRDefault="00704621" w:rsidP="0033551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15F8" w:rsidRPr="00D715F8" w:rsidRDefault="00E83F3A" w:rsidP="002B58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715F8" w:rsidRPr="00D715F8">
        <w:rPr>
          <w:rFonts w:ascii="Times New Roman" w:hAnsi="Times New Roman" w:cs="Times New Roman"/>
          <w:sz w:val="24"/>
          <w:szCs w:val="24"/>
        </w:rPr>
        <w:t>Настоящая Документация информирует о заключении договора с единственным поставщиком и не предназна</w:t>
      </w:r>
      <w:r w:rsidR="00B475E3">
        <w:rPr>
          <w:rFonts w:ascii="Times New Roman" w:hAnsi="Times New Roman" w:cs="Times New Roman"/>
          <w:sz w:val="24"/>
          <w:szCs w:val="24"/>
        </w:rPr>
        <w:t>чено для приглашения поставщиков</w:t>
      </w:r>
      <w:r w:rsidR="00D715F8" w:rsidRPr="00D715F8">
        <w:rPr>
          <w:rFonts w:ascii="Times New Roman" w:hAnsi="Times New Roman" w:cs="Times New Roman"/>
          <w:sz w:val="24"/>
          <w:szCs w:val="24"/>
        </w:rPr>
        <w:t xml:space="preserve"> (исполнителей, подрядчиков) подавать заявки на участие в закупке. Извещение о проведении закупки у единственного поставщика не является извещением о проведении торгов в соответствии с требованиями статей 447-449 Гражданского кодекса и не влечет для Заказчика соответствующих гражданско-правовых последстви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695F55" w:rsidTr="007A464B">
        <w:tc>
          <w:tcPr>
            <w:tcW w:w="10421" w:type="dxa"/>
            <w:shd w:val="clear" w:color="auto" w:fill="C6D9F1" w:themeFill="text2" w:themeFillTint="33"/>
          </w:tcPr>
          <w:p w:rsidR="00695F55" w:rsidRDefault="00695F55" w:rsidP="00695F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</w:t>
            </w:r>
            <w:proofErr w:type="gramEnd"/>
          </w:p>
        </w:tc>
      </w:tr>
      <w:tr w:rsidR="007A464B" w:rsidTr="00654767">
        <w:tc>
          <w:tcPr>
            <w:tcW w:w="10421" w:type="dxa"/>
          </w:tcPr>
          <w:p w:rsidR="007A464B" w:rsidRDefault="007A129A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7A129A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440" w:rsidTr="00EB3440">
        <w:tc>
          <w:tcPr>
            <w:tcW w:w="10421" w:type="dxa"/>
            <w:shd w:val="clear" w:color="auto" w:fill="C6D9F1" w:themeFill="text2" w:themeFillTint="33"/>
          </w:tcPr>
          <w:p w:rsidR="00EB3440" w:rsidRDefault="00EB3440" w:rsidP="00EB34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содержанию, форме, оформлению и составу заявки на участие в закупке</w:t>
            </w:r>
          </w:p>
        </w:tc>
      </w:tr>
      <w:tr w:rsidR="00EB3440" w:rsidTr="00654767">
        <w:tc>
          <w:tcPr>
            <w:tcW w:w="10421" w:type="dxa"/>
          </w:tcPr>
          <w:p w:rsidR="00EB3440" w:rsidRDefault="00EB3440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не предъявляю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EB3440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02A" w:rsidTr="0000402A">
        <w:tc>
          <w:tcPr>
            <w:tcW w:w="10421" w:type="dxa"/>
            <w:shd w:val="clear" w:color="auto" w:fill="C6D9F1" w:themeFill="text2" w:themeFillTint="33"/>
          </w:tcPr>
          <w:p w:rsidR="0000402A" w:rsidRDefault="0000402A" w:rsidP="000040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писанию участниками поставляемого товара, его функциональных характеристик (потребительских свойств), его количественных и качественных характеристик, требования к описанию участниками выполняемой работы, оказываемой услуги, их количественных и качественных характеристик</w:t>
            </w:r>
          </w:p>
        </w:tc>
      </w:tr>
      <w:tr w:rsidR="006F787E" w:rsidTr="00654767">
        <w:tc>
          <w:tcPr>
            <w:tcW w:w="10421" w:type="dxa"/>
          </w:tcPr>
          <w:p w:rsidR="006F787E" w:rsidRDefault="006F787E" w:rsidP="006F7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не предъявляю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6F78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2756" w:rsidTr="00ED2756">
        <w:tc>
          <w:tcPr>
            <w:tcW w:w="10421" w:type="dxa"/>
            <w:shd w:val="clear" w:color="auto" w:fill="C6D9F1" w:themeFill="text2" w:themeFillTint="33"/>
          </w:tcPr>
          <w:p w:rsidR="00ED2756" w:rsidRDefault="00ED275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 товара, выполнения работы, оказания услуг</w:t>
            </w:r>
          </w:p>
        </w:tc>
      </w:tr>
      <w:tr w:rsidR="00335510" w:rsidTr="00ED2756">
        <w:tc>
          <w:tcPr>
            <w:tcW w:w="10421" w:type="dxa"/>
            <w:shd w:val="clear" w:color="auto" w:fill="auto"/>
          </w:tcPr>
          <w:p w:rsidR="00335510" w:rsidRDefault="00332826" w:rsidP="00432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826">
              <w:rPr>
                <w:rFonts w:ascii="Times New Roman" w:hAnsi="Times New Roman" w:cs="Times New Roman"/>
                <w:sz w:val="24"/>
                <w:szCs w:val="24"/>
              </w:rPr>
              <w:t>Заправка автотранспортных средств Покупателя производится Поставщиком чере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ЗС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казан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риложении</w:t>
            </w:r>
            <w:r w:rsidRPr="00332826">
              <w:rPr>
                <w:rFonts w:ascii="Times New Roman" w:hAnsi="Times New Roman" w:cs="Times New Roman"/>
                <w:sz w:val="24"/>
                <w:szCs w:val="24"/>
              </w:rPr>
              <w:t xml:space="preserve"> к Договору</w:t>
            </w:r>
          </w:p>
        </w:tc>
      </w:tr>
      <w:tr w:rsidR="00335510" w:rsidTr="00ED2756">
        <w:tc>
          <w:tcPr>
            <w:tcW w:w="10421" w:type="dxa"/>
            <w:shd w:val="clear" w:color="auto" w:fill="C6D9F1" w:themeFill="text2" w:themeFillTint="33"/>
          </w:tcPr>
          <w:p w:rsidR="00335510" w:rsidRDefault="00335510" w:rsidP="00ED27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(периоды) поставки товара, выполнения работы, оказания услуг</w:t>
            </w:r>
          </w:p>
        </w:tc>
      </w:tr>
      <w:tr w:rsidR="00335510" w:rsidTr="00654767">
        <w:tc>
          <w:tcPr>
            <w:tcW w:w="10421" w:type="dxa"/>
          </w:tcPr>
          <w:p w:rsidR="00335510" w:rsidRPr="00335510" w:rsidRDefault="00335510" w:rsidP="0070462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5510">
              <w:rPr>
                <w:rFonts w:ascii="Times New Roman" w:hAnsi="Times New Roman" w:cs="Times New Roman"/>
              </w:rPr>
              <w:t>с 01.01.2019 года и действует по 31.12.2019 года</w:t>
            </w:r>
          </w:p>
        </w:tc>
      </w:tr>
      <w:tr w:rsidR="00335510" w:rsidTr="002F15E7">
        <w:tc>
          <w:tcPr>
            <w:tcW w:w="10421" w:type="dxa"/>
            <w:shd w:val="clear" w:color="auto" w:fill="C6D9F1" w:themeFill="text2" w:themeFillTint="33"/>
          </w:tcPr>
          <w:p w:rsidR="00335510" w:rsidRDefault="00335510" w:rsidP="002F15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оставки товара, выполнения работы, оказания услуг</w:t>
            </w:r>
          </w:p>
        </w:tc>
      </w:tr>
      <w:tr w:rsidR="00335510" w:rsidTr="00654767">
        <w:tc>
          <w:tcPr>
            <w:tcW w:w="10421" w:type="dxa"/>
          </w:tcPr>
          <w:p w:rsidR="00335510" w:rsidRDefault="00335510" w:rsidP="00CD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.</w:t>
            </w:r>
          </w:p>
          <w:p w:rsidR="00335510" w:rsidRDefault="00335510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5510" w:rsidTr="008017D2">
        <w:tc>
          <w:tcPr>
            <w:tcW w:w="10421" w:type="dxa"/>
            <w:shd w:val="clear" w:color="auto" w:fill="C6D9F1" w:themeFill="text2" w:themeFillTint="33"/>
          </w:tcPr>
          <w:p w:rsidR="00335510" w:rsidRDefault="00335510" w:rsidP="008017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</w:tr>
      <w:tr w:rsidR="00335510" w:rsidTr="00654767">
        <w:tc>
          <w:tcPr>
            <w:tcW w:w="10421" w:type="dxa"/>
          </w:tcPr>
          <w:p w:rsidR="00335510" w:rsidRDefault="00332826" w:rsidP="00704621">
            <w:pPr>
              <w:ind w:right="4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826">
              <w:rPr>
                <w:rFonts w:ascii="Times New Roman" w:hAnsi="Times New Roman" w:cs="Times New Roman"/>
                <w:sz w:val="24"/>
                <w:szCs w:val="24"/>
              </w:rPr>
              <w:t>470 000 (Четыреста семьдесят тысяч) рублей 00 копеек, с учетом НДС 20% - 78 333 (Семьдесят восемь тысяч триста тридцать три) рубля 33 копейки</w:t>
            </w:r>
          </w:p>
        </w:tc>
      </w:tr>
      <w:tr w:rsidR="00335510" w:rsidTr="00641B96">
        <w:tc>
          <w:tcPr>
            <w:tcW w:w="10421" w:type="dxa"/>
            <w:shd w:val="clear" w:color="auto" w:fill="C6D9F1" w:themeFill="text2" w:themeFillTint="33"/>
          </w:tcPr>
          <w:p w:rsidR="00335510" w:rsidRDefault="00335510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, сроки и порядок оплаты товара, работы, услуги</w:t>
            </w:r>
          </w:p>
        </w:tc>
      </w:tr>
      <w:tr w:rsidR="00335510" w:rsidTr="00654767">
        <w:tc>
          <w:tcPr>
            <w:tcW w:w="10421" w:type="dxa"/>
          </w:tcPr>
          <w:p w:rsidR="00335510" w:rsidRDefault="00335510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5510" w:rsidRDefault="00335510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5510" w:rsidTr="002A19C7">
        <w:tc>
          <w:tcPr>
            <w:tcW w:w="10421" w:type="dxa"/>
            <w:shd w:val="clear" w:color="auto" w:fill="C6D9F1" w:themeFill="text2" w:themeFillTint="33"/>
          </w:tcPr>
          <w:p w:rsidR="00335510" w:rsidRDefault="00335510" w:rsidP="002A19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формирования цены договора (цены лота) (с учетом или без учета расходов на перевозку, страхование, уплату таможенных пошлин, налогов и других обязательных платежей</w:t>
            </w:r>
            <w:proofErr w:type="gramEnd"/>
          </w:p>
        </w:tc>
      </w:tr>
      <w:tr w:rsidR="00335510" w:rsidTr="00654767">
        <w:tc>
          <w:tcPr>
            <w:tcW w:w="10421" w:type="dxa"/>
          </w:tcPr>
          <w:p w:rsidR="00335510" w:rsidRDefault="00335510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.</w:t>
            </w:r>
          </w:p>
        </w:tc>
      </w:tr>
      <w:tr w:rsidR="00335510" w:rsidTr="001C0A77">
        <w:tc>
          <w:tcPr>
            <w:tcW w:w="10421" w:type="dxa"/>
            <w:shd w:val="clear" w:color="auto" w:fill="C6D9F1" w:themeFill="text2" w:themeFillTint="33"/>
          </w:tcPr>
          <w:p w:rsidR="00335510" w:rsidRDefault="00335510" w:rsidP="001C0A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рядок, место, дата начала и дата окончания срока подачи заявок на участие в закупке</w:t>
            </w:r>
          </w:p>
        </w:tc>
      </w:tr>
      <w:tr w:rsidR="00335510" w:rsidTr="00654767">
        <w:tc>
          <w:tcPr>
            <w:tcW w:w="10421" w:type="dxa"/>
          </w:tcPr>
          <w:p w:rsidR="00335510" w:rsidRDefault="00335510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C64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5510" w:rsidRPr="00471C64" w:rsidRDefault="00335510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510" w:rsidTr="00DF5F49">
        <w:tc>
          <w:tcPr>
            <w:tcW w:w="10421" w:type="dxa"/>
            <w:shd w:val="clear" w:color="auto" w:fill="C6D9F1" w:themeFill="text2" w:themeFillTint="33"/>
          </w:tcPr>
          <w:p w:rsidR="00335510" w:rsidRDefault="00335510" w:rsidP="00DF5F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частникам и перечень документов, представляемых участниками для подтверждения их соответствия установленным требованиям</w:t>
            </w:r>
          </w:p>
        </w:tc>
      </w:tr>
      <w:tr w:rsidR="00335510" w:rsidTr="00654767">
        <w:tc>
          <w:tcPr>
            <w:tcW w:w="10421" w:type="dxa"/>
          </w:tcPr>
          <w:p w:rsidR="00335510" w:rsidRDefault="00335510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61A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5510" w:rsidRPr="0091061A" w:rsidRDefault="00335510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510" w:rsidTr="00920608">
        <w:tc>
          <w:tcPr>
            <w:tcW w:w="10421" w:type="dxa"/>
            <w:shd w:val="clear" w:color="auto" w:fill="C6D9F1" w:themeFill="text2" w:themeFillTint="33"/>
          </w:tcPr>
          <w:p w:rsidR="00335510" w:rsidRDefault="00335510" w:rsidP="009206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, порядок, дата начала и дата окончания срока предоставления участникам разъяснений положений документации о закупке</w:t>
            </w:r>
          </w:p>
        </w:tc>
      </w:tr>
      <w:tr w:rsidR="00335510" w:rsidTr="00654767">
        <w:tc>
          <w:tcPr>
            <w:tcW w:w="10421" w:type="dxa"/>
          </w:tcPr>
          <w:p w:rsidR="00335510" w:rsidRDefault="00335510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EF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5510" w:rsidRPr="00B47FEF" w:rsidRDefault="00335510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510" w:rsidTr="008267FF">
        <w:tc>
          <w:tcPr>
            <w:tcW w:w="10421" w:type="dxa"/>
            <w:shd w:val="clear" w:color="auto" w:fill="C6D9F1" w:themeFill="text2" w:themeFillTint="33"/>
          </w:tcPr>
          <w:p w:rsidR="00335510" w:rsidRDefault="00335510" w:rsidP="008267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</w:tr>
      <w:tr w:rsidR="00335510" w:rsidTr="00654767">
        <w:tc>
          <w:tcPr>
            <w:tcW w:w="10421" w:type="dxa"/>
          </w:tcPr>
          <w:p w:rsidR="00335510" w:rsidRDefault="00335510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5510" w:rsidRPr="002A38CD" w:rsidRDefault="00335510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510" w:rsidTr="00273245">
        <w:tc>
          <w:tcPr>
            <w:tcW w:w="10421" w:type="dxa"/>
            <w:shd w:val="clear" w:color="auto" w:fill="C6D9F1" w:themeFill="text2" w:themeFillTint="33"/>
          </w:tcPr>
          <w:p w:rsidR="00335510" w:rsidRDefault="00335510" w:rsidP="002732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 и сопоставления заявок на участие в закупке</w:t>
            </w:r>
          </w:p>
        </w:tc>
      </w:tr>
      <w:tr w:rsidR="00335510" w:rsidTr="00654767">
        <w:tc>
          <w:tcPr>
            <w:tcW w:w="10421" w:type="dxa"/>
          </w:tcPr>
          <w:p w:rsidR="00335510" w:rsidRDefault="00335510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5510" w:rsidRPr="002A38CD" w:rsidRDefault="00335510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510" w:rsidTr="00664103">
        <w:tc>
          <w:tcPr>
            <w:tcW w:w="10421" w:type="dxa"/>
            <w:shd w:val="clear" w:color="auto" w:fill="C6D9F1" w:themeFill="text2" w:themeFillTint="33"/>
          </w:tcPr>
          <w:p w:rsidR="00335510" w:rsidRDefault="00335510" w:rsidP="006641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ценки и сопоставления заявок на участие в закупке</w:t>
            </w:r>
          </w:p>
        </w:tc>
      </w:tr>
      <w:tr w:rsidR="00335510" w:rsidTr="00654767">
        <w:tc>
          <w:tcPr>
            <w:tcW w:w="10421" w:type="dxa"/>
          </w:tcPr>
          <w:p w:rsidR="00335510" w:rsidRDefault="00335510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5510" w:rsidRDefault="00335510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5510" w:rsidTr="00033B48">
        <w:tc>
          <w:tcPr>
            <w:tcW w:w="10421" w:type="dxa"/>
            <w:shd w:val="clear" w:color="auto" w:fill="C6D9F1" w:themeFill="text2" w:themeFillTint="33"/>
          </w:tcPr>
          <w:p w:rsidR="00335510" w:rsidRDefault="00335510" w:rsidP="00033B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сроку и (или) объему предоставления гарантий качества товара, работ, услуг </w:t>
            </w:r>
          </w:p>
        </w:tc>
      </w:tr>
      <w:tr w:rsidR="00335510" w:rsidTr="00654767">
        <w:tc>
          <w:tcPr>
            <w:tcW w:w="10421" w:type="dxa"/>
          </w:tcPr>
          <w:p w:rsidR="00335510" w:rsidRDefault="00335510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Требования не устанавливаю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5510" w:rsidRPr="002A38CD" w:rsidRDefault="00335510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510" w:rsidTr="007D7A09">
        <w:tc>
          <w:tcPr>
            <w:tcW w:w="10421" w:type="dxa"/>
            <w:shd w:val="clear" w:color="auto" w:fill="C6D9F1" w:themeFill="text2" w:themeFillTint="33"/>
          </w:tcPr>
          <w:p w:rsidR="00335510" w:rsidRDefault="00335510" w:rsidP="007D7A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и срок отзыва заявок на участие в закупке, порядок внесения изменений в заявки</w:t>
            </w:r>
          </w:p>
        </w:tc>
      </w:tr>
      <w:tr w:rsidR="00335510" w:rsidTr="00654767">
        <w:tc>
          <w:tcPr>
            <w:tcW w:w="10421" w:type="dxa"/>
          </w:tcPr>
          <w:p w:rsidR="00335510" w:rsidRDefault="00335510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5510" w:rsidRDefault="00335510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5510" w:rsidTr="00D74756">
        <w:tc>
          <w:tcPr>
            <w:tcW w:w="10421" w:type="dxa"/>
            <w:shd w:val="clear" w:color="auto" w:fill="C6D9F1" w:themeFill="text2" w:themeFillTint="33"/>
          </w:tcPr>
          <w:p w:rsidR="00335510" w:rsidRDefault="00335510" w:rsidP="00D747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для отказа в допуске к участию в закупке</w:t>
            </w:r>
          </w:p>
        </w:tc>
      </w:tr>
      <w:tr w:rsidR="00335510" w:rsidTr="00654767">
        <w:tc>
          <w:tcPr>
            <w:tcW w:w="10421" w:type="dxa"/>
          </w:tcPr>
          <w:p w:rsidR="00335510" w:rsidRDefault="00335510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5510" w:rsidRDefault="00335510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5510" w:rsidTr="00D74756">
        <w:tc>
          <w:tcPr>
            <w:tcW w:w="10421" w:type="dxa"/>
            <w:shd w:val="clear" w:color="auto" w:fill="C6D9F1" w:themeFill="text2" w:themeFillTint="33"/>
          </w:tcPr>
          <w:p w:rsidR="00335510" w:rsidRDefault="00335510" w:rsidP="00D747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 (способы) обеспечения заявки, размер, срок, условия и порядок предоставления обеспечения заявки на участие в закупке, условия банковской гарантии, в том числе срок ее действия, а также условия удержания денежных средств, перечисляемых в качестве обеспечения заявки, или предъявления требования об уплате денежных средств по банковской гарантии</w:t>
            </w:r>
          </w:p>
        </w:tc>
      </w:tr>
      <w:tr w:rsidR="00335510" w:rsidTr="00654767">
        <w:tc>
          <w:tcPr>
            <w:tcW w:w="10421" w:type="dxa"/>
          </w:tcPr>
          <w:p w:rsidR="00335510" w:rsidRDefault="00335510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756">
              <w:rPr>
                <w:rFonts w:ascii="Times New Roman" w:hAnsi="Times New Roman" w:cs="Times New Roman"/>
                <w:sz w:val="24"/>
                <w:szCs w:val="24"/>
              </w:rPr>
              <w:t>Требования обеспечения заявки на участие в закупке не предъявляю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5510" w:rsidRPr="00D74756" w:rsidRDefault="00335510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510" w:rsidTr="00C17E04">
        <w:tc>
          <w:tcPr>
            <w:tcW w:w="10421" w:type="dxa"/>
            <w:shd w:val="clear" w:color="auto" w:fill="C6D9F1" w:themeFill="text2" w:themeFillTint="33"/>
          </w:tcPr>
          <w:p w:rsidR="00335510" w:rsidRDefault="00335510" w:rsidP="00C17E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беспечения исполнения договора, срок и порядок его предоставления, требования к такому обеспечению, условия удержания обеспечения</w:t>
            </w:r>
          </w:p>
        </w:tc>
      </w:tr>
      <w:tr w:rsidR="00335510" w:rsidTr="00654767">
        <w:tc>
          <w:tcPr>
            <w:tcW w:w="10421" w:type="dxa"/>
          </w:tcPr>
          <w:p w:rsidR="00335510" w:rsidRDefault="00335510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5510" w:rsidRDefault="00335510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5510" w:rsidTr="00A756ED">
        <w:tc>
          <w:tcPr>
            <w:tcW w:w="10421" w:type="dxa"/>
            <w:shd w:val="clear" w:color="auto" w:fill="C6D9F1" w:themeFill="text2" w:themeFillTint="33"/>
          </w:tcPr>
          <w:p w:rsidR="00335510" w:rsidRDefault="00335510" w:rsidP="00A756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, в течение которого подписывается договор</w:t>
            </w:r>
          </w:p>
        </w:tc>
      </w:tr>
      <w:tr w:rsidR="00335510" w:rsidTr="00654767">
        <w:tc>
          <w:tcPr>
            <w:tcW w:w="10421" w:type="dxa"/>
          </w:tcPr>
          <w:p w:rsidR="00335510" w:rsidRDefault="00335510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5510" w:rsidRDefault="00335510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5510" w:rsidTr="005970BD">
        <w:tc>
          <w:tcPr>
            <w:tcW w:w="10421" w:type="dxa"/>
            <w:shd w:val="clear" w:color="auto" w:fill="C6D9F1" w:themeFill="text2" w:themeFillTint="33"/>
          </w:tcPr>
          <w:p w:rsidR="00335510" w:rsidRDefault="00335510" w:rsidP="005970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и последствия признания закупки несостоявшейся</w:t>
            </w:r>
          </w:p>
        </w:tc>
      </w:tr>
      <w:tr w:rsidR="00335510" w:rsidTr="00654767">
        <w:tc>
          <w:tcPr>
            <w:tcW w:w="10421" w:type="dxa"/>
          </w:tcPr>
          <w:p w:rsidR="00335510" w:rsidRDefault="00335510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5510" w:rsidRDefault="00335510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81EF7" w:rsidRDefault="00781EF7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35510" w:rsidRDefault="003355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E511F" w:rsidRPr="00EE511F" w:rsidRDefault="00EE511F" w:rsidP="00EE511F">
      <w:pPr>
        <w:jc w:val="right"/>
        <w:rPr>
          <w:rFonts w:ascii="Times New Roman" w:hAnsi="Times New Roman" w:cs="Times New Roman"/>
          <w:sz w:val="24"/>
          <w:szCs w:val="24"/>
        </w:rPr>
      </w:pPr>
      <w:r w:rsidRPr="00EE511F">
        <w:rPr>
          <w:rFonts w:ascii="Times New Roman" w:hAnsi="Times New Roman" w:cs="Times New Roman"/>
          <w:sz w:val="24"/>
          <w:szCs w:val="24"/>
        </w:rPr>
        <w:lastRenderedPageBreak/>
        <w:t>Приложение № 1 к Документации о закупке</w:t>
      </w:r>
    </w:p>
    <w:p w:rsidR="0008446F" w:rsidRDefault="00EE511F" w:rsidP="00DE06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ект договора</w:t>
      </w:r>
    </w:p>
    <w:p w:rsidR="0065585D" w:rsidRPr="00EA5272" w:rsidRDefault="0065585D" w:rsidP="0065585D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ДОГОВОР</w:t>
      </w:r>
      <w:r w:rsidRPr="00EA5272">
        <w:rPr>
          <w:rFonts w:ascii="Times New Roman" w:eastAsia="Times New Roman" w:hAnsi="Times New Roman" w:cs="Times New Roman"/>
          <w:sz w:val="24"/>
          <w:lang w:eastAsia="ru-RU"/>
        </w:rPr>
        <w:t xml:space="preserve"> №___</w:t>
      </w:r>
      <w:r>
        <w:rPr>
          <w:rFonts w:ascii="Times New Roman" w:eastAsia="Times New Roman" w:hAnsi="Times New Roman" w:cs="Times New Roman"/>
          <w:sz w:val="24"/>
          <w:lang w:eastAsia="ru-RU"/>
        </w:rPr>
        <w:t>_</w:t>
      </w:r>
      <w:r w:rsidRPr="00EA5272">
        <w:rPr>
          <w:rFonts w:ascii="Times New Roman" w:eastAsia="Times New Roman" w:hAnsi="Times New Roman" w:cs="Times New Roman"/>
          <w:sz w:val="24"/>
          <w:lang w:eastAsia="ru-RU"/>
        </w:rPr>
        <w:t xml:space="preserve">____ </w:t>
      </w:r>
    </w:p>
    <w:p w:rsidR="0065585D" w:rsidRPr="00EA5272" w:rsidRDefault="0065585D" w:rsidP="006558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65585D" w:rsidRPr="00EA5272" w:rsidRDefault="0065585D" w:rsidP="0065585D">
      <w:pPr>
        <w:widowControl w:val="0"/>
        <w:tabs>
          <w:tab w:val="left" w:pos="558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sz w:val="24"/>
          <w:lang w:eastAsia="ru-RU"/>
        </w:rPr>
        <w:t xml:space="preserve">г. Астрахань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«___»_______</w:t>
      </w:r>
      <w:r w:rsidRPr="00EA5272">
        <w:rPr>
          <w:rFonts w:ascii="Times New Roman" w:eastAsia="Times New Roman" w:hAnsi="Times New Roman" w:cs="Times New Roman"/>
          <w:sz w:val="24"/>
          <w:lang w:eastAsia="ru-RU"/>
        </w:rPr>
        <w:t>___ 201__ г.</w:t>
      </w:r>
    </w:p>
    <w:p w:rsidR="0065585D" w:rsidRPr="00EA5272" w:rsidRDefault="0065585D" w:rsidP="0065585D">
      <w:pPr>
        <w:widowControl w:val="0"/>
        <w:tabs>
          <w:tab w:val="left" w:pos="558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65585D" w:rsidRDefault="0065585D" w:rsidP="0065585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b/>
          <w:sz w:val="24"/>
          <w:lang w:eastAsia="ru-RU"/>
        </w:rPr>
        <w:tab/>
        <w:t>Федеральное государственное бюджетное учреждение «Администрация морских портов Каспийского моря»</w:t>
      </w:r>
      <w:r w:rsidRPr="00EA5272">
        <w:rPr>
          <w:rFonts w:ascii="Times New Roman" w:eastAsia="Times New Roman" w:hAnsi="Times New Roman" w:cs="Times New Roman"/>
          <w:sz w:val="24"/>
          <w:lang w:eastAsia="ru-RU"/>
        </w:rPr>
        <w:t xml:space="preserve"> (ФГБУ «АМП Каспийского моря»), именуемое в дальнейшем Покупатель, в лице руководителя  ФГБУ «АМП Каспийского моря» </w:t>
      </w:r>
      <w:proofErr w:type="spellStart"/>
      <w:r w:rsidRPr="00EA5272">
        <w:rPr>
          <w:rFonts w:ascii="Times New Roman" w:eastAsia="Times New Roman" w:hAnsi="Times New Roman" w:cs="Times New Roman"/>
          <w:sz w:val="24"/>
          <w:lang w:eastAsia="ru-RU"/>
        </w:rPr>
        <w:t>Абдулатипова</w:t>
      </w:r>
      <w:proofErr w:type="spellEnd"/>
      <w:r w:rsidRPr="00EA5272">
        <w:rPr>
          <w:rFonts w:ascii="Times New Roman" w:eastAsia="Times New Roman" w:hAnsi="Times New Roman" w:cs="Times New Roman"/>
          <w:sz w:val="24"/>
          <w:lang w:eastAsia="ru-RU"/>
        </w:rPr>
        <w:t xml:space="preserve"> Магомеда </w:t>
      </w:r>
      <w:proofErr w:type="spellStart"/>
      <w:r w:rsidRPr="00EA5272">
        <w:rPr>
          <w:rFonts w:ascii="Times New Roman" w:eastAsia="Times New Roman" w:hAnsi="Times New Roman" w:cs="Times New Roman"/>
          <w:sz w:val="24"/>
          <w:lang w:eastAsia="ru-RU"/>
        </w:rPr>
        <w:t>Алиевича</w:t>
      </w:r>
      <w:proofErr w:type="spellEnd"/>
      <w:r w:rsidRPr="00EA5272">
        <w:rPr>
          <w:rFonts w:ascii="Times New Roman" w:eastAsia="Times New Roman" w:hAnsi="Times New Roman" w:cs="Times New Roman"/>
          <w:sz w:val="24"/>
          <w:lang w:eastAsia="ru-RU"/>
        </w:rPr>
        <w:t xml:space="preserve"> действующего на основании Устава с одной стороны, и</w:t>
      </w:r>
    </w:p>
    <w:p w:rsidR="0065585D" w:rsidRPr="00EA5272" w:rsidRDefault="0065585D" w:rsidP="0065585D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b/>
          <w:sz w:val="24"/>
          <w:lang w:eastAsia="ru-RU"/>
        </w:rPr>
        <w:t>Общество с ограниченной ответственностью «</w:t>
      </w:r>
      <w:proofErr w:type="gramStart"/>
      <w:r w:rsidRPr="00EA5272">
        <w:rPr>
          <w:rFonts w:ascii="Times New Roman" w:eastAsia="Times New Roman" w:hAnsi="Times New Roman" w:cs="Times New Roman"/>
          <w:b/>
          <w:sz w:val="24"/>
          <w:lang w:eastAsia="ru-RU"/>
        </w:rPr>
        <w:t>Пит-Стоп</w:t>
      </w:r>
      <w:proofErr w:type="gramEnd"/>
      <w:r w:rsidRPr="00EA5272">
        <w:rPr>
          <w:rFonts w:ascii="Times New Roman" w:eastAsia="Times New Roman" w:hAnsi="Times New Roman" w:cs="Times New Roman"/>
          <w:b/>
          <w:sz w:val="24"/>
          <w:lang w:eastAsia="ru-RU"/>
        </w:rPr>
        <w:t>»</w:t>
      </w:r>
      <w:r w:rsidRPr="00EA5272">
        <w:rPr>
          <w:rFonts w:ascii="Times New Roman" w:eastAsia="Times New Roman" w:hAnsi="Times New Roman" w:cs="Times New Roman"/>
          <w:sz w:val="24"/>
          <w:lang w:eastAsia="ru-RU"/>
        </w:rPr>
        <w:t xml:space="preserve"> (ООО «Пит-Стоп»), именуемое в дальнейшем Поставщик, в лице </w:t>
      </w:r>
      <w:r>
        <w:rPr>
          <w:rFonts w:ascii="Times New Roman" w:eastAsia="Times New Roman" w:hAnsi="Times New Roman" w:cs="Times New Roman"/>
          <w:sz w:val="24"/>
          <w:lang w:eastAsia="ru-RU"/>
        </w:rPr>
        <w:t>генерального директора</w:t>
      </w:r>
      <w:r w:rsidRPr="00EA5272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Pr="00EA5272">
        <w:rPr>
          <w:rFonts w:ascii="Times New Roman" w:eastAsia="Times New Roman" w:hAnsi="Times New Roman" w:cs="Times New Roman"/>
          <w:sz w:val="24"/>
          <w:lang w:eastAsia="ru-RU"/>
        </w:rPr>
        <w:t>Нурмагомедова</w:t>
      </w:r>
      <w:proofErr w:type="spellEnd"/>
      <w:r w:rsidRPr="00EA5272">
        <w:rPr>
          <w:rFonts w:ascii="Times New Roman" w:eastAsia="Times New Roman" w:hAnsi="Times New Roman" w:cs="Times New Roman"/>
          <w:sz w:val="24"/>
          <w:lang w:eastAsia="ru-RU"/>
        </w:rPr>
        <w:t xml:space="preserve"> Малика </w:t>
      </w:r>
      <w:proofErr w:type="spellStart"/>
      <w:r w:rsidRPr="00EA5272">
        <w:rPr>
          <w:rFonts w:ascii="Times New Roman" w:eastAsia="Times New Roman" w:hAnsi="Times New Roman" w:cs="Times New Roman"/>
          <w:sz w:val="24"/>
          <w:lang w:eastAsia="ru-RU"/>
        </w:rPr>
        <w:t>Мугудиновича</w:t>
      </w:r>
      <w:proofErr w:type="spellEnd"/>
      <w:r w:rsidRPr="00EA5272">
        <w:rPr>
          <w:rFonts w:ascii="Times New Roman" w:eastAsia="Times New Roman" w:hAnsi="Times New Roman" w:cs="Times New Roman"/>
          <w:sz w:val="24"/>
          <w:lang w:eastAsia="ru-RU"/>
        </w:rPr>
        <w:t>, действующего на основании Устава, с другой стороны, именуемые в дальнейшем Стороны, заключили настоящий Договор о нижеследующем:</w:t>
      </w:r>
    </w:p>
    <w:p w:rsidR="0065585D" w:rsidRPr="00EA5272" w:rsidRDefault="0065585D" w:rsidP="0065585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65585D" w:rsidRPr="00EA5272" w:rsidRDefault="0065585D" w:rsidP="0065585D">
      <w:pPr>
        <w:tabs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b/>
          <w:sz w:val="24"/>
          <w:lang w:eastAsia="ru-RU"/>
        </w:rPr>
        <w:t>1.Предмет Договора</w:t>
      </w:r>
    </w:p>
    <w:p w:rsidR="0065585D" w:rsidRPr="00EA5272" w:rsidRDefault="0065585D" w:rsidP="006558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sz w:val="24"/>
          <w:lang w:eastAsia="ru-RU"/>
        </w:rPr>
        <w:t xml:space="preserve">1.1. </w:t>
      </w:r>
      <w:proofErr w:type="gramStart"/>
      <w:r w:rsidRPr="00EA5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настоящему Договору Поставщик обязуется поставить Покупателю в пользу Махачкалинского филиала ФГБУ «АМП Каспийского моря» (367018, РФ, РД, г. Махачкала, Проспект Петра </w:t>
      </w:r>
      <w:r w:rsidRPr="00EA527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EA5272">
        <w:rPr>
          <w:rFonts w:ascii="Times New Roman" w:eastAsia="Times New Roman" w:hAnsi="Times New Roman" w:cs="Times New Roman"/>
          <w:sz w:val="24"/>
          <w:szCs w:val="24"/>
          <w:lang w:eastAsia="ru-RU"/>
        </w:rPr>
        <w:t>, 115, КПП 057143001, ОКПО 86081060, тел.: 8(8722) 65-09-61) автомобильное топливо (далее – П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укция) в количестве и по цене, указанных в </w:t>
      </w:r>
      <w:r w:rsidRPr="00EA5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фика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A5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№ 1 к Договору) через </w:t>
      </w:r>
      <w:r w:rsidRPr="00EA5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втозаправочные станции </w:t>
      </w:r>
      <w:r w:rsidRPr="00EA5272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АЗС),</w:t>
      </w:r>
      <w:r w:rsidRPr="00EA5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A527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е в Приложении № 2 к Договору, для</w:t>
      </w:r>
      <w:proofErr w:type="gramEnd"/>
      <w:r w:rsidRPr="00EA5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транспортных средств</w:t>
      </w:r>
      <w:r w:rsidRPr="00EA527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, принадлежащих ФГБУ «АМП Каспийского моря»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на праве оперативного управления</w:t>
      </w:r>
      <w:r w:rsidRPr="00EA527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EA5272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 № 3 к Договору)</w:t>
      </w:r>
      <w:r w:rsidRPr="00EA527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, и для генератора однофазного бензинового </w:t>
      </w:r>
      <w:r w:rsidRPr="00EA5272">
        <w:rPr>
          <w:rFonts w:ascii="Times New Roman" w:eastAsia="Times New Roman" w:hAnsi="Times New Roman" w:cs="Times New Roman"/>
          <w:spacing w:val="-1"/>
          <w:sz w:val="24"/>
          <w:szCs w:val="24"/>
          <w:lang w:val="en-US" w:eastAsia="ru-RU"/>
        </w:rPr>
        <w:t>GMH</w:t>
      </w:r>
      <w:r w:rsidRPr="00EA527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-1300 </w:t>
      </w:r>
      <w:proofErr w:type="spellStart"/>
      <w:r w:rsidRPr="00EA5272">
        <w:rPr>
          <w:rFonts w:ascii="Times New Roman" w:eastAsia="Times New Roman" w:hAnsi="Times New Roman" w:cs="Times New Roman"/>
          <w:spacing w:val="-1"/>
          <w:sz w:val="24"/>
          <w:szCs w:val="24"/>
          <w:lang w:val="en-US" w:eastAsia="ru-RU"/>
        </w:rPr>
        <w:t>telx</w:t>
      </w:r>
      <w:proofErr w:type="spellEnd"/>
      <w:r w:rsidRPr="00EA527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, принадлежащего ФГБУ «АМП Каспийского моря»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на праве оперативного управления, </w:t>
      </w:r>
      <w:r w:rsidRPr="00EA527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с использованием электронных топливных карт, </w:t>
      </w:r>
      <w:r w:rsidRPr="00EA5272">
        <w:rPr>
          <w:rFonts w:ascii="Times New Roman" w:eastAsia="Times New Roman" w:hAnsi="Times New Roman" w:cs="Times New Roman"/>
          <w:sz w:val="24"/>
          <w:szCs w:val="24"/>
          <w:lang w:eastAsia="ru-RU"/>
        </w:rPr>
        <w:t>а Покупатель обязуется принять и оплатить Продукцию в соответствии с условиями настоящего Договора</w:t>
      </w:r>
      <w:r w:rsidRPr="00EA5272">
        <w:rPr>
          <w:rFonts w:ascii="Times New Roman" w:eastAsia="Times New Roman" w:hAnsi="Times New Roman" w:cs="Times New Roman"/>
          <w:sz w:val="24"/>
          <w:lang w:eastAsia="ru-RU"/>
        </w:rPr>
        <w:t xml:space="preserve">. </w:t>
      </w:r>
    </w:p>
    <w:p w:rsidR="0065585D" w:rsidRPr="00EA5272" w:rsidRDefault="0065585D" w:rsidP="0065585D">
      <w:pPr>
        <w:tabs>
          <w:tab w:val="left" w:pos="720"/>
          <w:tab w:val="left" w:pos="9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sz w:val="24"/>
          <w:lang w:eastAsia="ru-RU"/>
        </w:rPr>
        <w:t xml:space="preserve">1.2. </w:t>
      </w:r>
      <w:r w:rsidRPr="00EA5272">
        <w:rPr>
          <w:rFonts w:ascii="Times New Roman" w:eastAsia="Times New Roman" w:hAnsi="Times New Roman" w:cs="Times New Roman"/>
          <w:b/>
          <w:sz w:val="24"/>
          <w:lang w:eastAsia="ru-RU"/>
        </w:rPr>
        <w:t>Основные термины, используемые в настоящем Договоре:</w:t>
      </w:r>
    </w:p>
    <w:p w:rsidR="0065585D" w:rsidRPr="00EA5272" w:rsidRDefault="0065585D" w:rsidP="006558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b/>
          <w:i/>
          <w:sz w:val="24"/>
          <w:lang w:eastAsia="ru-RU"/>
        </w:rPr>
        <w:t xml:space="preserve">Электронная топливная карта – </w:t>
      </w:r>
      <w:r w:rsidRPr="00EA5272">
        <w:rPr>
          <w:rFonts w:ascii="Times New Roman" w:eastAsia="Times New Roman" w:hAnsi="Times New Roman" w:cs="Times New Roman"/>
          <w:sz w:val="24"/>
          <w:lang w:eastAsia="ru-RU"/>
        </w:rPr>
        <w:t>пластиковая карта (далее по тексту – Карта), являющаяся средством идентификации Покупателя и основанием отпуска Продукции по безналичному расчету в рамках настоящего Договора и в пределах установленного на Карте лимита. Карта является техническим средством учета отпуска Продукции.  Карта не является платежным средством.</w:t>
      </w:r>
    </w:p>
    <w:p w:rsidR="0065585D" w:rsidRPr="00EA5272" w:rsidRDefault="0065585D" w:rsidP="006558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b/>
          <w:i/>
          <w:sz w:val="24"/>
          <w:lang w:eastAsia="ru-RU"/>
        </w:rPr>
        <w:t xml:space="preserve">Электронный терминал </w:t>
      </w:r>
      <w:r w:rsidRPr="00EA5272">
        <w:rPr>
          <w:rFonts w:ascii="Times New Roman" w:eastAsia="Times New Roman" w:hAnsi="Times New Roman" w:cs="Times New Roman"/>
          <w:sz w:val="24"/>
          <w:lang w:eastAsia="ru-RU"/>
        </w:rPr>
        <w:t xml:space="preserve">– устройство, предназначенное для автоматизированного проведения операций по Карте, установленное на АЗС и обеспечивающее учет отпуска Продукции Покупателю (его представителям) посредством Карт. </w:t>
      </w:r>
    </w:p>
    <w:p w:rsidR="0065585D" w:rsidRPr="00EA5272" w:rsidRDefault="0065585D" w:rsidP="006558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b/>
          <w:i/>
          <w:sz w:val="24"/>
          <w:lang w:eastAsia="ru-RU"/>
        </w:rPr>
        <w:t xml:space="preserve">Держатель Карты </w:t>
      </w:r>
      <w:r w:rsidRPr="00EA5272">
        <w:rPr>
          <w:rFonts w:ascii="Times New Roman" w:eastAsia="Times New Roman" w:hAnsi="Times New Roman" w:cs="Times New Roman"/>
          <w:sz w:val="24"/>
          <w:lang w:eastAsia="ru-RU"/>
        </w:rPr>
        <w:t xml:space="preserve"> – физическое лицо (представитель Покупателя), имеющее право получать Продукцию на АЗС на основании предъявления Карты оператору за безналичный расчет. Действия Держателя Карты в рамках Договора признаются действиями Покупателя.</w:t>
      </w:r>
    </w:p>
    <w:p w:rsidR="0065585D" w:rsidRDefault="0065585D" w:rsidP="0065585D">
      <w:pPr>
        <w:tabs>
          <w:tab w:val="left" w:pos="720"/>
          <w:tab w:val="left" w:pos="9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b/>
          <w:i/>
          <w:sz w:val="24"/>
          <w:lang w:eastAsia="ru-RU"/>
        </w:rPr>
        <w:t>Месячный лимит по Карте</w:t>
      </w:r>
      <w:r w:rsidRPr="00EA5272">
        <w:rPr>
          <w:rFonts w:ascii="Times New Roman" w:eastAsia="Times New Roman" w:hAnsi="Times New Roman" w:cs="Times New Roman"/>
          <w:sz w:val="24"/>
          <w:lang w:eastAsia="ru-RU"/>
        </w:rPr>
        <w:t xml:space="preserve"> – максимальный объем Продукции, который Держатель Карты вправе выбрать на АЗС в течение одного календарного месяца (30 дней).</w:t>
      </w:r>
    </w:p>
    <w:p w:rsidR="0065585D" w:rsidRPr="00EA5272" w:rsidRDefault="0065585D" w:rsidP="0065585D">
      <w:pPr>
        <w:tabs>
          <w:tab w:val="left" w:pos="720"/>
          <w:tab w:val="left" w:pos="9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65585D" w:rsidRPr="00EA5272" w:rsidRDefault="0065585D" w:rsidP="0065585D">
      <w:pPr>
        <w:tabs>
          <w:tab w:val="left" w:pos="540"/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b/>
          <w:sz w:val="24"/>
          <w:lang w:eastAsia="ru-RU"/>
        </w:rPr>
        <w:t>2. Цена Договора и порядок расчетов</w:t>
      </w:r>
    </w:p>
    <w:p w:rsidR="0065585D" w:rsidRPr="00EA5272" w:rsidRDefault="0065585D" w:rsidP="0065585D">
      <w:pPr>
        <w:tabs>
          <w:tab w:val="left" w:pos="18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sz w:val="24"/>
          <w:lang w:eastAsia="ru-RU"/>
        </w:rPr>
        <w:t xml:space="preserve">2.1. Цена Договора составляет </w:t>
      </w:r>
      <w:r w:rsidRPr="00BB6D89">
        <w:rPr>
          <w:rFonts w:ascii="Times New Roman" w:eastAsia="Times New Roman" w:hAnsi="Times New Roman" w:cs="Times New Roman"/>
          <w:sz w:val="24"/>
          <w:lang w:eastAsia="ru-RU"/>
        </w:rPr>
        <w:t>470 000 (Четыреста семьдесят тысяч) рублей 00 копеек, с учетом НДС 20%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EA5272">
        <w:rPr>
          <w:rFonts w:ascii="Times New Roman" w:eastAsia="Times New Roman" w:hAnsi="Times New Roman" w:cs="Times New Roman"/>
          <w:sz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lang w:eastAsia="ru-RU"/>
        </w:rPr>
        <w:t>78 333</w:t>
      </w:r>
      <w:r w:rsidRPr="00EA5272">
        <w:rPr>
          <w:rFonts w:ascii="Times New Roman" w:eastAsia="Times New Roman" w:hAnsi="Times New Roman" w:cs="Times New Roman"/>
          <w:sz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lang w:eastAsia="ru-RU"/>
        </w:rPr>
        <w:t>Семьдесят</w:t>
      </w:r>
      <w:r w:rsidRPr="00EA5272">
        <w:rPr>
          <w:rFonts w:ascii="Times New Roman" w:eastAsia="Times New Roman" w:hAnsi="Times New Roman" w:cs="Times New Roman"/>
          <w:sz w:val="24"/>
          <w:lang w:eastAsia="ru-RU"/>
        </w:rPr>
        <w:t xml:space="preserve"> восемь тысяч </w:t>
      </w:r>
      <w:r>
        <w:rPr>
          <w:rFonts w:ascii="Times New Roman" w:eastAsia="Times New Roman" w:hAnsi="Times New Roman" w:cs="Times New Roman"/>
          <w:sz w:val="24"/>
          <w:lang w:eastAsia="ru-RU"/>
        </w:rPr>
        <w:t>триста тридцать три</w:t>
      </w:r>
      <w:r w:rsidRPr="00EA5272">
        <w:rPr>
          <w:rFonts w:ascii="Times New Roman" w:eastAsia="Times New Roman" w:hAnsi="Times New Roman" w:cs="Times New Roman"/>
          <w:sz w:val="24"/>
          <w:lang w:eastAsia="ru-RU"/>
        </w:rPr>
        <w:t>) рубл</w:t>
      </w:r>
      <w:r>
        <w:rPr>
          <w:rFonts w:ascii="Times New Roman" w:eastAsia="Times New Roman" w:hAnsi="Times New Roman" w:cs="Times New Roman"/>
          <w:sz w:val="24"/>
          <w:lang w:eastAsia="ru-RU"/>
        </w:rPr>
        <w:t>я</w:t>
      </w:r>
      <w:r w:rsidRPr="00EA5272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/>
        </w:rPr>
        <w:t>33</w:t>
      </w:r>
      <w:r w:rsidRPr="00EA5272">
        <w:rPr>
          <w:rFonts w:ascii="Times New Roman" w:eastAsia="Times New Roman" w:hAnsi="Times New Roman" w:cs="Times New Roman"/>
          <w:sz w:val="24"/>
          <w:lang w:eastAsia="ru-RU"/>
        </w:rPr>
        <w:t xml:space="preserve"> копейк</w:t>
      </w:r>
      <w:r>
        <w:rPr>
          <w:rFonts w:ascii="Times New Roman" w:eastAsia="Times New Roman" w:hAnsi="Times New Roman" w:cs="Times New Roman"/>
          <w:sz w:val="24"/>
          <w:lang w:eastAsia="ru-RU"/>
        </w:rPr>
        <w:t>и</w:t>
      </w:r>
      <w:r w:rsidRPr="00EA5272">
        <w:rPr>
          <w:rFonts w:ascii="Times New Roman" w:eastAsia="Times New Roman" w:hAnsi="Times New Roman" w:cs="Times New Roman"/>
          <w:sz w:val="24"/>
          <w:lang w:eastAsia="ru-RU"/>
        </w:rPr>
        <w:t>, в соответствии со Спецификацией (Приложение № 1 к Договору).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6F4095">
        <w:rPr>
          <w:rFonts w:ascii="Times New Roman" w:eastAsia="Times New Roman" w:hAnsi="Times New Roman" w:cs="Times New Roman"/>
          <w:sz w:val="24"/>
          <w:lang w:eastAsia="ru-RU"/>
        </w:rPr>
        <w:t xml:space="preserve">Цену договора составляет суммарная стоимость </w:t>
      </w:r>
      <w:r>
        <w:rPr>
          <w:rFonts w:ascii="Times New Roman" w:eastAsia="Times New Roman" w:hAnsi="Times New Roman" w:cs="Times New Roman"/>
          <w:sz w:val="24"/>
          <w:lang w:eastAsia="ru-RU"/>
        </w:rPr>
        <w:t>продукции</w:t>
      </w:r>
      <w:r w:rsidRPr="006F4095">
        <w:rPr>
          <w:rFonts w:ascii="Times New Roman" w:eastAsia="Times New Roman" w:hAnsi="Times New Roman" w:cs="Times New Roman"/>
          <w:sz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lang w:eastAsia="ru-RU"/>
        </w:rPr>
        <w:t>поставленной</w:t>
      </w:r>
      <w:r w:rsidRPr="006F4095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/>
        </w:rPr>
        <w:t>Поставщиком</w:t>
      </w:r>
      <w:r w:rsidRPr="006F4095">
        <w:rPr>
          <w:rFonts w:ascii="Times New Roman" w:eastAsia="Times New Roman" w:hAnsi="Times New Roman" w:cs="Times New Roman"/>
          <w:sz w:val="24"/>
          <w:lang w:eastAsia="ru-RU"/>
        </w:rPr>
        <w:t xml:space="preserve"> за весь период действия договора.</w:t>
      </w:r>
    </w:p>
    <w:p w:rsidR="0065585D" w:rsidRPr="00EA5272" w:rsidRDefault="0065585D" w:rsidP="0065585D">
      <w:pPr>
        <w:tabs>
          <w:tab w:val="num" w:pos="0"/>
          <w:tab w:val="left" w:pos="18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2.2. Оплата </w:t>
      </w:r>
      <w:r w:rsidRPr="00EA5272">
        <w:rPr>
          <w:rFonts w:ascii="Times New Roman" w:eastAsia="Times New Roman" w:hAnsi="Times New Roman" w:cs="Times New Roman"/>
          <w:sz w:val="24"/>
          <w:lang w:eastAsia="ru-RU"/>
        </w:rPr>
        <w:t>по настоящему Договору</w:t>
      </w:r>
      <w:r w:rsidRPr="00EA527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осуществляется Покупателем ежемесячно за поставленную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оставщиком и принятую Покупателем </w:t>
      </w:r>
      <w:r w:rsidRPr="00EA527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родукцию, путем безналичного перечисления денежных средств на расчетный счет Поставщика, указанный </w:t>
      </w:r>
      <w:r w:rsidRPr="00EA5272">
        <w:rPr>
          <w:rFonts w:ascii="Times New Roman" w:eastAsia="Times New Roman" w:hAnsi="Times New Roman" w:cs="Times New Roman"/>
          <w:sz w:val="24"/>
          <w:lang w:eastAsia="ru-RU"/>
        </w:rPr>
        <w:t xml:space="preserve">в разделе 13 </w:t>
      </w:r>
      <w:r w:rsidRPr="00EA527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настоящего Договора, в течение 15 (Пятнадцати) банковских дней после подписания Сторонами товарной накладной (ф. ТОРГ-12)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.</w:t>
      </w:r>
      <w:r w:rsidRPr="00EA5272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EA5272">
        <w:rPr>
          <w:rFonts w:ascii="Times New Roman" w:eastAsia="Times New Roman" w:hAnsi="Times New Roman" w:cs="Times New Roman"/>
          <w:snapToGrid w:val="0"/>
          <w:sz w:val="24"/>
          <w:lang w:eastAsia="ru-RU"/>
        </w:rPr>
        <w:t>Днем оплаты считается день списания денежных сре</w:t>
      </w:r>
      <w:proofErr w:type="gramStart"/>
      <w:r w:rsidRPr="00EA5272">
        <w:rPr>
          <w:rFonts w:ascii="Times New Roman" w:eastAsia="Times New Roman" w:hAnsi="Times New Roman" w:cs="Times New Roman"/>
          <w:snapToGrid w:val="0"/>
          <w:sz w:val="24"/>
          <w:lang w:eastAsia="ru-RU"/>
        </w:rPr>
        <w:t>дств с л</w:t>
      </w:r>
      <w:proofErr w:type="gramEnd"/>
      <w:r w:rsidRPr="00EA5272">
        <w:rPr>
          <w:rFonts w:ascii="Times New Roman" w:eastAsia="Times New Roman" w:hAnsi="Times New Roman" w:cs="Times New Roman"/>
          <w:snapToGrid w:val="0"/>
          <w:sz w:val="24"/>
          <w:lang w:eastAsia="ru-RU"/>
        </w:rPr>
        <w:t>ицевого счета Покупателя.</w:t>
      </w:r>
      <w:r w:rsidRPr="00EA5272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</w:p>
    <w:p w:rsidR="0065585D" w:rsidRPr="00EA5272" w:rsidRDefault="0065585D" w:rsidP="0065585D">
      <w:pPr>
        <w:tabs>
          <w:tab w:val="num" w:pos="0"/>
          <w:tab w:val="left" w:pos="18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snapToGrid w:val="0"/>
          <w:sz w:val="24"/>
          <w:lang w:eastAsia="ru-RU"/>
        </w:rPr>
        <w:lastRenderedPageBreak/>
        <w:t xml:space="preserve">Покупатель получает право </w:t>
      </w:r>
      <w:proofErr w:type="gramStart"/>
      <w:r w:rsidRPr="00EA5272">
        <w:rPr>
          <w:rFonts w:ascii="Times New Roman" w:eastAsia="Times New Roman" w:hAnsi="Times New Roman" w:cs="Times New Roman"/>
          <w:snapToGrid w:val="0"/>
          <w:sz w:val="24"/>
          <w:lang w:eastAsia="ru-RU"/>
        </w:rPr>
        <w:t>на получение Продукции по Картам с момента подачи заявки на пополнение месячных лимитов по Картам</w:t>
      </w:r>
      <w:proofErr w:type="gramEnd"/>
      <w:r w:rsidRPr="00EA5272">
        <w:rPr>
          <w:rFonts w:ascii="Times New Roman" w:eastAsia="Times New Roman" w:hAnsi="Times New Roman" w:cs="Times New Roman"/>
          <w:snapToGrid w:val="0"/>
          <w:sz w:val="24"/>
          <w:lang w:eastAsia="ru-RU"/>
        </w:rPr>
        <w:t xml:space="preserve">. </w:t>
      </w:r>
      <w:r w:rsidRPr="00EA5272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</w:p>
    <w:p w:rsidR="0065585D" w:rsidRPr="00EA5272" w:rsidRDefault="0065585D" w:rsidP="0065585D">
      <w:pPr>
        <w:tabs>
          <w:tab w:val="num" w:pos="0"/>
          <w:tab w:val="left" w:pos="18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2.3. Отпуск Продукции производится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о цене, действующей </w:t>
      </w:r>
      <w:r w:rsidRPr="00EA527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на АЗС на момент заправки, но не превышающей цен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у</w:t>
      </w:r>
      <w:r w:rsidRPr="00EA527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, указанн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ую</w:t>
      </w:r>
      <w:r w:rsidRPr="00EA527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в </w:t>
      </w:r>
      <w:r w:rsidRPr="00EA5272">
        <w:rPr>
          <w:rFonts w:ascii="Times New Roman" w:eastAsia="Times New Roman" w:hAnsi="Times New Roman" w:cs="Times New Roman"/>
          <w:sz w:val="24"/>
          <w:lang w:eastAsia="ru-RU"/>
        </w:rPr>
        <w:t>Спецификации (Приложение № 1 к Договору).</w:t>
      </w:r>
    </w:p>
    <w:p w:rsidR="0065585D" w:rsidRPr="00EA5272" w:rsidRDefault="0065585D" w:rsidP="0065585D">
      <w:pPr>
        <w:tabs>
          <w:tab w:val="num" w:pos="0"/>
          <w:tab w:val="left" w:pos="18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2.4. В цену Договора включены расходы на транспортировку, страхование, уплату таможенных пошлин, налогов и других обязательных платежей, а также все другие расходы Поставщика, связанные с выполнением условий настоящего Договора. </w:t>
      </w:r>
    </w:p>
    <w:p w:rsidR="0065585D" w:rsidRDefault="0065585D" w:rsidP="006558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2.5. </w:t>
      </w:r>
      <w:r w:rsidRPr="00EA5272">
        <w:rPr>
          <w:rFonts w:ascii="Times New Roman" w:eastAsia="Times New Roman" w:hAnsi="Times New Roman" w:cs="Times New Roman"/>
          <w:sz w:val="24"/>
          <w:lang w:eastAsia="ru-RU"/>
        </w:rPr>
        <w:t>При выявлении факта предоставления ненадлежащим образом оформленных документов (товарная накладная (ф. ТОРГ-12), счет-фактура) Покупатель обязан сообщить данный факт Поставщику (по факсу или электронной почте). Поставщик обязуется в течение трех календарных дней предоставить корректно оформленные документы или внести в документы исправления в порядке, установленном законодательством.</w:t>
      </w:r>
    </w:p>
    <w:p w:rsidR="0065585D" w:rsidRPr="00EA5272" w:rsidRDefault="0065585D" w:rsidP="006558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65585D" w:rsidRPr="00EA5272" w:rsidRDefault="0065585D" w:rsidP="006558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b/>
          <w:sz w:val="24"/>
          <w:lang w:eastAsia="ru-RU"/>
        </w:rPr>
        <w:t>3. Условия и сроки поставки Продукции</w:t>
      </w:r>
    </w:p>
    <w:p w:rsidR="0065585D" w:rsidRPr="00EA5272" w:rsidRDefault="0065585D" w:rsidP="0065585D">
      <w:pPr>
        <w:tabs>
          <w:tab w:val="num" w:pos="1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sz w:val="24"/>
          <w:lang w:eastAsia="ru-RU"/>
        </w:rPr>
        <w:t xml:space="preserve">3.1. Заправка автотранспортных средств Покупателя производится Поставщиком через </w:t>
      </w:r>
      <w:r w:rsidRPr="00EA527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АЗС,</w:t>
      </w:r>
      <w:r w:rsidRPr="00EA5272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gramStart"/>
      <w:r w:rsidRPr="00EA5272">
        <w:rPr>
          <w:rFonts w:ascii="Times New Roman" w:eastAsia="Times New Roman" w:hAnsi="Times New Roman" w:cs="Times New Roman"/>
          <w:sz w:val="24"/>
          <w:lang w:eastAsia="ru-RU"/>
        </w:rPr>
        <w:t>указанные</w:t>
      </w:r>
      <w:proofErr w:type="gramEnd"/>
      <w:r w:rsidRPr="00EA5272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EA527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 Приложении № 2 к настоящему Договору</w:t>
      </w:r>
      <w:r w:rsidRPr="00EA5272">
        <w:rPr>
          <w:rFonts w:ascii="Times New Roman" w:eastAsia="Times New Roman" w:hAnsi="Times New Roman" w:cs="Times New Roman"/>
          <w:sz w:val="24"/>
          <w:lang w:eastAsia="ru-RU"/>
        </w:rPr>
        <w:t>, с использованием электронных топливных карт в пределах установленного месячного лимита по Карте.</w:t>
      </w:r>
    </w:p>
    <w:p w:rsidR="0065585D" w:rsidRPr="00EA5272" w:rsidRDefault="0065585D" w:rsidP="0065585D">
      <w:pPr>
        <w:widowControl w:val="0"/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sz w:val="24"/>
          <w:lang w:eastAsia="ru-RU"/>
        </w:rPr>
        <w:t>3.2. Получение Покупателем Продукции по Карте на условиях, предусмотренных настоящим Договором, возможно только при условии использования Карты в соответствии с Правилами пользования Картой (Приложение № 4 к Договору).</w:t>
      </w:r>
    </w:p>
    <w:p w:rsidR="0065585D" w:rsidRPr="00EA5272" w:rsidRDefault="0065585D" w:rsidP="0065585D">
      <w:pPr>
        <w:widowControl w:val="0"/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sz w:val="24"/>
          <w:lang w:eastAsia="ru-RU"/>
        </w:rPr>
        <w:t xml:space="preserve">3.3. Держатель Карты не вправе требовать отпуска </w:t>
      </w:r>
      <w:proofErr w:type="gramStart"/>
      <w:r w:rsidRPr="00EA5272">
        <w:rPr>
          <w:rFonts w:ascii="Times New Roman" w:eastAsia="Times New Roman" w:hAnsi="Times New Roman" w:cs="Times New Roman"/>
          <w:sz w:val="24"/>
          <w:lang w:eastAsia="ru-RU"/>
        </w:rPr>
        <w:t>Продукции</w:t>
      </w:r>
      <w:proofErr w:type="gramEnd"/>
      <w:r w:rsidRPr="00EA5272">
        <w:rPr>
          <w:rFonts w:ascii="Times New Roman" w:eastAsia="Times New Roman" w:hAnsi="Times New Roman" w:cs="Times New Roman"/>
          <w:sz w:val="24"/>
          <w:lang w:eastAsia="ru-RU"/>
        </w:rPr>
        <w:t xml:space="preserve"> в случае отсутствия автоматически распечатанного чека, свидетельствующего об успешно проведенной операции с Картой на терминале, установленном на АЗС.</w:t>
      </w:r>
    </w:p>
    <w:p w:rsidR="0065585D" w:rsidRPr="00EA5272" w:rsidRDefault="0065585D" w:rsidP="0065585D">
      <w:pPr>
        <w:widowControl w:val="0"/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sz w:val="24"/>
          <w:lang w:eastAsia="ru-RU"/>
        </w:rPr>
        <w:t>3.4. Факт получения Продукции на АЗС в рамках настоящего Договора от имени и за счет Покупателя подтверждает чек, автоматически распечатываемый на оборудовании, установленном на АЗС. Чек выдается представителю Покупателя (Держателю Карты), второй экземпляр чека остается на АЗС.</w:t>
      </w:r>
    </w:p>
    <w:p w:rsidR="0065585D" w:rsidRPr="00EA5272" w:rsidRDefault="0065585D" w:rsidP="0065585D">
      <w:pPr>
        <w:widowControl w:val="0"/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snapToGrid w:val="0"/>
          <w:sz w:val="24"/>
          <w:lang w:eastAsia="ru-RU"/>
        </w:rPr>
        <w:t>3.5. Право собственности на Продукцию переходит от Поставщика к Покупателю в момент окончания заправки автотранспортного средства Покупателя и определяется по дате и времени выдачи  кассового чека.</w:t>
      </w:r>
    </w:p>
    <w:p w:rsidR="0065585D" w:rsidRDefault="0065585D" w:rsidP="0065585D">
      <w:pPr>
        <w:widowControl w:val="0"/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snapToGrid w:val="0"/>
          <w:sz w:val="24"/>
          <w:lang w:eastAsia="ru-RU"/>
        </w:rPr>
        <w:t>3.6. Покупатель вправе в течение действия настоящего Договора получить Продукцию по электронным Картам в количестве, не превышающем лимита, указанного в Спецификации (Приложение № 1 к Договору).</w:t>
      </w:r>
    </w:p>
    <w:p w:rsidR="0065585D" w:rsidRPr="00EA5272" w:rsidRDefault="0065585D" w:rsidP="0065585D">
      <w:pPr>
        <w:widowControl w:val="0"/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lang w:eastAsia="ru-RU"/>
        </w:rPr>
      </w:pPr>
    </w:p>
    <w:p w:rsidR="0065585D" w:rsidRPr="00EA5272" w:rsidRDefault="0065585D" w:rsidP="0065585D">
      <w:pPr>
        <w:tabs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b/>
          <w:sz w:val="24"/>
          <w:lang w:eastAsia="ru-RU"/>
        </w:rPr>
        <w:t>4. Условия использования Карты</w:t>
      </w:r>
    </w:p>
    <w:p w:rsidR="0065585D" w:rsidRPr="00EA5272" w:rsidRDefault="0065585D" w:rsidP="0065585D">
      <w:pPr>
        <w:widowControl w:val="0"/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sz w:val="24"/>
          <w:lang w:eastAsia="ru-RU"/>
        </w:rPr>
        <w:t>4.1. По заявке Покупателя (заполняется согласно образцу, приведенному в Приложении № 5 к Договору) Поставщик изготавливает и передает Покупателю необходимое количество Карт в течение 3 (Трех) рабочих дней с момента направления заявки. Карта является собственностью Поставщика и подлежит возврату в течение 10 (Десяти) дней с момента окончания срока действия настоящего Договора.</w:t>
      </w:r>
    </w:p>
    <w:p w:rsidR="0065585D" w:rsidRPr="00EA5272" w:rsidRDefault="0065585D" w:rsidP="0065585D">
      <w:pPr>
        <w:widowControl w:val="0"/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sz w:val="24"/>
          <w:lang w:eastAsia="ru-RU"/>
        </w:rPr>
        <w:t>Наименование видов топлива и лимит по каждой Карте указываются в заявках, подписанных Покупателем (заполняется согласно образцу, приведенному в Приложении № 6 к Договору).</w:t>
      </w:r>
    </w:p>
    <w:p w:rsidR="0065585D" w:rsidRPr="00EA5272" w:rsidRDefault="0065585D" w:rsidP="0065585D">
      <w:pPr>
        <w:widowControl w:val="0"/>
        <w:tabs>
          <w:tab w:val="left" w:pos="0"/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sz w:val="24"/>
          <w:lang w:eastAsia="ru-RU"/>
        </w:rPr>
        <w:t>4.2. По желанию Покупателя Поставщик устанавливает для Карты личный идентификационный номер (PIN-код), данные о котором передаются Покупателю и не подлежат распространению.</w:t>
      </w:r>
    </w:p>
    <w:p w:rsidR="0065585D" w:rsidRPr="00EA5272" w:rsidRDefault="0065585D" w:rsidP="0065585D">
      <w:pPr>
        <w:widowControl w:val="0"/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sz w:val="24"/>
          <w:lang w:eastAsia="ru-RU"/>
        </w:rPr>
        <w:t>4.3. Любое лицо, предъявившее Карту и осуществившее указанные в Приложении № 4 к Договору действия, при условии принятия Карты оборудованием, установленном на АЗС и совершения операций по Карте на этом оборудовании, будет считаться надлежащим получателем. Поставщик не несет ответственности за отпуск Продукции лицу, неправомерно завладевшему Картой, если Карта была принята оборудованием, установленным на АЗС, и на нем была совершена операция по Карте.</w:t>
      </w:r>
    </w:p>
    <w:p w:rsidR="0065585D" w:rsidRPr="00EA5272" w:rsidRDefault="0065585D" w:rsidP="0065585D">
      <w:pPr>
        <w:widowControl w:val="0"/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sz w:val="24"/>
          <w:lang w:eastAsia="ru-RU"/>
        </w:rPr>
        <w:t xml:space="preserve">4.4. В случае если Покупатель по каким-либо не зависящим от него обстоятельствам лишится возможности владеть и пользоваться Картой, Покупатель обязуется незамедлительно заявить по телефону (8722) 60-86-55 о случившемся факте Поставщику с последующим </w:t>
      </w:r>
      <w:r w:rsidRPr="00EA5272">
        <w:rPr>
          <w:rFonts w:ascii="Times New Roman" w:eastAsia="Times New Roman" w:hAnsi="Times New Roman" w:cs="Times New Roman"/>
          <w:sz w:val="24"/>
          <w:lang w:eastAsia="ru-RU"/>
        </w:rPr>
        <w:lastRenderedPageBreak/>
        <w:t>направлением письменного заявления посредством факсимильной связи (факс: (8722) 60-86-55) или передать лично такое заявление.</w:t>
      </w:r>
    </w:p>
    <w:p w:rsidR="0065585D" w:rsidRPr="00EA5272" w:rsidRDefault="0065585D" w:rsidP="0065585D">
      <w:pPr>
        <w:widowControl w:val="0"/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sz w:val="24"/>
          <w:lang w:eastAsia="ru-RU"/>
        </w:rPr>
        <w:t>4.5. Поставщик обязуется в течение 2 (Двух) часов после получения соответствующего заявления Покупателя приостановить/прекратить все операции с использованием данной Карты.</w:t>
      </w:r>
    </w:p>
    <w:p w:rsidR="0065585D" w:rsidRPr="00EA5272" w:rsidRDefault="0065585D" w:rsidP="0065585D">
      <w:pPr>
        <w:widowControl w:val="0"/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sz w:val="24"/>
          <w:lang w:eastAsia="ru-RU"/>
        </w:rPr>
        <w:t>При этом Продукция, приобретенная от имени Покупателя с использованием Карты до момента получения письменного заявления от Покупателя, подлежит оплате Покупателем на условиях настоящего Договора.</w:t>
      </w:r>
    </w:p>
    <w:p w:rsidR="0065585D" w:rsidRPr="00EA5272" w:rsidRDefault="0065585D" w:rsidP="0065585D">
      <w:pPr>
        <w:widowControl w:val="0"/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sz w:val="24"/>
          <w:lang w:eastAsia="ru-RU"/>
        </w:rPr>
        <w:t>4.6. Поставщик не несет ответственность за использование иными лицами Карты до момента приостановки/прекращения всех операций по этой Карте и/или с момента возобновления операций по этой Карте.</w:t>
      </w:r>
    </w:p>
    <w:p w:rsidR="0065585D" w:rsidRDefault="0065585D" w:rsidP="0065585D">
      <w:pPr>
        <w:widowControl w:val="0"/>
        <w:tabs>
          <w:tab w:val="left" w:pos="-1980"/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sz w:val="24"/>
          <w:lang w:eastAsia="ru-RU"/>
        </w:rPr>
        <w:t>4.7. Покупатель вправе, по согласованию с Поставщиком, в период действия настоящего Договора по письменному заявлению в произвольной форме на имя Поставщика заказать дополнительные Карты, установить и/или отменить специальные условия использования каждой конкретной Карты, отказаться от использования конкретной Карты, приостановить/заблокировать все операции по Карте.</w:t>
      </w:r>
    </w:p>
    <w:p w:rsidR="0065585D" w:rsidRPr="00EA5272" w:rsidRDefault="0065585D" w:rsidP="0065585D">
      <w:pPr>
        <w:widowControl w:val="0"/>
        <w:tabs>
          <w:tab w:val="left" w:pos="-1980"/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65585D" w:rsidRPr="00EA5272" w:rsidRDefault="0065585D" w:rsidP="006558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b/>
          <w:sz w:val="24"/>
          <w:lang w:eastAsia="ru-RU"/>
        </w:rPr>
        <w:t>5. Права и обязанности Сторон</w:t>
      </w:r>
    </w:p>
    <w:p w:rsidR="0065585D" w:rsidRPr="00EA5272" w:rsidRDefault="0065585D" w:rsidP="006558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b/>
          <w:sz w:val="24"/>
          <w:lang w:eastAsia="ru-RU"/>
        </w:rPr>
        <w:t>5.1.Поставщик обязан:</w:t>
      </w:r>
    </w:p>
    <w:p w:rsidR="0065585D" w:rsidRPr="00EA5272" w:rsidRDefault="0065585D" w:rsidP="006558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sz w:val="24"/>
          <w:lang w:eastAsia="ru-RU"/>
        </w:rPr>
        <w:t>5.1.1. Поставить Покупателю Продукцию, указанную в Спецификации (Приложение № 1 к Договору), в соответствии с условиями настоящего Договора.</w:t>
      </w:r>
    </w:p>
    <w:p w:rsidR="0065585D" w:rsidRPr="00EA5272" w:rsidRDefault="0065585D" w:rsidP="0065585D">
      <w:pPr>
        <w:widowControl w:val="0"/>
        <w:tabs>
          <w:tab w:val="left" w:pos="-1980"/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sz w:val="24"/>
          <w:lang w:eastAsia="ru-RU"/>
        </w:rPr>
        <w:t>5.1.2. Обеспечить отпуск Продукции по цене</w:t>
      </w:r>
      <w:r w:rsidRPr="00EA527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, существующей на момент заправки, но не превышающей цены, указанной в </w:t>
      </w:r>
      <w:r w:rsidRPr="00EA5272">
        <w:rPr>
          <w:rFonts w:ascii="Times New Roman" w:eastAsia="Times New Roman" w:hAnsi="Times New Roman" w:cs="Times New Roman"/>
          <w:sz w:val="24"/>
          <w:lang w:eastAsia="ru-RU"/>
        </w:rPr>
        <w:t xml:space="preserve">Спецификации (Приложение № 1 к Договору). </w:t>
      </w:r>
    </w:p>
    <w:p w:rsidR="0065585D" w:rsidRPr="00EA5272" w:rsidRDefault="0065585D" w:rsidP="0065585D">
      <w:pPr>
        <w:widowControl w:val="0"/>
        <w:tabs>
          <w:tab w:val="left" w:pos="-1980"/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sz w:val="24"/>
          <w:lang w:eastAsia="ru-RU"/>
        </w:rPr>
        <w:t>5.1.3. Передать Покупателю Карты в порядке и на условиях настоящего Договора.</w:t>
      </w:r>
    </w:p>
    <w:p w:rsidR="0065585D" w:rsidRPr="00EA5272" w:rsidRDefault="0065585D" w:rsidP="006558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sz w:val="24"/>
          <w:lang w:eastAsia="ru-RU"/>
        </w:rPr>
        <w:t>5.1.4. Обеспечить соответствие поставляемой Продукции существующим стандартам качества (</w:t>
      </w:r>
      <w:r w:rsidRPr="00EA527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ГОСТам)</w:t>
      </w:r>
      <w:r w:rsidRPr="00EA5272">
        <w:rPr>
          <w:rFonts w:ascii="Times New Roman" w:eastAsia="Times New Roman" w:hAnsi="Times New Roman" w:cs="Times New Roman"/>
          <w:sz w:val="24"/>
          <w:lang w:eastAsia="ru-RU"/>
        </w:rPr>
        <w:t xml:space="preserve"> в соответствии с п. 6.1. настоящего Договора.</w:t>
      </w:r>
    </w:p>
    <w:p w:rsidR="0065585D" w:rsidRPr="00EA5272" w:rsidRDefault="0065585D" w:rsidP="006558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sz w:val="24"/>
          <w:lang w:eastAsia="ru-RU"/>
        </w:rPr>
        <w:t xml:space="preserve">5.1.5. В соответствии с заявкой Покупателя произвести зачисление денежных средств на Карты в течение 2 (Двух) рабочих дней </w:t>
      </w:r>
      <w:proofErr w:type="gramStart"/>
      <w:r w:rsidRPr="00EA5272">
        <w:rPr>
          <w:rFonts w:ascii="Times New Roman" w:eastAsia="Times New Roman" w:hAnsi="Times New Roman" w:cs="Times New Roman"/>
          <w:sz w:val="24"/>
          <w:lang w:eastAsia="ru-RU"/>
        </w:rPr>
        <w:t>с даты получения</w:t>
      </w:r>
      <w:proofErr w:type="gramEnd"/>
      <w:r w:rsidRPr="00EA5272">
        <w:rPr>
          <w:rFonts w:ascii="Times New Roman" w:eastAsia="Times New Roman" w:hAnsi="Times New Roman" w:cs="Times New Roman"/>
          <w:sz w:val="24"/>
          <w:lang w:eastAsia="ru-RU"/>
        </w:rPr>
        <w:t xml:space="preserve"> заявки.</w:t>
      </w:r>
    </w:p>
    <w:p w:rsidR="0065585D" w:rsidRPr="00EA5272" w:rsidRDefault="0065585D" w:rsidP="006558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sz w:val="24"/>
          <w:lang w:eastAsia="ru-RU"/>
        </w:rPr>
        <w:t xml:space="preserve">5.1.6. Вносить изменения в параметры работы Карт в течение 2 (Двух) рабочих дней </w:t>
      </w:r>
      <w:proofErr w:type="gramStart"/>
      <w:r w:rsidRPr="00EA5272">
        <w:rPr>
          <w:rFonts w:ascii="Times New Roman" w:eastAsia="Times New Roman" w:hAnsi="Times New Roman" w:cs="Times New Roman"/>
          <w:sz w:val="24"/>
          <w:lang w:eastAsia="ru-RU"/>
        </w:rPr>
        <w:t>с даты получения</w:t>
      </w:r>
      <w:proofErr w:type="gramEnd"/>
      <w:r w:rsidRPr="00EA5272">
        <w:rPr>
          <w:rFonts w:ascii="Times New Roman" w:eastAsia="Times New Roman" w:hAnsi="Times New Roman" w:cs="Times New Roman"/>
          <w:sz w:val="24"/>
          <w:lang w:eastAsia="ru-RU"/>
        </w:rPr>
        <w:t xml:space="preserve"> соответствующей заявки от Покупателя.</w:t>
      </w:r>
    </w:p>
    <w:p w:rsidR="0065585D" w:rsidRPr="00EA5272" w:rsidRDefault="0065585D" w:rsidP="006558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sz w:val="24"/>
          <w:lang w:eastAsia="ru-RU"/>
        </w:rPr>
        <w:t xml:space="preserve">5.1.7. Обеспечить выдачу Держателю Карты чека электронного терминала. </w:t>
      </w:r>
    </w:p>
    <w:p w:rsidR="0065585D" w:rsidRPr="00EA5272" w:rsidRDefault="0065585D" w:rsidP="0065585D">
      <w:pPr>
        <w:widowControl w:val="0"/>
        <w:tabs>
          <w:tab w:val="left" w:pos="-1980"/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sz w:val="24"/>
          <w:lang w:eastAsia="ru-RU"/>
        </w:rPr>
        <w:t>5.1.8. Обеспечить гарантированную, круглосуточную заправку по Картам на автозаправочных станциях, указанных в Приложении № 2 к настоящему Договору, автотранспортных средств Покупателя.</w:t>
      </w:r>
    </w:p>
    <w:p w:rsidR="0065585D" w:rsidRPr="00EA5272" w:rsidRDefault="0065585D" w:rsidP="0065585D">
      <w:pPr>
        <w:shd w:val="clear" w:color="auto" w:fill="FFFFFF"/>
        <w:tabs>
          <w:tab w:val="left" w:pos="94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5.1.9. Блокировать </w:t>
      </w:r>
      <w:r w:rsidRPr="00EA5272">
        <w:rPr>
          <w:rFonts w:ascii="Times New Roman" w:eastAsia="Times New Roman" w:hAnsi="Times New Roman" w:cs="Times New Roman"/>
          <w:sz w:val="24"/>
          <w:lang w:eastAsia="ru-RU"/>
        </w:rPr>
        <w:t xml:space="preserve">Карту в течение 2 (Двух) часов с момента получения от Покупателя сообщения об утере Карты. </w:t>
      </w:r>
    </w:p>
    <w:p w:rsidR="0065585D" w:rsidRPr="00EA5272" w:rsidRDefault="0065585D" w:rsidP="0065585D">
      <w:pPr>
        <w:shd w:val="clear" w:color="auto" w:fill="FFFFFF"/>
        <w:tabs>
          <w:tab w:val="left" w:pos="94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sz w:val="24"/>
          <w:lang w:eastAsia="ru-RU"/>
        </w:rPr>
        <w:t xml:space="preserve">5.1.10. Не позднее 5-го числа месяца, следующего за </w:t>
      </w:r>
      <w:proofErr w:type="gramStart"/>
      <w:r w:rsidRPr="00EA5272">
        <w:rPr>
          <w:rFonts w:ascii="Times New Roman" w:eastAsia="Times New Roman" w:hAnsi="Times New Roman" w:cs="Times New Roman"/>
          <w:sz w:val="24"/>
          <w:lang w:eastAsia="ru-RU"/>
        </w:rPr>
        <w:t>отчетным</w:t>
      </w:r>
      <w:proofErr w:type="gramEnd"/>
      <w:r w:rsidRPr="00EA5272">
        <w:rPr>
          <w:rFonts w:ascii="Times New Roman" w:eastAsia="Times New Roman" w:hAnsi="Times New Roman" w:cs="Times New Roman"/>
          <w:sz w:val="24"/>
          <w:lang w:eastAsia="ru-RU"/>
        </w:rPr>
        <w:t>, предоставлять Покупателю:</w:t>
      </w:r>
    </w:p>
    <w:p w:rsidR="0065585D" w:rsidRPr="00EA5272" w:rsidRDefault="0065585D" w:rsidP="006558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sz w:val="24"/>
          <w:lang w:eastAsia="ru-RU"/>
        </w:rPr>
        <w:t>- информационный отчет о состоянии лицевого счета, количестве и стоимости отпущенной Покупателю Продукции, в том числе по видам Продукции, полученной посредством Карт по каждой Карте с указанием даты и времени получения;</w:t>
      </w:r>
    </w:p>
    <w:p w:rsidR="0065585D" w:rsidRPr="00EA5272" w:rsidRDefault="0065585D" w:rsidP="006558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proofErr w:type="gramStart"/>
      <w:r w:rsidRPr="00EA5272">
        <w:rPr>
          <w:rFonts w:ascii="Times New Roman" w:eastAsia="Times New Roman" w:hAnsi="Times New Roman" w:cs="Times New Roman"/>
          <w:sz w:val="24"/>
          <w:lang w:eastAsia="ru-RU"/>
        </w:rPr>
        <w:t>- оформленные в соответствии с законодательством Российской Федерации товарную накладную (ф. ТОРГ-12) и счет-фактуру.</w:t>
      </w:r>
      <w:proofErr w:type="gramEnd"/>
    </w:p>
    <w:p w:rsidR="0065585D" w:rsidRPr="00EA5272" w:rsidRDefault="0065585D" w:rsidP="0065585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b/>
          <w:sz w:val="24"/>
          <w:lang w:eastAsia="ru-RU"/>
        </w:rPr>
        <w:t>5.2. Поставщик вправе:</w:t>
      </w:r>
    </w:p>
    <w:p w:rsidR="0065585D" w:rsidRPr="00EA5272" w:rsidRDefault="0065585D" w:rsidP="0065585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sz w:val="24"/>
          <w:lang w:eastAsia="ru-RU"/>
        </w:rPr>
        <w:t>5.2.1. Требовать оплаты поставленной Продукции в соответствии с условиями настоящего Договора.</w:t>
      </w:r>
    </w:p>
    <w:p w:rsidR="0065585D" w:rsidRPr="00EA5272" w:rsidRDefault="0065585D" w:rsidP="0065585D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b/>
          <w:sz w:val="24"/>
          <w:lang w:eastAsia="ru-RU"/>
        </w:rPr>
        <w:t>5.3. Покупатель обязан:</w:t>
      </w:r>
    </w:p>
    <w:p w:rsidR="0065585D" w:rsidRPr="00EA5272" w:rsidRDefault="0065585D" w:rsidP="006558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sz w:val="24"/>
          <w:lang w:eastAsia="ru-RU"/>
        </w:rPr>
        <w:t>5.3.1. Своевременно оплачивать Продукцию, указанную в Спецификации (Приложение № 1 к Договору).</w:t>
      </w:r>
    </w:p>
    <w:p w:rsidR="0065585D" w:rsidRPr="00EA5272" w:rsidRDefault="0065585D" w:rsidP="006558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sz w:val="24"/>
          <w:lang w:eastAsia="ru-RU"/>
        </w:rPr>
        <w:t>5.3.2. Соблюдать правила пользования Картами (Приложение № 4 к Договору).</w:t>
      </w:r>
    </w:p>
    <w:p w:rsidR="0065585D" w:rsidRPr="00EA5272" w:rsidRDefault="0065585D" w:rsidP="006558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sz w:val="24"/>
          <w:lang w:eastAsia="ru-RU"/>
        </w:rPr>
        <w:t xml:space="preserve">5.3.3. Возвратить Поставщику один экземпляр подписанной товарной накладной в 3-х </w:t>
      </w:r>
      <w:proofErr w:type="spellStart"/>
      <w:r w:rsidRPr="00EA5272">
        <w:rPr>
          <w:rFonts w:ascii="Times New Roman" w:eastAsia="Times New Roman" w:hAnsi="Times New Roman" w:cs="Times New Roman"/>
          <w:sz w:val="24"/>
          <w:lang w:eastAsia="ru-RU"/>
        </w:rPr>
        <w:t>дневный</w:t>
      </w:r>
      <w:proofErr w:type="spellEnd"/>
      <w:r w:rsidRPr="00EA5272">
        <w:rPr>
          <w:rFonts w:ascii="Times New Roman" w:eastAsia="Times New Roman" w:hAnsi="Times New Roman" w:cs="Times New Roman"/>
          <w:sz w:val="24"/>
          <w:lang w:eastAsia="ru-RU"/>
        </w:rPr>
        <w:t xml:space="preserve"> срок с момента ее получения.</w:t>
      </w:r>
    </w:p>
    <w:p w:rsidR="0065585D" w:rsidRPr="00EA5272" w:rsidRDefault="0065585D" w:rsidP="006558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sz w:val="24"/>
          <w:lang w:eastAsia="ru-RU"/>
        </w:rPr>
        <w:t>5.3.4. Сообщать Поставщику об утрате Карты посредством направления Поставщику письменного (факсимильного) сообщения на фирменном бланке, за подписью уполномоченного лица.</w:t>
      </w:r>
    </w:p>
    <w:p w:rsidR="0065585D" w:rsidRPr="00EA5272" w:rsidRDefault="0065585D" w:rsidP="006558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sz w:val="24"/>
          <w:lang w:eastAsia="ru-RU"/>
        </w:rPr>
        <w:lastRenderedPageBreak/>
        <w:t>5.3.5. В случае утраты Карты возместить стоимость Карты Поставщику на основании счета, выставленного Поставщиком.</w:t>
      </w:r>
    </w:p>
    <w:p w:rsidR="0065585D" w:rsidRPr="00EA5272" w:rsidRDefault="0065585D" w:rsidP="006558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5.4. Покупатель вправе: </w:t>
      </w:r>
    </w:p>
    <w:p w:rsidR="0065585D" w:rsidRPr="00EA5272" w:rsidRDefault="0065585D" w:rsidP="006558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sz w:val="24"/>
          <w:lang w:eastAsia="ru-RU"/>
        </w:rPr>
        <w:t>5.4.1. Корректировать месячный лимит по Карте в течение срока действия настоящего Договора.</w:t>
      </w:r>
    </w:p>
    <w:p w:rsidR="0065585D" w:rsidRDefault="0065585D" w:rsidP="006558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sz w:val="24"/>
          <w:lang w:eastAsia="ru-RU"/>
        </w:rPr>
        <w:t>5.5. При исполнении договора не допускается перемена поставщика, за исключением случаев, если новый поставщик является правопреемником поставщика по такому договору вследствие реорганизации юридического лица в форме преобразования, слияния или присоединения.</w:t>
      </w:r>
    </w:p>
    <w:p w:rsidR="0065585D" w:rsidRPr="00EA5272" w:rsidRDefault="0065585D" w:rsidP="006558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65585D" w:rsidRPr="00EA5272" w:rsidRDefault="0065585D" w:rsidP="0065585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6. Качество Продукции </w:t>
      </w:r>
    </w:p>
    <w:p w:rsidR="0065585D" w:rsidRPr="00EA5272" w:rsidRDefault="0065585D" w:rsidP="0065585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sz w:val="24"/>
          <w:lang w:eastAsia="ru-RU"/>
        </w:rPr>
        <w:t xml:space="preserve">6.1. </w:t>
      </w:r>
      <w:r w:rsidRPr="00EA5272">
        <w:rPr>
          <w:rFonts w:ascii="Times New Roman" w:eastAsia="Times New Roman" w:hAnsi="Times New Roman" w:cs="Times New Roman"/>
          <w:sz w:val="24"/>
          <w:lang w:val="x-none" w:eastAsia="ru-RU"/>
        </w:rPr>
        <w:t xml:space="preserve">Качество </w:t>
      </w:r>
      <w:r w:rsidRPr="00EA5272">
        <w:rPr>
          <w:rFonts w:ascii="Times New Roman" w:eastAsia="Times New Roman" w:hAnsi="Times New Roman" w:cs="Times New Roman"/>
          <w:sz w:val="24"/>
          <w:lang w:eastAsia="ru-RU"/>
        </w:rPr>
        <w:t>Продукции</w:t>
      </w:r>
      <w:r w:rsidRPr="00EA5272">
        <w:rPr>
          <w:rFonts w:ascii="Times New Roman" w:eastAsia="Times New Roman" w:hAnsi="Times New Roman" w:cs="Times New Roman"/>
          <w:sz w:val="24"/>
          <w:lang w:val="x-none" w:eastAsia="ru-RU"/>
        </w:rPr>
        <w:t xml:space="preserve"> должно</w:t>
      </w:r>
      <w:r w:rsidRPr="00EA5272">
        <w:rPr>
          <w:rFonts w:ascii="Times New Roman" w:eastAsia="Times New Roman" w:hAnsi="Times New Roman" w:cs="Times New Roman"/>
          <w:sz w:val="24"/>
          <w:lang w:eastAsia="ru-RU"/>
        </w:rPr>
        <w:t xml:space="preserve"> соответствовать нормам действующего законодательства, предъявляемым к данному виду Продукции и </w:t>
      </w:r>
      <w:r w:rsidRPr="00EA5272">
        <w:rPr>
          <w:rFonts w:ascii="Times New Roman" w:eastAsia="Times New Roman" w:hAnsi="Times New Roman" w:cs="Times New Roman"/>
          <w:sz w:val="24"/>
          <w:lang w:val="x-none" w:eastAsia="ru-RU"/>
        </w:rPr>
        <w:t xml:space="preserve">подтверждаться паспортом качества </w:t>
      </w:r>
      <w:r>
        <w:rPr>
          <w:rFonts w:ascii="Times New Roman" w:eastAsia="Times New Roman" w:hAnsi="Times New Roman" w:cs="Times New Roman"/>
          <w:sz w:val="24"/>
          <w:lang w:eastAsia="ru-RU"/>
        </w:rPr>
        <w:t>на Продукцию, ГОСТ</w:t>
      </w:r>
      <w:r w:rsidRPr="00EA5272">
        <w:rPr>
          <w:rFonts w:ascii="Times New Roman" w:eastAsia="Times New Roman" w:hAnsi="Times New Roman" w:cs="Times New Roman"/>
          <w:sz w:val="24"/>
          <w:lang w:eastAsia="ru-RU"/>
        </w:rPr>
        <w:t xml:space="preserve"> Р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EA5272">
        <w:rPr>
          <w:rFonts w:ascii="Times New Roman" w:eastAsia="Times New Roman" w:hAnsi="Times New Roman" w:cs="Times New Roman"/>
          <w:sz w:val="24"/>
          <w:lang w:eastAsia="ru-RU"/>
        </w:rPr>
        <w:t xml:space="preserve">51866-2002 (ЕН228-2004). </w:t>
      </w:r>
    </w:p>
    <w:p w:rsidR="0065585D" w:rsidRPr="00EA5272" w:rsidRDefault="0065585D" w:rsidP="0065585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sz w:val="24"/>
          <w:lang w:eastAsia="ru-RU"/>
        </w:rPr>
        <w:t xml:space="preserve">6.2. </w:t>
      </w:r>
      <w:r w:rsidRPr="00EA5272">
        <w:rPr>
          <w:rFonts w:ascii="Times New Roman" w:eastAsia="Times New Roman" w:hAnsi="Times New Roman" w:cs="Times New Roman"/>
          <w:sz w:val="24"/>
          <w:lang w:val="x-none" w:eastAsia="ru-RU"/>
        </w:rPr>
        <w:t xml:space="preserve">Подтверждением ненадлежащего качества </w:t>
      </w:r>
      <w:r w:rsidRPr="00EA5272">
        <w:rPr>
          <w:rFonts w:ascii="Times New Roman" w:eastAsia="Times New Roman" w:hAnsi="Times New Roman" w:cs="Times New Roman"/>
          <w:sz w:val="24"/>
          <w:lang w:eastAsia="ru-RU"/>
        </w:rPr>
        <w:t>Продукции (несоответствие ГОСТам)</w:t>
      </w:r>
      <w:r w:rsidRPr="00EA5272">
        <w:rPr>
          <w:rFonts w:ascii="Times New Roman" w:eastAsia="Times New Roman" w:hAnsi="Times New Roman" w:cs="Times New Roman"/>
          <w:sz w:val="24"/>
          <w:lang w:val="x-none" w:eastAsia="ru-RU"/>
        </w:rPr>
        <w:t> служит Акт экспертизы независимой экспертной организации, аккредитованной при Госстандарте России. Экспертная организация проводит отбор арбитражных проб топлива на АЗС</w:t>
      </w:r>
      <w:r w:rsidRPr="00EA5272">
        <w:rPr>
          <w:rFonts w:ascii="Times New Roman" w:eastAsia="Times New Roman" w:hAnsi="Times New Roman" w:cs="Times New Roman"/>
          <w:sz w:val="24"/>
          <w:lang w:eastAsia="ru-RU"/>
        </w:rPr>
        <w:t>, с которой был произведен отпуск топлива Покупателю, а также отбор проб из топливного бака автотранспортных средств Пок</w:t>
      </w:r>
      <w:r>
        <w:rPr>
          <w:rFonts w:ascii="Times New Roman" w:eastAsia="Times New Roman" w:hAnsi="Times New Roman" w:cs="Times New Roman"/>
          <w:sz w:val="24"/>
          <w:lang w:eastAsia="ru-RU"/>
        </w:rPr>
        <w:t>упателя по правилам ГОСТ 2517-2012</w:t>
      </w:r>
      <w:r w:rsidRPr="00EA5272">
        <w:rPr>
          <w:rFonts w:ascii="Times New Roman" w:eastAsia="Times New Roman" w:hAnsi="Times New Roman" w:cs="Times New Roman"/>
          <w:sz w:val="24"/>
          <w:lang w:eastAsia="ru-RU"/>
        </w:rPr>
        <w:t xml:space="preserve"> «Нефть и нефтепродукты. Методы отбора проб».</w:t>
      </w:r>
    </w:p>
    <w:p w:rsidR="0065585D" w:rsidRPr="00EA5272" w:rsidRDefault="0065585D" w:rsidP="0065585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sz w:val="24"/>
          <w:lang w:eastAsia="ru-RU"/>
        </w:rPr>
        <w:t xml:space="preserve">6.3. </w:t>
      </w:r>
      <w:r w:rsidRPr="00EA5272">
        <w:rPr>
          <w:rFonts w:ascii="Times New Roman" w:eastAsia="Times New Roman" w:hAnsi="Times New Roman" w:cs="Times New Roman"/>
          <w:sz w:val="24"/>
          <w:lang w:val="x-none" w:eastAsia="ru-RU"/>
        </w:rPr>
        <w:t>В случае подтверждения экспертной организацией  факта отпуска на АЗС некачественно</w:t>
      </w:r>
      <w:r w:rsidRPr="00EA5272">
        <w:rPr>
          <w:rFonts w:ascii="Times New Roman" w:eastAsia="Times New Roman" w:hAnsi="Times New Roman" w:cs="Times New Roman"/>
          <w:sz w:val="24"/>
          <w:lang w:eastAsia="ru-RU"/>
        </w:rPr>
        <w:t>й Продукции Покупателю</w:t>
      </w:r>
      <w:r w:rsidRPr="00EA5272">
        <w:rPr>
          <w:rFonts w:ascii="Times New Roman" w:eastAsia="Times New Roman" w:hAnsi="Times New Roman" w:cs="Times New Roman"/>
          <w:sz w:val="24"/>
          <w:lang w:val="x-none" w:eastAsia="ru-RU"/>
        </w:rPr>
        <w:t xml:space="preserve">, а также факта повреждения транспортного средства </w:t>
      </w:r>
      <w:r w:rsidRPr="00EA5272">
        <w:rPr>
          <w:rFonts w:ascii="Times New Roman" w:eastAsia="Times New Roman" w:hAnsi="Times New Roman" w:cs="Times New Roman"/>
          <w:sz w:val="24"/>
          <w:lang w:eastAsia="ru-RU"/>
        </w:rPr>
        <w:t>Покупателя</w:t>
      </w:r>
      <w:r w:rsidRPr="00EA5272">
        <w:rPr>
          <w:rFonts w:ascii="Times New Roman" w:eastAsia="Times New Roman" w:hAnsi="Times New Roman" w:cs="Times New Roman"/>
          <w:sz w:val="24"/>
          <w:lang w:val="x-none" w:eastAsia="ru-RU"/>
        </w:rPr>
        <w:t xml:space="preserve"> по причине заправки транспортного средства некачественн</w:t>
      </w:r>
      <w:r w:rsidRPr="00EA5272">
        <w:rPr>
          <w:rFonts w:ascii="Times New Roman" w:eastAsia="Times New Roman" w:hAnsi="Times New Roman" w:cs="Times New Roman"/>
          <w:sz w:val="24"/>
          <w:lang w:eastAsia="ru-RU"/>
        </w:rPr>
        <w:t>ой Продукцией</w:t>
      </w:r>
      <w:r w:rsidRPr="00EA5272">
        <w:rPr>
          <w:rFonts w:ascii="Times New Roman" w:eastAsia="Times New Roman" w:hAnsi="Times New Roman" w:cs="Times New Roman"/>
          <w:sz w:val="24"/>
          <w:lang w:val="x-none" w:eastAsia="ru-RU"/>
        </w:rPr>
        <w:t xml:space="preserve"> на данной АЗС, П</w:t>
      </w:r>
      <w:r w:rsidRPr="00EA5272">
        <w:rPr>
          <w:rFonts w:ascii="Times New Roman" w:eastAsia="Times New Roman" w:hAnsi="Times New Roman" w:cs="Times New Roman"/>
          <w:sz w:val="24"/>
          <w:lang w:eastAsia="ru-RU"/>
        </w:rPr>
        <w:t>оставщик</w:t>
      </w:r>
      <w:r w:rsidRPr="00EA5272">
        <w:rPr>
          <w:rFonts w:ascii="Times New Roman" w:eastAsia="Times New Roman" w:hAnsi="Times New Roman" w:cs="Times New Roman"/>
          <w:sz w:val="24"/>
          <w:lang w:val="x-none" w:eastAsia="ru-RU"/>
        </w:rPr>
        <w:t xml:space="preserve"> возмещает </w:t>
      </w:r>
      <w:r w:rsidRPr="00EA5272">
        <w:rPr>
          <w:rFonts w:ascii="Times New Roman" w:eastAsia="Times New Roman" w:hAnsi="Times New Roman" w:cs="Times New Roman"/>
          <w:sz w:val="24"/>
          <w:lang w:eastAsia="ru-RU"/>
        </w:rPr>
        <w:t>Покупателю</w:t>
      </w:r>
      <w:r w:rsidRPr="00EA5272">
        <w:rPr>
          <w:rFonts w:ascii="Times New Roman" w:eastAsia="Times New Roman" w:hAnsi="Times New Roman" w:cs="Times New Roman"/>
          <w:sz w:val="24"/>
          <w:lang w:val="x-none" w:eastAsia="ru-RU"/>
        </w:rPr>
        <w:t xml:space="preserve"> причиненный ущерб и затраты по проведению независимой экспертизы.</w:t>
      </w:r>
    </w:p>
    <w:p w:rsidR="0065585D" w:rsidRDefault="0065585D" w:rsidP="0065585D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6.4. Претензии по качеству переданной Продукции от Поставщика к Покупателю, Покупатель вправе предъявить при наличии копии терминального чека, акта независимой экспертной организации и/или судебного решения, при условии, что свои претензии по качеству Покупатель предъявил Поставщику в течение 1 (Одного) рабочего дня после заправки, в письменной форме.</w:t>
      </w:r>
    </w:p>
    <w:p w:rsidR="0065585D" w:rsidRPr="00EA5272" w:rsidRDefault="0065585D" w:rsidP="0065585D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65585D" w:rsidRPr="00EA5272" w:rsidRDefault="0065585D" w:rsidP="006558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b/>
          <w:sz w:val="24"/>
          <w:lang w:eastAsia="ru-RU"/>
        </w:rPr>
        <w:t>7. Ответственность сторон</w:t>
      </w:r>
    </w:p>
    <w:p w:rsidR="0065585D" w:rsidRPr="00EA5272" w:rsidRDefault="0065585D" w:rsidP="0065585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sz w:val="24"/>
          <w:lang w:eastAsia="ru-RU"/>
        </w:rPr>
        <w:t>7.1. В случае неисполнения или ненадлежащего исполнения обязательств, вытекающих из настоящего Договора, Стороны несут ответственность в соответствии с действующим законодательством.</w:t>
      </w:r>
    </w:p>
    <w:p w:rsidR="0065585D" w:rsidRPr="00EA5272" w:rsidRDefault="0065585D" w:rsidP="0065585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sz w:val="24"/>
          <w:lang w:eastAsia="ru-RU"/>
        </w:rPr>
        <w:t xml:space="preserve">7.2. В случае просрочки исполнения Поставщиком обязательств, предусмотренных Договором, Поставщик уплачивает Покупателю пени за каждый день просрочки, начиная со дня, следующего после дня истечения, установленного настоящим Договором, срока исполнения обязательства, в размере одной трехсотой действующей на дату уплаты пени ключевой ставки Центрального банка Российской Федерации от суммы неисполненного обязательства. </w:t>
      </w:r>
    </w:p>
    <w:p w:rsidR="0065585D" w:rsidRPr="00EA5272" w:rsidRDefault="0065585D" w:rsidP="0065585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sz w:val="24"/>
          <w:lang w:eastAsia="ru-RU"/>
        </w:rPr>
        <w:t>7.3. В случае просрочки исполнения Покупателем обязательств, предусмотренных Договором, Покупатель выплачивает Поставщику пени за каждый день просрочки, начиная со дня, следующего после дня истечения установленного настоящим Договором срока исполнения обязательства, в размере одной трехсотой действующей на дату уплаты пени ключевой ставки Центрального банка Российской Федерации от суммы неисполненного обязательства.</w:t>
      </w:r>
    </w:p>
    <w:p w:rsidR="0065585D" w:rsidRPr="00EA5272" w:rsidRDefault="0065585D" w:rsidP="0065585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sz w:val="24"/>
          <w:lang w:eastAsia="ru-RU"/>
        </w:rPr>
        <w:t>7.4. Уплата пени не освобождает Сторону, нарушившую обязательства, от исполнения обязательства в полном объеме.</w:t>
      </w:r>
    </w:p>
    <w:p w:rsidR="0065585D" w:rsidRDefault="0065585D" w:rsidP="0065585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sz w:val="24"/>
          <w:lang w:eastAsia="ru-RU"/>
        </w:rPr>
        <w:t>7.5. Стороны освобождаются от уплаты пени, если докажут, что просрочка исполнения указанного обязательства произошла вследствие непреодолимой силы или по вине другой Стороны.</w:t>
      </w:r>
    </w:p>
    <w:p w:rsidR="0065585D" w:rsidRDefault="0065585D" w:rsidP="0065585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7.6. </w:t>
      </w:r>
      <w:r w:rsidRPr="00214321">
        <w:rPr>
          <w:rFonts w:ascii="Times New Roman" w:eastAsia="Times New Roman" w:hAnsi="Times New Roman" w:cs="Times New Roman"/>
          <w:sz w:val="24"/>
          <w:lang w:eastAsia="ru-RU"/>
        </w:rPr>
        <w:t>В случае неисполнения или ненадлежащего исполнения Поставщиком обязательств, предусмотренных настоящим договором, Покупатель вправе произвести оплату по настоящему договору за вычетом соответствующего размера пени.</w:t>
      </w:r>
    </w:p>
    <w:p w:rsidR="0065585D" w:rsidRPr="00EA5272" w:rsidRDefault="0065585D" w:rsidP="0065585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65585D" w:rsidRPr="00EA5272" w:rsidRDefault="0065585D" w:rsidP="006558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b/>
          <w:sz w:val="24"/>
          <w:lang w:eastAsia="ru-RU"/>
        </w:rPr>
        <w:lastRenderedPageBreak/>
        <w:t>8. Форс-мажор</w:t>
      </w:r>
    </w:p>
    <w:p w:rsidR="0065585D" w:rsidRPr="00EA5272" w:rsidRDefault="0065585D" w:rsidP="0065585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sz w:val="24"/>
          <w:lang w:eastAsia="ru-RU"/>
        </w:rPr>
        <w:t xml:space="preserve">8.1. </w:t>
      </w:r>
      <w:proofErr w:type="gramStart"/>
      <w:r w:rsidRPr="00EA5272">
        <w:rPr>
          <w:rFonts w:ascii="Times New Roman" w:eastAsia="Times New Roman" w:hAnsi="Times New Roman" w:cs="Times New Roman"/>
          <w:sz w:val="24"/>
          <w:lang w:eastAsia="ru-RU"/>
        </w:rPr>
        <w:t>Стороны освобождаются от ответственности за полное или частичное неисполнение своих обязательств по настоящему Договору, в случае если оно явилось следствием обстоятельств непреодолимой силы, а именно: наводнения, пожара, землетрясения, диверсии, военных действий, блокады и прочих обстоятельств, препятствующих надлежащему исполнению обязательств по настоящему Договору, а также других чрезвычайных обстоятельств, которые возникли после заключения настоящего Договора и непосредственно повлияли на исполнение Сторонами своих</w:t>
      </w:r>
      <w:proofErr w:type="gramEnd"/>
      <w:r w:rsidRPr="00EA5272">
        <w:rPr>
          <w:rFonts w:ascii="Times New Roman" w:eastAsia="Times New Roman" w:hAnsi="Times New Roman" w:cs="Times New Roman"/>
          <w:sz w:val="24"/>
          <w:lang w:eastAsia="ru-RU"/>
        </w:rPr>
        <w:t xml:space="preserve"> обязательств, а также которые Стороны были не в состоянии предвидеть и предотвратить.</w:t>
      </w:r>
    </w:p>
    <w:p w:rsidR="0065585D" w:rsidRPr="00EA5272" w:rsidRDefault="0065585D" w:rsidP="006558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sz w:val="24"/>
          <w:lang w:eastAsia="ru-RU"/>
        </w:rPr>
        <w:t>8.2. Свидетельство, выданное соответствующим компетентным органом, является достаточным подтверждением наличия и продолжительности действия непреодолимой силы.</w:t>
      </w:r>
    </w:p>
    <w:p w:rsidR="0065585D" w:rsidRDefault="0065585D" w:rsidP="006558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sz w:val="24"/>
          <w:lang w:eastAsia="ru-RU"/>
        </w:rPr>
        <w:t>8.3. Сторона, которая не исполняет обязательства по настоящему Договору вследствие действия непреодолимой силы, должна незамедлительно известить другую Сторону о таких обстоятельствах и их влиянии на исполнение обязательств по Договору.</w:t>
      </w:r>
    </w:p>
    <w:p w:rsidR="0065585D" w:rsidRPr="00EA5272" w:rsidRDefault="0065585D" w:rsidP="006558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65585D" w:rsidRPr="00EA5272" w:rsidRDefault="0065585D" w:rsidP="006558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b/>
          <w:sz w:val="24"/>
          <w:lang w:eastAsia="ru-RU"/>
        </w:rPr>
        <w:t>9. Порядок разрешения споров</w:t>
      </w:r>
    </w:p>
    <w:p w:rsidR="0065585D" w:rsidRPr="00EA5272" w:rsidRDefault="0065585D" w:rsidP="0065585D">
      <w:pPr>
        <w:tabs>
          <w:tab w:val="left" w:pos="576"/>
          <w:tab w:val="left" w:pos="720"/>
          <w:tab w:val="left" w:pos="1440"/>
          <w:tab w:val="left" w:pos="15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sz w:val="24"/>
          <w:lang w:eastAsia="ru-RU"/>
        </w:rPr>
        <w:t>9.1. Все споры и разногласия, возникающие между Сторонами при исполнении настоящего Договора, будут разрешаться путем переговоров, в том числе путем направления претензий.</w:t>
      </w:r>
    </w:p>
    <w:p w:rsidR="0065585D" w:rsidRPr="00EA5272" w:rsidRDefault="0065585D" w:rsidP="0065585D">
      <w:pPr>
        <w:tabs>
          <w:tab w:val="left" w:pos="576"/>
          <w:tab w:val="left" w:pos="720"/>
          <w:tab w:val="left" w:pos="1440"/>
          <w:tab w:val="left" w:pos="15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sz w:val="24"/>
          <w:lang w:eastAsia="ru-RU"/>
        </w:rPr>
        <w:t>9.2. Претензия в письменной форме направляется Стороне, допустившей нарушение условий Договора. В претензии указываются допущенные нарушения со ссылкой на соответствующие положения Договора или его приложений, стоимостная оценка ответственности (неустойки), а также действия, которые должны быть произведены для устранения нарушений.</w:t>
      </w:r>
    </w:p>
    <w:p w:rsidR="0065585D" w:rsidRPr="00EA5272" w:rsidRDefault="0065585D" w:rsidP="0065585D">
      <w:pPr>
        <w:tabs>
          <w:tab w:val="left" w:pos="576"/>
          <w:tab w:val="left" w:pos="720"/>
          <w:tab w:val="left" w:pos="1440"/>
          <w:tab w:val="left" w:pos="15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sz w:val="24"/>
          <w:lang w:eastAsia="ru-RU"/>
        </w:rPr>
        <w:t>9.3. Срок рассмотрения писем, уведомлений или претензий не может превышать 30 календарных дней со дня их получения. Переписка Сторон может осуществляться в виде письма, телеграммы, а также электронного сообщения с последующим представлением оригинала документа.</w:t>
      </w:r>
    </w:p>
    <w:p w:rsidR="0065585D" w:rsidRDefault="0065585D" w:rsidP="0065585D">
      <w:pPr>
        <w:tabs>
          <w:tab w:val="left" w:pos="576"/>
          <w:tab w:val="left" w:pos="720"/>
          <w:tab w:val="left" w:pos="1440"/>
          <w:tab w:val="left" w:pos="15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sz w:val="24"/>
          <w:lang w:eastAsia="ru-RU"/>
        </w:rPr>
        <w:t>9.4. При не урегулировании Сторонами в досудебном порядке спор передается на разрешение в арбитражный суд согласно порядку, установленному законодательством Российской Федерации.</w:t>
      </w:r>
    </w:p>
    <w:p w:rsidR="0065585D" w:rsidRPr="00EA5272" w:rsidRDefault="0065585D" w:rsidP="0065585D">
      <w:pPr>
        <w:tabs>
          <w:tab w:val="left" w:pos="576"/>
          <w:tab w:val="left" w:pos="720"/>
          <w:tab w:val="left" w:pos="1440"/>
          <w:tab w:val="left" w:pos="15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65585D" w:rsidRPr="00EA5272" w:rsidRDefault="0065585D" w:rsidP="006558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b/>
          <w:sz w:val="24"/>
          <w:lang w:eastAsia="ru-RU"/>
        </w:rPr>
        <w:t>10.</w:t>
      </w:r>
      <w:r w:rsidRPr="00EA5272">
        <w:rPr>
          <w:rFonts w:ascii="Times New Roman" w:eastAsia="Times New Roman" w:hAnsi="Times New Roman" w:cs="Times New Roman"/>
          <w:b/>
          <w:sz w:val="24"/>
          <w:lang w:eastAsia="ru-RU"/>
        </w:rPr>
        <w:tab/>
        <w:t>Порядок изменения и расторжения Договора</w:t>
      </w:r>
    </w:p>
    <w:p w:rsidR="0065585D" w:rsidRPr="00EA5272" w:rsidRDefault="0065585D" w:rsidP="006558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sz w:val="24"/>
          <w:lang w:eastAsia="ru-RU"/>
        </w:rPr>
        <w:t>10.1. Любое изменение к настоящему Договору должно быть согласовано в письменной форме и подписано Сторонами.</w:t>
      </w:r>
    </w:p>
    <w:p w:rsidR="0065585D" w:rsidRPr="00EA5272" w:rsidRDefault="0065585D" w:rsidP="0065585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sz w:val="24"/>
          <w:lang w:eastAsia="ru-RU"/>
        </w:rPr>
        <w:t>10.2. Расторжение настоящего Договора допускается по соглашению Сторон, по решению суда или в связи с односторонним отказом стороны договора от исполнения договора в соответствии с гражданским законодательством Российской Федерации.</w:t>
      </w:r>
    </w:p>
    <w:p w:rsidR="0065585D" w:rsidRDefault="0065585D" w:rsidP="0065585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sz w:val="24"/>
          <w:lang w:eastAsia="ru-RU"/>
        </w:rPr>
        <w:t>10.3. Сторона, решившая расторгнуть настоящий Договор, должна направить письменное уведомление о своем намерении другой Стороне не позднее, чем за 10 (Десять) дней до предполагаемого дня его расторжения.</w:t>
      </w:r>
    </w:p>
    <w:p w:rsidR="0065585D" w:rsidRPr="00EA5272" w:rsidRDefault="0065585D" w:rsidP="0065585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65585D" w:rsidRPr="00EA5272" w:rsidRDefault="0065585D" w:rsidP="006558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b/>
          <w:sz w:val="24"/>
          <w:lang w:eastAsia="ru-RU"/>
        </w:rPr>
        <w:t>11. Антикоррупционная оговорка</w:t>
      </w:r>
    </w:p>
    <w:p w:rsidR="0065585D" w:rsidRPr="00EA5272" w:rsidRDefault="0065585D" w:rsidP="0065585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sz w:val="24"/>
          <w:lang w:eastAsia="ru-RU"/>
        </w:rPr>
        <w:t xml:space="preserve">11.1. </w:t>
      </w:r>
      <w:proofErr w:type="gramStart"/>
      <w:r w:rsidRPr="00EA5272">
        <w:rPr>
          <w:rFonts w:ascii="Times New Roman" w:eastAsia="Times New Roman" w:hAnsi="Times New Roman" w:cs="Times New Roman"/>
          <w:sz w:val="24"/>
          <w:lang w:eastAsia="ru-RU"/>
        </w:rPr>
        <w:t>Стороны обязуются соблюдать требования антикоррупционного законодательства и не предпринимать никаких действий, которые могут нарушить нормы антикоррупционного законодательства, в связи со своими правами или обязательствами согласно настоящему Договору, в том числе (не ограничиваясь) не совершать предложение, санкционирование, обещание и осуществление незаконных платежей, включая (но, не ограничиваясь) взятки в денежной или любой иной форме, каким-либо физическим или юридическим лицам, включая (но, не</w:t>
      </w:r>
      <w:proofErr w:type="gramEnd"/>
      <w:r w:rsidRPr="00EA5272">
        <w:rPr>
          <w:rFonts w:ascii="Times New Roman" w:eastAsia="Times New Roman" w:hAnsi="Times New Roman" w:cs="Times New Roman"/>
          <w:sz w:val="24"/>
          <w:lang w:eastAsia="ru-RU"/>
        </w:rPr>
        <w:t xml:space="preserve"> ограничиваясь) коммерческие организации, органы власти и самоуправления, государственных служащих, частных компаний и их представителей.</w:t>
      </w:r>
    </w:p>
    <w:p w:rsidR="0065585D" w:rsidRPr="00EA5272" w:rsidRDefault="0065585D" w:rsidP="0065585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sz w:val="24"/>
          <w:lang w:eastAsia="ru-RU"/>
        </w:rPr>
        <w:t>11.2. В случае нарушения одной из Сторон обязательств настоящего раздела, другая Сторона имеет право в одностороннем внесудебном порядке отказаться от исполнения настоящего Договора. Стороны не возмещают друг другу убытки в случае расторжения Договора в соответствии с данным пунктом.</w:t>
      </w:r>
    </w:p>
    <w:p w:rsidR="0065585D" w:rsidRPr="00EA5272" w:rsidRDefault="0065585D" w:rsidP="006558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b/>
          <w:sz w:val="24"/>
          <w:lang w:eastAsia="ru-RU"/>
        </w:rPr>
        <w:t>12. Заключительные положения</w:t>
      </w:r>
    </w:p>
    <w:p w:rsidR="0065585D" w:rsidRPr="00EA5272" w:rsidRDefault="0065585D" w:rsidP="0065585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sz w:val="24"/>
          <w:lang w:eastAsia="ru-RU"/>
        </w:rPr>
        <w:lastRenderedPageBreak/>
        <w:t>12.1. Настоящий Договор вступает в силу с 01.01.201</w:t>
      </w:r>
      <w:r>
        <w:rPr>
          <w:rFonts w:ascii="Times New Roman" w:eastAsia="Times New Roman" w:hAnsi="Times New Roman" w:cs="Times New Roman"/>
          <w:sz w:val="24"/>
          <w:lang w:eastAsia="ru-RU"/>
        </w:rPr>
        <w:t>9</w:t>
      </w:r>
      <w:r w:rsidRPr="00EA5272">
        <w:rPr>
          <w:rFonts w:ascii="Times New Roman" w:eastAsia="Times New Roman" w:hAnsi="Times New Roman" w:cs="Times New Roman"/>
          <w:sz w:val="24"/>
          <w:lang w:eastAsia="ru-RU"/>
        </w:rPr>
        <w:t xml:space="preserve"> года  и действует по 31.12.201</w:t>
      </w:r>
      <w:r>
        <w:rPr>
          <w:rFonts w:ascii="Times New Roman" w:eastAsia="Times New Roman" w:hAnsi="Times New Roman" w:cs="Times New Roman"/>
          <w:sz w:val="24"/>
          <w:lang w:eastAsia="ru-RU"/>
        </w:rPr>
        <w:t>9</w:t>
      </w:r>
      <w:r w:rsidRPr="00EA5272">
        <w:rPr>
          <w:rFonts w:ascii="Times New Roman" w:eastAsia="Times New Roman" w:hAnsi="Times New Roman" w:cs="Times New Roman"/>
          <w:sz w:val="24"/>
          <w:lang w:eastAsia="ru-RU"/>
        </w:rPr>
        <w:t xml:space="preserve"> года, а в части взаиморасчётов до полного исполнения Сторонами своих обязательств по Договору. </w:t>
      </w:r>
    </w:p>
    <w:p w:rsidR="0065585D" w:rsidRPr="00EA5272" w:rsidRDefault="0065585D" w:rsidP="0065585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sz w:val="24"/>
          <w:lang w:eastAsia="ru-RU"/>
        </w:rPr>
        <w:t xml:space="preserve">12.2. В случае изменения у </w:t>
      </w:r>
      <w:proofErr w:type="gramStart"/>
      <w:r w:rsidRPr="00EA5272">
        <w:rPr>
          <w:rFonts w:ascii="Times New Roman" w:eastAsia="Times New Roman" w:hAnsi="Times New Roman" w:cs="Times New Roman"/>
          <w:sz w:val="24"/>
          <w:lang w:eastAsia="ru-RU"/>
        </w:rPr>
        <w:t>какой-либо</w:t>
      </w:r>
      <w:proofErr w:type="gramEnd"/>
      <w:r w:rsidRPr="00EA5272">
        <w:rPr>
          <w:rFonts w:ascii="Times New Roman" w:eastAsia="Times New Roman" w:hAnsi="Times New Roman" w:cs="Times New Roman"/>
          <w:sz w:val="24"/>
          <w:lang w:eastAsia="ru-RU"/>
        </w:rPr>
        <w:t xml:space="preserve"> из Сторон места нахождения, названия, банковских реквизитов и других сведений, указанных в разделе 13 Договора, она обязана письменно в течение 10 (Десяти) дней и</w:t>
      </w:r>
      <w:r>
        <w:rPr>
          <w:rFonts w:ascii="Times New Roman" w:eastAsia="Times New Roman" w:hAnsi="Times New Roman" w:cs="Times New Roman"/>
          <w:sz w:val="24"/>
          <w:lang w:eastAsia="ru-RU"/>
        </w:rPr>
        <w:t>звестить об этом другую Сторону</w:t>
      </w:r>
      <w:r w:rsidRPr="00EA5272">
        <w:rPr>
          <w:rFonts w:ascii="Times New Roman" w:eastAsia="Times New Roman" w:hAnsi="Times New Roman" w:cs="Times New Roman"/>
          <w:sz w:val="24"/>
          <w:lang w:eastAsia="ru-RU"/>
        </w:rPr>
        <w:t>.</w:t>
      </w:r>
    </w:p>
    <w:p w:rsidR="0065585D" w:rsidRPr="00EA5272" w:rsidRDefault="0065585D" w:rsidP="0065585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</w:rPr>
      </w:pPr>
      <w:r w:rsidRPr="00EA5272">
        <w:rPr>
          <w:rFonts w:ascii="Times New Roman" w:hAnsi="Times New Roman" w:cs="Times New Roman"/>
          <w:sz w:val="24"/>
        </w:rPr>
        <w:t>12.3. Документы, переданные по факсимильной связи, имеют полную юридическую силу для Сторон по настоящему Договору до момента обмена оригиналами соответствующих документов.</w:t>
      </w:r>
    </w:p>
    <w:p w:rsidR="0065585D" w:rsidRPr="00EA5272" w:rsidRDefault="0065585D" w:rsidP="0065585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</w:rPr>
      </w:pPr>
      <w:r w:rsidRPr="00EA5272">
        <w:rPr>
          <w:rFonts w:ascii="Times New Roman" w:hAnsi="Times New Roman" w:cs="Times New Roman"/>
          <w:sz w:val="24"/>
        </w:rPr>
        <w:t>12.4. Все документы, исходящие от Сторон по Договору и отправляемые в рамках исполнения Договора, должны быть подписаны уполномоченными лицами Сторон.</w:t>
      </w:r>
    </w:p>
    <w:p w:rsidR="0065585D" w:rsidRPr="00EA5272" w:rsidRDefault="0065585D" w:rsidP="0065585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</w:rPr>
      </w:pPr>
      <w:r w:rsidRPr="00EA5272">
        <w:rPr>
          <w:rFonts w:ascii="Times New Roman" w:hAnsi="Times New Roman" w:cs="Times New Roman"/>
          <w:sz w:val="24"/>
        </w:rPr>
        <w:t>12.5. Ни одна из Сторон не имеет права передать свои права и обязанности по настоящему Договору третьим лицам без письменного согласия другой Стороны.</w:t>
      </w:r>
    </w:p>
    <w:p w:rsidR="0065585D" w:rsidRPr="00EA5272" w:rsidRDefault="0065585D" w:rsidP="0065585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</w:rPr>
      </w:pPr>
      <w:r w:rsidRPr="00EA5272">
        <w:rPr>
          <w:rFonts w:ascii="Times New Roman" w:hAnsi="Times New Roman" w:cs="Times New Roman"/>
          <w:sz w:val="24"/>
        </w:rPr>
        <w:t>12.6. По всем вопросам, не предусмотренным настоящим Договором, Стороны руководствуются действующим законодательством РФ.</w:t>
      </w:r>
    </w:p>
    <w:p w:rsidR="0065585D" w:rsidRPr="00EA5272" w:rsidRDefault="0065585D" w:rsidP="0065585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sz w:val="24"/>
          <w:lang w:eastAsia="ru-RU"/>
        </w:rPr>
        <w:t>12.7. Настоящий Договор составлен и подписан в двух экземплярах, имеющих одинаковую юридическую силу, по одному экземпляру для каждой из Сторон.</w:t>
      </w:r>
    </w:p>
    <w:p w:rsidR="0065585D" w:rsidRPr="00EA5272" w:rsidRDefault="0065585D" w:rsidP="0065585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sz w:val="24"/>
          <w:lang w:eastAsia="ru-RU"/>
        </w:rPr>
        <w:t>12.8. Следующие приложения являются неотъемлемой частью настоящего Договора:</w:t>
      </w:r>
    </w:p>
    <w:p w:rsidR="0065585D" w:rsidRPr="00EA5272" w:rsidRDefault="0065585D" w:rsidP="006558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sz w:val="24"/>
          <w:lang w:eastAsia="ru-RU"/>
        </w:rPr>
        <w:t>- Приложение № 1 – Спецификация на 1листе;</w:t>
      </w:r>
    </w:p>
    <w:p w:rsidR="0065585D" w:rsidRPr="00EA5272" w:rsidRDefault="0065585D" w:rsidP="006558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sz w:val="24"/>
          <w:lang w:eastAsia="ru-RU"/>
        </w:rPr>
        <w:t>- Приложение № 2 – Список АЗС на 3  листах;</w:t>
      </w:r>
    </w:p>
    <w:p w:rsidR="0065585D" w:rsidRPr="00EA5272" w:rsidRDefault="0065585D" w:rsidP="006558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sz w:val="24"/>
          <w:lang w:eastAsia="ru-RU"/>
        </w:rPr>
        <w:t>- Приложение № 3 – Перечень автотранспортных средств, принадлежащих Покупателю на 1листе;</w:t>
      </w:r>
    </w:p>
    <w:p w:rsidR="0065585D" w:rsidRPr="00EA5272" w:rsidRDefault="0065585D" w:rsidP="006558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sz w:val="24"/>
          <w:lang w:eastAsia="ru-RU"/>
        </w:rPr>
        <w:t>- Приложение № 4 – Правила пользования Картой на 1листе;</w:t>
      </w:r>
    </w:p>
    <w:p w:rsidR="0065585D" w:rsidRPr="00EA5272" w:rsidRDefault="0065585D" w:rsidP="006558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sz w:val="24"/>
          <w:lang w:eastAsia="ru-RU"/>
        </w:rPr>
        <w:t>- Приложение № 5 – Заявка на изготовление электронных топливных карт (образец) на 1 листе;</w:t>
      </w:r>
    </w:p>
    <w:p w:rsidR="0065585D" w:rsidRPr="00EA5272" w:rsidRDefault="0065585D" w:rsidP="0065585D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sz w:val="24"/>
          <w:lang w:eastAsia="ru-RU"/>
        </w:rPr>
        <w:t>- Приложение № 6 – Заявка на пополнение электронных топливных карт (образец) на 1 листе.</w:t>
      </w:r>
    </w:p>
    <w:p w:rsidR="0065585D" w:rsidRPr="00EA5272" w:rsidRDefault="0065585D" w:rsidP="0065585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65585D" w:rsidRPr="00EA5272" w:rsidRDefault="0065585D" w:rsidP="006558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b/>
          <w:sz w:val="24"/>
          <w:lang w:eastAsia="ru-RU"/>
        </w:rPr>
        <w:t>13. Юридические адреса и банковские реквизиты Сторон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65585D" w:rsidRPr="00EA5272" w:rsidTr="00645D04">
        <w:trPr>
          <w:jc w:val="center"/>
        </w:trPr>
        <w:tc>
          <w:tcPr>
            <w:tcW w:w="5210" w:type="dxa"/>
          </w:tcPr>
          <w:p w:rsidR="0065585D" w:rsidRPr="00EA5272" w:rsidRDefault="0065585D" w:rsidP="00645D04">
            <w:pP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sz w:val="24"/>
                <w:u w:val="single"/>
                <w:lang w:eastAsia="ru-RU"/>
              </w:rPr>
              <w:t>ПОКУПАТЕЛЬ</w:t>
            </w:r>
            <w:r w:rsidRPr="00EA52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:</w:t>
            </w:r>
            <w:r w:rsidRPr="00EA52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</w:t>
            </w:r>
          </w:p>
          <w:p w:rsidR="0065585D" w:rsidRPr="00EA5272" w:rsidRDefault="0065585D" w:rsidP="00645D04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ФГБУ «АМП Каспийского моря»</w:t>
            </w:r>
          </w:p>
          <w:p w:rsidR="0065585D" w:rsidRPr="00EA5272" w:rsidRDefault="0065585D" w:rsidP="00645D04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оссия, 414016, г. Астрахань,</w:t>
            </w:r>
          </w:p>
          <w:p w:rsidR="0065585D" w:rsidRPr="00EA5272" w:rsidRDefault="0065585D" w:rsidP="00645D04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ул. Капитана Краснова, д.31, </w:t>
            </w:r>
          </w:p>
          <w:p w:rsidR="0065585D" w:rsidRPr="00EA5272" w:rsidRDefault="0065585D" w:rsidP="00645D04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ел.: (8512)58-45-69</w:t>
            </w:r>
          </w:p>
          <w:p w:rsidR="0065585D" w:rsidRPr="00EA5272" w:rsidRDefault="0065585D" w:rsidP="00645D04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акс: (8512) 58-45-66</w:t>
            </w:r>
          </w:p>
          <w:p w:rsidR="0065585D" w:rsidRPr="00EA5272" w:rsidRDefault="0065585D" w:rsidP="00645D04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>E</w:t>
            </w:r>
            <w:r w:rsidRPr="00EA52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-</w:t>
            </w:r>
            <w:r w:rsidRPr="00EA5272"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>mail</w:t>
            </w:r>
            <w:r w:rsidRPr="00EA52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: </w:t>
            </w:r>
            <w:hyperlink r:id="rId9" w:history="1">
              <w:r w:rsidRPr="00EA5272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u w:val="single"/>
                  <w:lang w:val="en-US" w:eastAsia="ru-RU"/>
                </w:rPr>
                <w:t>mail</w:t>
              </w:r>
              <w:r w:rsidRPr="00EA5272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u w:val="single"/>
                  <w:lang w:eastAsia="ru-RU"/>
                </w:rPr>
                <w:t>@</w:t>
              </w:r>
              <w:proofErr w:type="spellStart"/>
              <w:r w:rsidRPr="00EA5272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u w:val="single"/>
                  <w:lang w:val="en-US" w:eastAsia="ru-RU"/>
                </w:rPr>
                <w:t>ampastra</w:t>
              </w:r>
              <w:proofErr w:type="spellEnd"/>
              <w:r w:rsidRPr="00EA5272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u w:val="single"/>
                  <w:lang w:eastAsia="ru-RU"/>
                </w:rPr>
                <w:t>.</w:t>
              </w:r>
              <w:proofErr w:type="spellStart"/>
              <w:r w:rsidRPr="00EA5272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u w:val="single"/>
                  <w:lang w:val="en-US" w:eastAsia="ru-RU"/>
                </w:rPr>
                <w:t>ru</w:t>
              </w:r>
              <w:proofErr w:type="spellEnd"/>
            </w:hyperlink>
            <w:r w:rsidRPr="00EA52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</w:p>
          <w:p w:rsidR="0065585D" w:rsidRPr="00EA5272" w:rsidRDefault="0065585D" w:rsidP="00645D04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НН 3018010485  КПП 301801001</w:t>
            </w:r>
          </w:p>
          <w:p w:rsidR="0065585D" w:rsidRPr="00EA5272" w:rsidRDefault="0065585D" w:rsidP="00645D04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ГРН 1023000826177</w:t>
            </w:r>
          </w:p>
          <w:p w:rsidR="0065585D" w:rsidRPr="00EA5272" w:rsidRDefault="0065585D" w:rsidP="00645D04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gramStart"/>
            <w:r w:rsidRPr="00EA52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л</w:t>
            </w:r>
            <w:proofErr w:type="gramEnd"/>
            <w:r w:rsidRPr="00EA52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/с 20256Ц76300 </w:t>
            </w:r>
          </w:p>
          <w:p w:rsidR="0065585D" w:rsidRPr="00EA5272" w:rsidRDefault="0065585D" w:rsidP="00645D04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в УФК по Астраханской области </w:t>
            </w:r>
          </w:p>
          <w:p w:rsidR="0065585D" w:rsidRPr="00EA5272" w:rsidRDefault="0065585D" w:rsidP="00645D04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proofErr w:type="gramStart"/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р</w:t>
            </w:r>
            <w:proofErr w:type="gramEnd"/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\</w:t>
            </w:r>
            <w:proofErr w:type="spellStart"/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ч</w:t>
            </w:r>
            <w:proofErr w:type="spellEnd"/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УФК 40501810400002000002</w:t>
            </w:r>
          </w:p>
          <w:p w:rsidR="0065585D" w:rsidRPr="00EA5272" w:rsidRDefault="0065585D" w:rsidP="00645D04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 Отделении Астрахань</w:t>
            </w:r>
          </w:p>
          <w:p w:rsidR="0065585D" w:rsidRPr="00EA5272" w:rsidRDefault="0065585D" w:rsidP="00645D04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БИК 041203001</w:t>
            </w:r>
          </w:p>
          <w:p w:rsidR="0065585D" w:rsidRPr="00EA5272" w:rsidRDefault="0065585D" w:rsidP="00645D04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КПО 36712354</w:t>
            </w:r>
          </w:p>
        </w:tc>
        <w:tc>
          <w:tcPr>
            <w:tcW w:w="5211" w:type="dxa"/>
          </w:tcPr>
          <w:p w:rsidR="0065585D" w:rsidRPr="00EA5272" w:rsidRDefault="0065585D" w:rsidP="00645D04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sz w:val="24"/>
                <w:u w:val="single"/>
                <w:lang w:eastAsia="ru-RU"/>
              </w:rPr>
              <w:t>ПОСТАВЩИК</w:t>
            </w:r>
            <w:r w:rsidRPr="00EA52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:</w:t>
            </w:r>
          </w:p>
          <w:p w:rsidR="0065585D" w:rsidRPr="00EA5272" w:rsidRDefault="0065585D" w:rsidP="00645D04">
            <w:pPr>
              <w:rPr>
                <w:rFonts w:ascii="Times New Roman" w:eastAsia="Times New Roman" w:hAnsi="Times New Roman" w:cs="Times New Roman"/>
                <w:color w:val="FF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ООО «</w:t>
            </w:r>
            <w:proofErr w:type="gramStart"/>
            <w:r w:rsidRPr="00EA52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Пит-Стоп</w:t>
            </w:r>
            <w:proofErr w:type="gramEnd"/>
            <w:r w:rsidRPr="00EA52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»</w:t>
            </w:r>
          </w:p>
          <w:p w:rsidR="0065585D" w:rsidRPr="00EA5272" w:rsidRDefault="0065585D" w:rsidP="00645D04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Россия, 367000, Республика Дагестан, </w:t>
            </w:r>
          </w:p>
          <w:p w:rsidR="0065585D" w:rsidRPr="00EA5272" w:rsidRDefault="0065585D" w:rsidP="00645D04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г. Махачкала, ул. Ибрагимовой, 52 </w:t>
            </w:r>
          </w:p>
          <w:p w:rsidR="0065585D" w:rsidRPr="00EA5272" w:rsidRDefault="0065585D" w:rsidP="00645D04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ел.: (8722) 60-25-11</w:t>
            </w:r>
          </w:p>
          <w:p w:rsidR="0065585D" w:rsidRPr="00EA5272" w:rsidRDefault="0065585D" w:rsidP="00645D04">
            <w:pPr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</w:pPr>
            <w:r w:rsidRPr="00EA5272"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 xml:space="preserve">E-mail: </w:t>
            </w:r>
            <w:r w:rsidRPr="00CB6702"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>ps-card@mail.ru</w:t>
            </w:r>
          </w:p>
          <w:p w:rsidR="0065585D" w:rsidRPr="00301B44" w:rsidRDefault="0065585D" w:rsidP="00645D04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НН</w:t>
            </w:r>
            <w:r w:rsidRPr="00301B44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0562070535  </w:t>
            </w:r>
            <w:r w:rsidRPr="00EA52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ПП</w:t>
            </w:r>
            <w:r w:rsidRPr="00301B44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057201001</w:t>
            </w:r>
          </w:p>
          <w:p w:rsidR="0065585D" w:rsidRPr="00EA5272" w:rsidRDefault="0065585D" w:rsidP="00645D04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ГРН 1080562000661</w:t>
            </w:r>
          </w:p>
          <w:p w:rsidR="0065585D" w:rsidRPr="00EA5272" w:rsidRDefault="0065585D" w:rsidP="00645D04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gramStart"/>
            <w:r w:rsidRPr="00EA52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</w:t>
            </w:r>
            <w:proofErr w:type="gramEnd"/>
            <w:r w:rsidRPr="00EA52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/</w:t>
            </w:r>
            <w:proofErr w:type="spellStart"/>
            <w:r w:rsidRPr="00EA52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ч</w:t>
            </w:r>
            <w:proofErr w:type="spellEnd"/>
            <w:r w:rsidRPr="00EA52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40702810000000001563</w:t>
            </w:r>
          </w:p>
          <w:p w:rsidR="0065585D" w:rsidRPr="00EA5272" w:rsidRDefault="0065585D" w:rsidP="00645D04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в ООО КБ «КРЕДИТИНВЕСТ» </w:t>
            </w:r>
          </w:p>
          <w:p w:rsidR="0065585D" w:rsidRPr="00EA5272" w:rsidRDefault="0065585D" w:rsidP="00645D04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/</w:t>
            </w:r>
            <w:proofErr w:type="spellStart"/>
            <w:r w:rsidRPr="00EA52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ч</w:t>
            </w:r>
            <w:proofErr w:type="spellEnd"/>
            <w:r w:rsidRPr="00EA52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 30101810000000000719</w:t>
            </w:r>
          </w:p>
          <w:p w:rsidR="0065585D" w:rsidRPr="00EA5272" w:rsidRDefault="0065585D" w:rsidP="00645D04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БИК 048209719</w:t>
            </w:r>
          </w:p>
          <w:p w:rsidR="0065585D" w:rsidRPr="00EA5272" w:rsidRDefault="0065585D" w:rsidP="00645D04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КПО 80419776</w:t>
            </w:r>
          </w:p>
          <w:p w:rsidR="0065585D" w:rsidRPr="00EA5272" w:rsidRDefault="0065585D" w:rsidP="00645D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</w:tc>
      </w:tr>
      <w:tr w:rsidR="0065585D" w:rsidRPr="00EA5272" w:rsidTr="00645D04">
        <w:trPr>
          <w:jc w:val="center"/>
        </w:trPr>
        <w:tc>
          <w:tcPr>
            <w:tcW w:w="5210" w:type="dxa"/>
          </w:tcPr>
          <w:p w:rsidR="0065585D" w:rsidRPr="00EA5272" w:rsidRDefault="0065585D" w:rsidP="00645D04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Руководитель</w:t>
            </w:r>
          </w:p>
          <w:p w:rsidR="0065585D" w:rsidRPr="00EA5272" w:rsidRDefault="0065585D" w:rsidP="00645D04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ФГБУ «АМП Каспийского моря»</w:t>
            </w:r>
          </w:p>
          <w:p w:rsidR="0065585D" w:rsidRPr="00EA5272" w:rsidRDefault="0065585D" w:rsidP="00645D04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                            </w:t>
            </w:r>
          </w:p>
          <w:p w:rsidR="0065585D" w:rsidRPr="00EA5272" w:rsidRDefault="0065585D" w:rsidP="00645D04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_________________  М.А.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</w:t>
            </w:r>
            <w:proofErr w:type="spellStart"/>
            <w:r w:rsidRPr="00EA52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Абдулатипов</w:t>
            </w:r>
            <w:proofErr w:type="spellEnd"/>
          </w:p>
          <w:p w:rsidR="0065585D" w:rsidRPr="00EA5272" w:rsidRDefault="0065585D" w:rsidP="00645D04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b/>
                <w:lang w:eastAsia="ru-RU"/>
              </w:rPr>
              <w:t>М.П.</w:t>
            </w:r>
          </w:p>
        </w:tc>
        <w:tc>
          <w:tcPr>
            <w:tcW w:w="5211" w:type="dxa"/>
          </w:tcPr>
          <w:p w:rsidR="0065585D" w:rsidRPr="00EA5272" w:rsidRDefault="0065585D" w:rsidP="00645D04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Генеральный директор</w:t>
            </w:r>
          </w:p>
          <w:p w:rsidR="0065585D" w:rsidRPr="00EA5272" w:rsidRDefault="0065585D" w:rsidP="00645D04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ООО «</w:t>
            </w:r>
            <w:proofErr w:type="gramStart"/>
            <w:r w:rsidRPr="00EA52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Пит-Стоп</w:t>
            </w:r>
            <w:proofErr w:type="gramEnd"/>
            <w:r w:rsidRPr="00EA52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»</w:t>
            </w:r>
          </w:p>
          <w:p w:rsidR="0065585D" w:rsidRPr="00EA5272" w:rsidRDefault="0065585D" w:rsidP="00645D04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                                                  </w:t>
            </w:r>
          </w:p>
          <w:p w:rsidR="0065585D" w:rsidRPr="00EA5272" w:rsidRDefault="0065585D" w:rsidP="00645D04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________________  М.М. </w:t>
            </w:r>
            <w:proofErr w:type="spellStart"/>
            <w:r w:rsidRPr="00EA52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Нурмагомедов</w:t>
            </w:r>
            <w:proofErr w:type="spellEnd"/>
          </w:p>
          <w:p w:rsidR="0065585D" w:rsidRPr="00EA5272" w:rsidRDefault="0065585D" w:rsidP="00645D04">
            <w:pPr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b/>
                <w:lang w:eastAsia="ru-RU"/>
              </w:rPr>
              <w:t>М.П.</w:t>
            </w:r>
          </w:p>
          <w:p w:rsidR="0065585D" w:rsidRPr="00EA5272" w:rsidRDefault="0065585D" w:rsidP="00645D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</w:tc>
      </w:tr>
    </w:tbl>
    <w:p w:rsidR="0065585D" w:rsidRPr="00EA5272" w:rsidRDefault="0065585D" w:rsidP="006558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65585D" w:rsidRPr="00EA5272" w:rsidRDefault="0065585D" w:rsidP="0065585D">
      <w:pPr>
        <w:rPr>
          <w:rFonts w:ascii="Times New Roman" w:eastAsia="Times New Roman" w:hAnsi="Times New Roman" w:cs="Times New Roman"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sz w:val="24"/>
          <w:lang w:eastAsia="ru-RU"/>
        </w:rPr>
        <w:br w:type="page"/>
      </w:r>
    </w:p>
    <w:p w:rsidR="0065585D" w:rsidRPr="00EA5272" w:rsidRDefault="0065585D" w:rsidP="0065585D">
      <w:pPr>
        <w:keepNext/>
        <w:autoSpaceDE w:val="0"/>
        <w:autoSpaceDN w:val="0"/>
        <w:spacing w:after="0" w:line="240" w:lineRule="auto"/>
        <w:ind w:left="6804"/>
        <w:jc w:val="both"/>
        <w:outlineLvl w:val="0"/>
        <w:rPr>
          <w:rFonts w:ascii="Times New Roman" w:eastAsia="Times New Roman" w:hAnsi="Times New Roman" w:cs="Times New Roman"/>
          <w:bCs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bCs/>
          <w:sz w:val="24"/>
          <w:lang w:eastAsia="ru-RU"/>
        </w:rPr>
        <w:lastRenderedPageBreak/>
        <w:t>Приложение № 1</w:t>
      </w:r>
    </w:p>
    <w:p w:rsidR="0065585D" w:rsidRPr="00EA5272" w:rsidRDefault="0065585D" w:rsidP="0065585D">
      <w:pPr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sz w:val="24"/>
          <w:lang w:eastAsia="ru-RU"/>
        </w:rPr>
        <w:t>к Договору</w:t>
      </w:r>
    </w:p>
    <w:p w:rsidR="0065585D" w:rsidRPr="00EA5272" w:rsidRDefault="0065585D" w:rsidP="0065585D">
      <w:pPr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sz w:val="24"/>
          <w:lang w:eastAsia="ru-RU"/>
        </w:rPr>
        <w:t>от___________ № ___________</w:t>
      </w:r>
    </w:p>
    <w:p w:rsidR="0065585D" w:rsidRPr="00EA5272" w:rsidRDefault="0065585D" w:rsidP="006558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65585D" w:rsidRPr="00EA5272" w:rsidRDefault="0065585D" w:rsidP="006558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65585D" w:rsidRPr="00EA5272" w:rsidRDefault="0065585D" w:rsidP="0065585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b/>
          <w:bCs/>
          <w:iCs/>
          <w:sz w:val="24"/>
          <w:lang w:eastAsia="ru-RU"/>
        </w:rPr>
        <w:t>Спецификация</w:t>
      </w:r>
    </w:p>
    <w:p w:rsidR="0065585D" w:rsidRPr="00EA5272" w:rsidRDefault="0065585D" w:rsidP="0065585D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tbl>
      <w:tblPr>
        <w:tblpPr w:leftFromText="180" w:rightFromText="180" w:vertAnchor="page" w:horzAnchor="margin" w:tblpXSpec="center" w:tblpY="305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1890"/>
        <w:gridCol w:w="728"/>
        <w:gridCol w:w="1788"/>
        <w:gridCol w:w="1002"/>
        <w:gridCol w:w="1042"/>
        <w:gridCol w:w="1571"/>
        <w:gridCol w:w="1869"/>
      </w:tblGrid>
      <w:tr w:rsidR="0065585D" w:rsidRPr="00EA5272" w:rsidTr="00645D04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65585D" w:rsidRPr="00EA5272" w:rsidRDefault="0065585D" w:rsidP="00645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  <w:p w:rsidR="0065585D" w:rsidRPr="00EA5272" w:rsidRDefault="0065585D" w:rsidP="00645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 w:rsidRPr="00EA5272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gramEnd"/>
            <w:r w:rsidRPr="00EA5272">
              <w:rPr>
                <w:rFonts w:ascii="Times New Roman" w:eastAsia="Times New Roman" w:hAnsi="Times New Roman" w:cs="Times New Roman"/>
                <w:b/>
                <w:lang w:eastAsia="ru-RU"/>
              </w:rPr>
              <w:t>/п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65585D" w:rsidRPr="00EA5272" w:rsidRDefault="0065585D" w:rsidP="00645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Продукции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65585D" w:rsidRPr="00EA5272" w:rsidRDefault="0065585D" w:rsidP="00645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b/>
                <w:lang w:eastAsia="ru-RU"/>
              </w:rPr>
              <w:t>Ед.</w:t>
            </w:r>
          </w:p>
          <w:p w:rsidR="0065585D" w:rsidRPr="00EA5272" w:rsidRDefault="0065585D" w:rsidP="00645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b/>
                <w:lang w:eastAsia="ru-RU"/>
              </w:rPr>
              <w:t>изм.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65585D" w:rsidRPr="00EA5272" w:rsidRDefault="0065585D" w:rsidP="00645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b/>
                <w:lang w:eastAsia="ru-RU"/>
              </w:rPr>
              <w:t>Классификатор Продукции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5585D" w:rsidRPr="00EA5272" w:rsidRDefault="0065585D" w:rsidP="00645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b/>
                <w:lang w:eastAsia="ru-RU"/>
              </w:rPr>
              <w:t>Кол-во,</w:t>
            </w:r>
          </w:p>
          <w:p w:rsidR="0065585D" w:rsidRPr="00EA5272" w:rsidRDefault="0065585D" w:rsidP="00645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b/>
                <w:lang w:eastAsia="ru-RU"/>
              </w:rPr>
              <w:t>л</w:t>
            </w:r>
          </w:p>
          <w:p w:rsidR="0065585D" w:rsidRPr="00EA5272" w:rsidRDefault="0065585D" w:rsidP="00645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65585D" w:rsidRPr="00EA5272" w:rsidRDefault="0065585D" w:rsidP="00645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Цена за единицу с учетом НДС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</w:t>
            </w:r>
            <w:r w:rsidRPr="00EA5272">
              <w:rPr>
                <w:rFonts w:ascii="Times New Roman" w:eastAsia="Times New Roman" w:hAnsi="Times New Roman" w:cs="Times New Roman"/>
                <w:b/>
                <w:lang w:eastAsia="ru-RU"/>
              </w:rPr>
              <w:t>%, руб.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65585D" w:rsidRPr="00EA5272" w:rsidRDefault="0065585D" w:rsidP="00645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b/>
                <w:lang w:eastAsia="ru-RU"/>
              </w:rPr>
              <w:t>Общая стоимость,</w:t>
            </w:r>
          </w:p>
          <w:p w:rsidR="0065585D" w:rsidRPr="00EA5272" w:rsidRDefault="0065585D" w:rsidP="00645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 </w:t>
            </w:r>
            <w:proofErr w:type="spellStart"/>
            <w:r w:rsidRPr="00EA5272">
              <w:rPr>
                <w:rFonts w:ascii="Times New Roman" w:eastAsia="Times New Roman" w:hAnsi="Times New Roman" w:cs="Times New Roman"/>
                <w:b/>
                <w:lang w:eastAsia="ru-RU"/>
              </w:rPr>
              <w:t>т.ч</w:t>
            </w:r>
            <w:proofErr w:type="spellEnd"/>
            <w:r w:rsidRPr="00EA527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 НДС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</w:t>
            </w:r>
            <w:r w:rsidRPr="00EA5272">
              <w:rPr>
                <w:rFonts w:ascii="Times New Roman" w:eastAsia="Times New Roman" w:hAnsi="Times New Roman" w:cs="Times New Roman"/>
                <w:b/>
                <w:lang w:eastAsia="ru-RU"/>
              </w:rPr>
              <w:t>%, руб.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65585D" w:rsidRPr="00EA5272" w:rsidRDefault="0065585D" w:rsidP="00645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b/>
                <w:lang w:eastAsia="ru-RU"/>
              </w:rPr>
              <w:t>Характеристика продукции</w:t>
            </w:r>
          </w:p>
        </w:tc>
      </w:tr>
      <w:tr w:rsidR="0065585D" w:rsidRPr="00EA5272" w:rsidTr="00645D04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85D" w:rsidRPr="00EA5272" w:rsidRDefault="0065585D" w:rsidP="00645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85D" w:rsidRPr="00EA5272" w:rsidRDefault="0065585D" w:rsidP="00645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lang w:eastAsia="ru-RU"/>
              </w:rPr>
              <w:t>Бензин неэтилированный «Премиу</w:t>
            </w:r>
            <w:proofErr w:type="gramStart"/>
            <w:r w:rsidRPr="00EA5272">
              <w:rPr>
                <w:rFonts w:ascii="Times New Roman" w:eastAsia="Times New Roman" w:hAnsi="Times New Roman" w:cs="Times New Roman"/>
                <w:lang w:eastAsia="ru-RU"/>
              </w:rPr>
              <w:t>м-</w:t>
            </w:r>
            <w:proofErr w:type="gramEnd"/>
            <w:r w:rsidRPr="00EA5272">
              <w:rPr>
                <w:rFonts w:ascii="Times New Roman" w:eastAsia="Times New Roman" w:hAnsi="Times New Roman" w:cs="Times New Roman"/>
                <w:lang w:eastAsia="ru-RU"/>
              </w:rPr>
              <w:t xml:space="preserve"> Евро-95»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85D" w:rsidRPr="00EA5272" w:rsidRDefault="0065585D" w:rsidP="00645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85D" w:rsidRPr="00EA5272" w:rsidRDefault="0065585D" w:rsidP="00645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lang w:eastAsia="ru-RU"/>
              </w:rPr>
              <w:t>232021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85D" w:rsidRPr="00EA5272" w:rsidRDefault="0065585D" w:rsidP="00645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lang w:eastAsia="ru-RU"/>
              </w:rPr>
              <w:t>9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EA527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85D" w:rsidRPr="00EA5272" w:rsidRDefault="0065585D" w:rsidP="00645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  <w:r w:rsidRPr="00EA5272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85D" w:rsidRPr="00EA5272" w:rsidRDefault="0065585D" w:rsidP="00645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0 0</w:t>
            </w:r>
            <w:r w:rsidRPr="00EA5272">
              <w:rPr>
                <w:rFonts w:ascii="Times New Roman" w:eastAsia="Times New Roman" w:hAnsi="Times New Roman" w:cs="Times New Roman"/>
                <w:lang w:eastAsia="ru-RU"/>
              </w:rPr>
              <w:t>00,0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85D" w:rsidRPr="00EA5272" w:rsidRDefault="0065585D" w:rsidP="00645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lang w:eastAsia="ru-RU"/>
              </w:rPr>
              <w:t xml:space="preserve">в соответствии с ГОСТ </w:t>
            </w:r>
            <w:r w:rsidRPr="00EA5272">
              <w:rPr>
                <w:rFonts w:ascii="Times New Roman" w:eastAsia="Times New Roman" w:hAnsi="Times New Roman" w:cs="Times New Roman"/>
                <w:lang w:val="en-US" w:eastAsia="ru-RU"/>
              </w:rPr>
              <w:t>P</w:t>
            </w:r>
            <w:r w:rsidRPr="00EA5272">
              <w:rPr>
                <w:rFonts w:ascii="Times New Roman" w:eastAsia="Times New Roman" w:hAnsi="Times New Roman" w:cs="Times New Roman"/>
                <w:lang w:eastAsia="ru-RU"/>
              </w:rPr>
              <w:t>51866-2002</w:t>
            </w:r>
          </w:p>
          <w:p w:rsidR="0065585D" w:rsidRPr="00EA5272" w:rsidRDefault="0065585D" w:rsidP="00645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EA5272">
              <w:rPr>
                <w:rFonts w:ascii="Times New Roman" w:eastAsia="Times New Roman" w:hAnsi="Times New Roman" w:cs="Times New Roman"/>
                <w:lang w:val="en-US" w:eastAsia="ru-RU"/>
              </w:rPr>
              <w:t>EH</w:t>
            </w:r>
            <w:r w:rsidRPr="00EA5272">
              <w:rPr>
                <w:rFonts w:ascii="Times New Roman" w:eastAsia="Times New Roman" w:hAnsi="Times New Roman" w:cs="Times New Roman"/>
                <w:lang w:eastAsia="ru-RU"/>
              </w:rPr>
              <w:t>228-2004)</w:t>
            </w:r>
          </w:p>
        </w:tc>
      </w:tr>
      <w:tr w:rsidR="0065585D" w:rsidRPr="00EA5272" w:rsidTr="00645D04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85D" w:rsidRPr="00EA5272" w:rsidRDefault="0065585D" w:rsidP="00645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85D" w:rsidRPr="00EA5272" w:rsidRDefault="0065585D" w:rsidP="00645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A527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  <w:r w:rsidRPr="00EA5272">
              <w:rPr>
                <w:rFonts w:ascii="Times New Roman" w:eastAsia="Times New Roman" w:hAnsi="Times New Roman" w:cs="Times New Roman"/>
                <w:lang w:val="en-US" w:eastAsia="ru-RU"/>
              </w:rPr>
              <w:t>: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85D" w:rsidRPr="00EA5272" w:rsidRDefault="0065585D" w:rsidP="00645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85D" w:rsidRPr="00EA5272" w:rsidRDefault="0065585D" w:rsidP="00645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85D" w:rsidRPr="00EA5272" w:rsidRDefault="0065585D" w:rsidP="00645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lang w:eastAsia="ru-RU"/>
              </w:rPr>
              <w:t>----------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85D" w:rsidRPr="00EA5272" w:rsidRDefault="0065585D" w:rsidP="00645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lang w:eastAsia="ru-RU"/>
              </w:rPr>
              <w:t>-------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85D" w:rsidRPr="00EA5272" w:rsidRDefault="0065585D" w:rsidP="00645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70</w:t>
            </w:r>
            <w:r w:rsidRPr="00EA5272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  <w:r w:rsidRPr="00EA5272">
              <w:rPr>
                <w:rFonts w:ascii="Times New Roman" w:eastAsia="Times New Roman" w:hAnsi="Times New Roman" w:cs="Times New Roman"/>
                <w:b/>
                <w:lang w:eastAsia="ru-RU"/>
              </w:rPr>
              <w:t>00,0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85D" w:rsidRPr="00EA5272" w:rsidRDefault="0065585D" w:rsidP="00645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lang w:eastAsia="ru-RU"/>
              </w:rPr>
              <w:t>----------</w:t>
            </w:r>
          </w:p>
        </w:tc>
      </w:tr>
    </w:tbl>
    <w:p w:rsidR="0065585D" w:rsidRPr="00EA5272" w:rsidRDefault="0065585D" w:rsidP="006558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ВСЕГО: </w:t>
      </w:r>
      <w:r>
        <w:rPr>
          <w:rFonts w:ascii="Times New Roman" w:eastAsia="Times New Roman" w:hAnsi="Times New Roman" w:cs="Times New Roman"/>
          <w:b/>
          <w:sz w:val="24"/>
          <w:lang w:eastAsia="ru-RU"/>
        </w:rPr>
        <w:t>470 000 (Четыреста семьдесят тысяч)</w:t>
      </w:r>
      <w:r w:rsidRPr="00EA5272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р</w:t>
      </w:r>
      <w:r>
        <w:rPr>
          <w:rFonts w:ascii="Times New Roman" w:eastAsia="Times New Roman" w:hAnsi="Times New Roman" w:cs="Times New Roman"/>
          <w:b/>
          <w:sz w:val="24"/>
          <w:lang w:eastAsia="ru-RU"/>
        </w:rPr>
        <w:t>ублей 00 копеек, с учетом НДС 20</w:t>
      </w:r>
      <w:r w:rsidRPr="00EA5272">
        <w:rPr>
          <w:rFonts w:ascii="Times New Roman" w:eastAsia="Times New Roman" w:hAnsi="Times New Roman" w:cs="Times New Roman"/>
          <w:b/>
          <w:sz w:val="24"/>
          <w:lang w:eastAsia="ru-RU"/>
        </w:rPr>
        <w:t>%.</w:t>
      </w:r>
    </w:p>
    <w:p w:rsidR="0065585D" w:rsidRPr="00EA5272" w:rsidRDefault="0065585D" w:rsidP="006558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65585D" w:rsidRPr="00EA5272" w:rsidRDefault="0065585D" w:rsidP="006558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65585D" w:rsidRPr="00EA5272" w:rsidRDefault="0065585D" w:rsidP="0065585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65585D" w:rsidRPr="00EA5272" w:rsidTr="00645D04">
        <w:trPr>
          <w:jc w:val="center"/>
        </w:trPr>
        <w:tc>
          <w:tcPr>
            <w:tcW w:w="5210" w:type="dxa"/>
          </w:tcPr>
          <w:p w:rsidR="0065585D" w:rsidRPr="00EA5272" w:rsidRDefault="0065585D" w:rsidP="00645D04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Руководитель</w:t>
            </w:r>
          </w:p>
          <w:p w:rsidR="0065585D" w:rsidRPr="00EA5272" w:rsidRDefault="0065585D" w:rsidP="00645D04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ФГБУ «АМП Каспийского моря»</w:t>
            </w:r>
          </w:p>
          <w:p w:rsidR="0065585D" w:rsidRPr="00EA5272" w:rsidRDefault="0065585D" w:rsidP="00645D04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                            </w:t>
            </w:r>
          </w:p>
          <w:p w:rsidR="0065585D" w:rsidRPr="00EA5272" w:rsidRDefault="0065585D" w:rsidP="00645D04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_________________  </w:t>
            </w:r>
            <w:proofErr w:type="spellStart"/>
            <w:r w:rsidRPr="00EA52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М.А.Абдулатипов</w:t>
            </w:r>
            <w:proofErr w:type="spellEnd"/>
          </w:p>
          <w:p w:rsidR="0065585D" w:rsidRPr="00EA5272" w:rsidRDefault="0065585D" w:rsidP="00645D0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5211" w:type="dxa"/>
          </w:tcPr>
          <w:p w:rsidR="0065585D" w:rsidRPr="00EA5272" w:rsidRDefault="0065585D" w:rsidP="00645D04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Генеральный директор</w:t>
            </w:r>
          </w:p>
          <w:p w:rsidR="0065585D" w:rsidRPr="00EA5272" w:rsidRDefault="0065585D" w:rsidP="00645D04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ООО «</w:t>
            </w:r>
            <w:proofErr w:type="gramStart"/>
            <w:r w:rsidRPr="00EA52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Пит-Стоп</w:t>
            </w:r>
            <w:proofErr w:type="gramEnd"/>
            <w:r w:rsidRPr="00EA52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»</w:t>
            </w:r>
          </w:p>
          <w:p w:rsidR="0065585D" w:rsidRPr="00EA5272" w:rsidRDefault="0065585D" w:rsidP="00645D04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                                                  </w:t>
            </w:r>
          </w:p>
          <w:p w:rsidR="0065585D" w:rsidRPr="00EA5272" w:rsidRDefault="0065585D" w:rsidP="00645D04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________________  М.М. </w:t>
            </w:r>
            <w:proofErr w:type="spellStart"/>
            <w:r w:rsidRPr="00EA52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Нурмагомедов</w:t>
            </w:r>
            <w:proofErr w:type="spellEnd"/>
          </w:p>
          <w:p w:rsidR="0065585D" w:rsidRPr="00EA5272" w:rsidRDefault="0065585D" w:rsidP="00645D04">
            <w:pPr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.П.</w:t>
            </w:r>
          </w:p>
          <w:p w:rsidR="0065585D" w:rsidRPr="00EA5272" w:rsidRDefault="0065585D" w:rsidP="00645D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</w:tc>
      </w:tr>
    </w:tbl>
    <w:p w:rsidR="0065585D" w:rsidRPr="00EA5272" w:rsidRDefault="0065585D" w:rsidP="0065585D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65585D" w:rsidRPr="00EA5272" w:rsidRDefault="0065585D" w:rsidP="0065585D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65585D" w:rsidRPr="00EA5272" w:rsidRDefault="0065585D" w:rsidP="0065585D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65585D" w:rsidRPr="00EA5272" w:rsidRDefault="0065585D" w:rsidP="0065585D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65585D" w:rsidRPr="00EA5272" w:rsidRDefault="0065585D" w:rsidP="0065585D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65585D" w:rsidRPr="00EA5272" w:rsidRDefault="0065585D" w:rsidP="0065585D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65585D" w:rsidRPr="00EA5272" w:rsidRDefault="0065585D" w:rsidP="0065585D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65585D" w:rsidRPr="00EA5272" w:rsidRDefault="0065585D" w:rsidP="0065585D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65585D" w:rsidRPr="00EA5272" w:rsidRDefault="0065585D" w:rsidP="0065585D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65585D" w:rsidRPr="00EA5272" w:rsidRDefault="0065585D" w:rsidP="0065585D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65585D" w:rsidRPr="00EA5272" w:rsidRDefault="0065585D" w:rsidP="0065585D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65585D" w:rsidRPr="00EA5272" w:rsidRDefault="0065585D" w:rsidP="0065585D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65585D" w:rsidRPr="00EA5272" w:rsidRDefault="0065585D" w:rsidP="0065585D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65585D" w:rsidRPr="00EA5272" w:rsidRDefault="0065585D" w:rsidP="0065585D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65585D" w:rsidRPr="00EA5272" w:rsidRDefault="0065585D" w:rsidP="0065585D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65585D" w:rsidRPr="00EA5272" w:rsidRDefault="0065585D" w:rsidP="0065585D">
      <w:pPr>
        <w:keepNext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lang w:eastAsia="ru-RU"/>
        </w:rPr>
        <w:sectPr w:rsidR="0065585D" w:rsidRPr="00EA5272" w:rsidSect="002960ED">
          <w:pgSz w:w="11906" w:h="16838"/>
          <w:pgMar w:top="1134" w:right="567" w:bottom="567" w:left="1134" w:header="709" w:footer="709" w:gutter="0"/>
          <w:cols w:space="708"/>
          <w:docGrid w:linePitch="360"/>
        </w:sectPr>
      </w:pPr>
    </w:p>
    <w:p w:rsidR="0065585D" w:rsidRPr="00EA5272" w:rsidRDefault="0065585D" w:rsidP="0065585D">
      <w:pPr>
        <w:keepNext/>
        <w:autoSpaceDE w:val="0"/>
        <w:autoSpaceDN w:val="0"/>
        <w:spacing w:after="0" w:line="240" w:lineRule="auto"/>
        <w:ind w:left="11340"/>
        <w:outlineLvl w:val="0"/>
        <w:rPr>
          <w:rFonts w:ascii="Times New Roman" w:eastAsia="Times New Roman" w:hAnsi="Times New Roman" w:cs="Times New Roman"/>
          <w:bCs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bCs/>
          <w:sz w:val="24"/>
          <w:lang w:eastAsia="ru-RU"/>
        </w:rPr>
        <w:lastRenderedPageBreak/>
        <w:t>Приложение № 2</w:t>
      </w:r>
    </w:p>
    <w:p w:rsidR="0065585D" w:rsidRPr="00EA5272" w:rsidRDefault="0065585D" w:rsidP="0065585D">
      <w:pPr>
        <w:spacing w:after="0" w:line="240" w:lineRule="auto"/>
        <w:ind w:left="11340"/>
        <w:rPr>
          <w:rFonts w:ascii="Times New Roman" w:eastAsia="Times New Roman" w:hAnsi="Times New Roman" w:cs="Times New Roman"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sz w:val="24"/>
          <w:lang w:eastAsia="ru-RU"/>
        </w:rPr>
        <w:t>к Договору</w:t>
      </w:r>
    </w:p>
    <w:p w:rsidR="0065585D" w:rsidRPr="00EA5272" w:rsidRDefault="0065585D" w:rsidP="0065585D">
      <w:pPr>
        <w:spacing w:after="0" w:line="240" w:lineRule="auto"/>
        <w:ind w:left="11340"/>
        <w:rPr>
          <w:rFonts w:ascii="Times New Roman" w:eastAsia="Times New Roman" w:hAnsi="Times New Roman" w:cs="Times New Roman"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sz w:val="24"/>
          <w:lang w:eastAsia="ru-RU"/>
        </w:rPr>
        <w:t>от_________ № ___________</w:t>
      </w:r>
    </w:p>
    <w:p w:rsidR="0065585D" w:rsidRPr="00EA5272" w:rsidRDefault="0065585D" w:rsidP="006558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b/>
          <w:sz w:val="24"/>
          <w:lang w:eastAsia="ru-RU"/>
        </w:rPr>
        <w:t>СПИСОК АЗС</w:t>
      </w:r>
    </w:p>
    <w:p w:rsidR="0065585D" w:rsidRPr="00EA5272" w:rsidRDefault="0065585D" w:rsidP="006558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tbl>
      <w:tblPr>
        <w:tblW w:w="15058" w:type="dxa"/>
        <w:jc w:val="center"/>
        <w:tblLook w:val="04A0" w:firstRow="1" w:lastRow="0" w:firstColumn="1" w:lastColumn="0" w:noHBand="0" w:noVBand="1"/>
      </w:tblPr>
      <w:tblGrid>
        <w:gridCol w:w="606"/>
        <w:gridCol w:w="1311"/>
        <w:gridCol w:w="2055"/>
        <w:gridCol w:w="2154"/>
        <w:gridCol w:w="5794"/>
        <w:gridCol w:w="523"/>
        <w:gridCol w:w="523"/>
        <w:gridCol w:w="523"/>
        <w:gridCol w:w="523"/>
        <w:gridCol w:w="523"/>
        <w:gridCol w:w="523"/>
      </w:tblGrid>
      <w:tr w:rsidR="0065585D" w:rsidRPr="00EA5272" w:rsidTr="00645D04">
        <w:trPr>
          <w:trHeight w:val="330"/>
          <w:tblHeader/>
          <w:jc w:val="center"/>
        </w:trPr>
        <w:tc>
          <w:tcPr>
            <w:tcW w:w="60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85D" w:rsidRPr="00EA5272" w:rsidRDefault="0065585D" w:rsidP="0064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№</w:t>
            </w:r>
          </w:p>
        </w:tc>
        <w:tc>
          <w:tcPr>
            <w:tcW w:w="131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85D" w:rsidRPr="00EA5272" w:rsidRDefault="0065585D" w:rsidP="0064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Терминал</w:t>
            </w:r>
          </w:p>
        </w:tc>
        <w:tc>
          <w:tcPr>
            <w:tcW w:w="205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85D" w:rsidRPr="00EA5272" w:rsidRDefault="0065585D" w:rsidP="0064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 xml:space="preserve"> Бренд ТО</w:t>
            </w:r>
          </w:p>
        </w:tc>
        <w:tc>
          <w:tcPr>
            <w:tcW w:w="215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585D" w:rsidRPr="00EA5272" w:rsidRDefault="0065585D" w:rsidP="0064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 xml:space="preserve">Населенный пункт </w:t>
            </w:r>
          </w:p>
        </w:tc>
        <w:tc>
          <w:tcPr>
            <w:tcW w:w="579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85D" w:rsidRPr="00EA5272" w:rsidRDefault="0065585D" w:rsidP="0064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Адрес ТО</w:t>
            </w:r>
          </w:p>
        </w:tc>
        <w:tc>
          <w:tcPr>
            <w:tcW w:w="313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5585D" w:rsidRPr="00EA5272" w:rsidRDefault="0065585D" w:rsidP="0064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Виды топлива</w:t>
            </w:r>
          </w:p>
        </w:tc>
      </w:tr>
      <w:tr w:rsidR="0065585D" w:rsidRPr="00EA5272" w:rsidTr="00645D04">
        <w:trPr>
          <w:trHeight w:val="690"/>
          <w:tblHeader/>
          <w:jc w:val="center"/>
        </w:trPr>
        <w:tc>
          <w:tcPr>
            <w:tcW w:w="60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</w:pPr>
          </w:p>
        </w:tc>
        <w:tc>
          <w:tcPr>
            <w:tcW w:w="131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</w:pPr>
          </w:p>
        </w:tc>
        <w:tc>
          <w:tcPr>
            <w:tcW w:w="205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</w:pPr>
          </w:p>
        </w:tc>
        <w:tc>
          <w:tcPr>
            <w:tcW w:w="215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</w:pPr>
          </w:p>
        </w:tc>
        <w:tc>
          <w:tcPr>
            <w:tcW w:w="579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5585D" w:rsidRPr="00EA5272" w:rsidRDefault="0065585D" w:rsidP="0064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Аи 9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5585D" w:rsidRPr="00EA5272" w:rsidRDefault="0065585D" w:rsidP="0064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Аи 9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5585D" w:rsidRPr="00EA5272" w:rsidRDefault="0065585D" w:rsidP="0064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Аи 92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5585D" w:rsidRPr="00EA5272" w:rsidRDefault="0065585D" w:rsidP="0064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Газ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5585D" w:rsidRPr="00EA5272" w:rsidRDefault="0065585D" w:rsidP="0064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</w:pPr>
            <w:proofErr w:type="spellStart"/>
            <w:r w:rsidRPr="00EA5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ДТев</w:t>
            </w:r>
            <w:proofErr w:type="spellEnd"/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5585D" w:rsidRPr="00EA5272" w:rsidRDefault="0065585D" w:rsidP="0064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</w:pPr>
            <w:proofErr w:type="spellStart"/>
            <w:r w:rsidRPr="00EA5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Дт</w:t>
            </w:r>
            <w:proofErr w:type="spellEnd"/>
          </w:p>
        </w:tc>
      </w:tr>
      <w:tr w:rsidR="0065585D" w:rsidRPr="00EA5272" w:rsidTr="00645D04">
        <w:trPr>
          <w:trHeight w:val="315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85D" w:rsidRPr="00EA5272" w:rsidRDefault="0065585D" w:rsidP="0064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5D" w:rsidRPr="00EA5272" w:rsidRDefault="0065585D" w:rsidP="0064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911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АЗС VNK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г. Махачкала</w:t>
            </w:r>
          </w:p>
        </w:tc>
        <w:tc>
          <w:tcPr>
            <w:tcW w:w="5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proofErr w:type="spellStart"/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р-кт</w:t>
            </w:r>
            <w:proofErr w:type="spellEnd"/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proofErr w:type="spellStart"/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Акушинского</w:t>
            </w:r>
            <w:proofErr w:type="spellEnd"/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р. Водоканала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</w:t>
            </w:r>
          </w:p>
        </w:tc>
      </w:tr>
      <w:tr w:rsidR="0065585D" w:rsidRPr="00EA5272" w:rsidTr="00645D04">
        <w:trPr>
          <w:trHeight w:val="315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85D" w:rsidRPr="00EA5272" w:rsidRDefault="0065585D" w:rsidP="0064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5D" w:rsidRPr="00EA5272" w:rsidRDefault="0065585D" w:rsidP="0064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912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АЗС VNK ГАЗ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г. Махачкала</w:t>
            </w:r>
          </w:p>
        </w:tc>
        <w:tc>
          <w:tcPr>
            <w:tcW w:w="5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proofErr w:type="spellStart"/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р-кт</w:t>
            </w:r>
            <w:proofErr w:type="spellEnd"/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proofErr w:type="spellStart"/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Акушинского</w:t>
            </w:r>
            <w:proofErr w:type="spellEnd"/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р. Водоканала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</w:t>
            </w:r>
          </w:p>
        </w:tc>
      </w:tr>
      <w:tr w:rsidR="0065585D" w:rsidRPr="00EA5272" w:rsidTr="00645D04">
        <w:trPr>
          <w:trHeight w:val="315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85D" w:rsidRPr="00EA5272" w:rsidRDefault="0065585D" w:rsidP="0064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5D" w:rsidRPr="00EA5272" w:rsidRDefault="0065585D" w:rsidP="0064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913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АЗС </w:t>
            </w:r>
            <w:proofErr w:type="spellStart"/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Ultra</w:t>
            </w:r>
            <w:proofErr w:type="spellEnd"/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г. Махачкала</w:t>
            </w:r>
          </w:p>
        </w:tc>
        <w:tc>
          <w:tcPr>
            <w:tcW w:w="5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proofErr w:type="spellStart"/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р-кт</w:t>
            </w:r>
            <w:proofErr w:type="spellEnd"/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Имама Шамиля 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</w:t>
            </w:r>
          </w:p>
        </w:tc>
      </w:tr>
      <w:tr w:rsidR="0065585D" w:rsidRPr="00EA5272" w:rsidTr="00645D04">
        <w:trPr>
          <w:trHeight w:val="315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85D" w:rsidRPr="00EA5272" w:rsidRDefault="0065585D" w:rsidP="0064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5D" w:rsidRPr="00EA5272" w:rsidRDefault="0065585D" w:rsidP="0064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914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АЗС </w:t>
            </w:r>
            <w:proofErr w:type="spellStart"/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Лукоил</w:t>
            </w:r>
            <w:proofErr w:type="spellEnd"/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г. Каспийск</w:t>
            </w:r>
          </w:p>
        </w:tc>
        <w:tc>
          <w:tcPr>
            <w:tcW w:w="5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ул. </w:t>
            </w:r>
            <w:proofErr w:type="spellStart"/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Амет</w:t>
            </w:r>
            <w:proofErr w:type="spellEnd"/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-хана Султана 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</w:t>
            </w:r>
          </w:p>
        </w:tc>
      </w:tr>
      <w:tr w:rsidR="0065585D" w:rsidRPr="00EA5272" w:rsidTr="00645D04">
        <w:trPr>
          <w:trHeight w:val="315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85D" w:rsidRPr="00EA5272" w:rsidRDefault="0065585D" w:rsidP="0064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85D" w:rsidRPr="00EA5272" w:rsidRDefault="0065585D" w:rsidP="0064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088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АЗС </w:t>
            </w:r>
            <w:proofErr w:type="spellStart"/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Экотэк</w:t>
            </w:r>
            <w:proofErr w:type="spellEnd"/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г. Дербент</w:t>
            </w:r>
          </w:p>
        </w:tc>
        <w:tc>
          <w:tcPr>
            <w:tcW w:w="5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Возле поста ГАИ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</w:t>
            </w:r>
          </w:p>
        </w:tc>
      </w:tr>
      <w:tr w:rsidR="0065585D" w:rsidRPr="00EA5272" w:rsidTr="00645D04">
        <w:trPr>
          <w:trHeight w:val="315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85D" w:rsidRPr="00EA5272" w:rsidRDefault="0065585D" w:rsidP="0064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85D" w:rsidRPr="00EA5272" w:rsidRDefault="0065585D" w:rsidP="0064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089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АЗС </w:t>
            </w:r>
            <w:proofErr w:type="spellStart"/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Росбензин</w:t>
            </w:r>
            <w:proofErr w:type="spellEnd"/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г. Махачкала</w:t>
            </w:r>
          </w:p>
        </w:tc>
        <w:tc>
          <w:tcPr>
            <w:tcW w:w="5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proofErr w:type="spellStart"/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р-кт</w:t>
            </w:r>
            <w:proofErr w:type="spellEnd"/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Имама Шамиля 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</w:tc>
      </w:tr>
      <w:tr w:rsidR="0065585D" w:rsidRPr="00EA5272" w:rsidTr="00645D04">
        <w:trPr>
          <w:trHeight w:val="315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85D" w:rsidRPr="00EA5272" w:rsidRDefault="0065585D" w:rsidP="0064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85D" w:rsidRPr="00EA5272" w:rsidRDefault="0065585D" w:rsidP="0064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265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АЗС F1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г. Махачкала</w:t>
            </w:r>
          </w:p>
        </w:tc>
        <w:tc>
          <w:tcPr>
            <w:tcW w:w="5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proofErr w:type="spellStart"/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р-кт</w:t>
            </w:r>
            <w:proofErr w:type="spellEnd"/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proofErr w:type="spellStart"/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Акушинского</w:t>
            </w:r>
            <w:proofErr w:type="spellEnd"/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(напротив </w:t>
            </w:r>
            <w:proofErr w:type="spellStart"/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Цумад</w:t>
            </w:r>
            <w:proofErr w:type="spellEnd"/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. рынка)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</w:t>
            </w:r>
          </w:p>
        </w:tc>
      </w:tr>
      <w:tr w:rsidR="0065585D" w:rsidRPr="00EA5272" w:rsidTr="00645D04">
        <w:trPr>
          <w:trHeight w:val="315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85D" w:rsidRPr="00EA5272" w:rsidRDefault="0065585D" w:rsidP="0064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85D" w:rsidRPr="00EA5272" w:rsidRDefault="0065585D" w:rsidP="0064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266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АЗС </w:t>
            </w:r>
            <w:proofErr w:type="spellStart"/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Техносити</w:t>
            </w:r>
            <w:proofErr w:type="spellEnd"/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п. Новый </w:t>
            </w:r>
            <w:proofErr w:type="spellStart"/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Каякент</w:t>
            </w:r>
            <w:proofErr w:type="spellEnd"/>
          </w:p>
        </w:tc>
        <w:tc>
          <w:tcPr>
            <w:tcW w:w="5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proofErr w:type="spellStart"/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Фед</w:t>
            </w:r>
            <w:proofErr w:type="spellEnd"/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. трасса М29 (Р217) (со стороны моря)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</w:t>
            </w:r>
          </w:p>
        </w:tc>
      </w:tr>
      <w:tr w:rsidR="0065585D" w:rsidRPr="00EA5272" w:rsidTr="00645D04">
        <w:trPr>
          <w:trHeight w:val="315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85D" w:rsidRPr="00EA5272" w:rsidRDefault="0065585D" w:rsidP="0064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85D" w:rsidRPr="00EA5272" w:rsidRDefault="0065585D" w:rsidP="0064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639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АЗС </w:t>
            </w:r>
            <w:proofErr w:type="spellStart"/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Русьнефть</w:t>
            </w:r>
            <w:proofErr w:type="spellEnd"/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г. Кизляр</w:t>
            </w:r>
          </w:p>
        </w:tc>
        <w:tc>
          <w:tcPr>
            <w:tcW w:w="5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ул. Грозненская 1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</w:tc>
      </w:tr>
      <w:tr w:rsidR="0065585D" w:rsidRPr="00EA5272" w:rsidTr="00645D04">
        <w:trPr>
          <w:trHeight w:val="315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85D" w:rsidRPr="00EA5272" w:rsidRDefault="0065585D" w:rsidP="0064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85D" w:rsidRPr="00EA5272" w:rsidRDefault="0065585D" w:rsidP="0064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026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АЗС F1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г. Махачкала</w:t>
            </w:r>
          </w:p>
        </w:tc>
        <w:tc>
          <w:tcPr>
            <w:tcW w:w="5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Выездной пост ГАИ, Сулак 1к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</w:t>
            </w:r>
          </w:p>
        </w:tc>
      </w:tr>
      <w:tr w:rsidR="0065585D" w:rsidRPr="00EA5272" w:rsidTr="00645D04">
        <w:trPr>
          <w:trHeight w:val="315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85D" w:rsidRPr="00EA5272" w:rsidRDefault="0065585D" w:rsidP="0064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85D" w:rsidRPr="00EA5272" w:rsidRDefault="0065585D" w:rsidP="0064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027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АЗС Ликоил</w:t>
            </w:r>
            <w:proofErr w:type="gramStart"/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</w:t>
            </w:r>
            <w:proofErr w:type="gramEnd"/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г. Махачкала</w:t>
            </w:r>
          </w:p>
        </w:tc>
        <w:tc>
          <w:tcPr>
            <w:tcW w:w="5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proofErr w:type="spellStart"/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р-кт</w:t>
            </w:r>
            <w:proofErr w:type="spellEnd"/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proofErr w:type="spellStart"/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Акушинского</w:t>
            </w:r>
            <w:proofErr w:type="spellEnd"/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34А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</w:t>
            </w:r>
          </w:p>
        </w:tc>
      </w:tr>
      <w:tr w:rsidR="0065585D" w:rsidRPr="00EA5272" w:rsidTr="00645D04">
        <w:trPr>
          <w:trHeight w:val="315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85D" w:rsidRPr="00EA5272" w:rsidRDefault="0065585D" w:rsidP="0064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85D" w:rsidRPr="00EA5272" w:rsidRDefault="0065585D" w:rsidP="0064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088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АЗС F1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г. Махачкала</w:t>
            </w:r>
          </w:p>
        </w:tc>
        <w:tc>
          <w:tcPr>
            <w:tcW w:w="5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proofErr w:type="spellStart"/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р-кт</w:t>
            </w:r>
            <w:proofErr w:type="spellEnd"/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proofErr w:type="spellStart"/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Акушинского</w:t>
            </w:r>
            <w:proofErr w:type="spellEnd"/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(напротив </w:t>
            </w:r>
            <w:proofErr w:type="spellStart"/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ов</w:t>
            </w:r>
            <w:proofErr w:type="spellEnd"/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. в </w:t>
            </w:r>
            <w:proofErr w:type="spellStart"/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емендер</w:t>
            </w:r>
            <w:proofErr w:type="spellEnd"/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)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</w:t>
            </w:r>
          </w:p>
        </w:tc>
      </w:tr>
      <w:tr w:rsidR="0065585D" w:rsidRPr="00EA5272" w:rsidTr="00645D04">
        <w:trPr>
          <w:trHeight w:val="315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85D" w:rsidRPr="00EA5272" w:rsidRDefault="0065585D" w:rsidP="0064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85D" w:rsidRPr="00EA5272" w:rsidRDefault="0065585D" w:rsidP="0064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201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АЗС </w:t>
            </w:r>
            <w:proofErr w:type="spellStart"/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Росснефть</w:t>
            </w:r>
            <w:proofErr w:type="spellEnd"/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. Кала</w:t>
            </w:r>
          </w:p>
        </w:tc>
        <w:tc>
          <w:tcPr>
            <w:tcW w:w="5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proofErr w:type="spellStart"/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Мамедкала</w:t>
            </w:r>
            <w:proofErr w:type="spellEnd"/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, </w:t>
            </w:r>
            <w:proofErr w:type="spellStart"/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ф.т</w:t>
            </w:r>
            <w:proofErr w:type="spellEnd"/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. Кавказ 905к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</w:t>
            </w:r>
          </w:p>
        </w:tc>
      </w:tr>
      <w:tr w:rsidR="0065585D" w:rsidRPr="00EA5272" w:rsidTr="00645D04">
        <w:trPr>
          <w:trHeight w:val="315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85D" w:rsidRPr="00EA5272" w:rsidRDefault="0065585D" w:rsidP="0064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85D" w:rsidRPr="00EA5272" w:rsidRDefault="0065585D" w:rsidP="0064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203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АЗС F1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г. Махачкала</w:t>
            </w:r>
          </w:p>
        </w:tc>
        <w:tc>
          <w:tcPr>
            <w:tcW w:w="5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ул. Калинина 1  (на </w:t>
            </w:r>
            <w:proofErr w:type="spellStart"/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трол</w:t>
            </w:r>
            <w:proofErr w:type="spellEnd"/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. кольце)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</w:t>
            </w:r>
          </w:p>
        </w:tc>
      </w:tr>
      <w:tr w:rsidR="0065585D" w:rsidRPr="00EA5272" w:rsidTr="00645D04">
        <w:trPr>
          <w:trHeight w:val="315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85D" w:rsidRPr="00EA5272" w:rsidRDefault="0065585D" w:rsidP="0064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85D" w:rsidRPr="00EA5272" w:rsidRDefault="0065585D" w:rsidP="0064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604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АЗС </w:t>
            </w:r>
            <w:proofErr w:type="spellStart"/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Ликоил</w:t>
            </w:r>
            <w:proofErr w:type="spellEnd"/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г. Махачкала</w:t>
            </w:r>
          </w:p>
        </w:tc>
        <w:tc>
          <w:tcPr>
            <w:tcW w:w="5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proofErr w:type="spellStart"/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р-кт</w:t>
            </w:r>
            <w:proofErr w:type="spellEnd"/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proofErr w:type="spellStart"/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Акушинского</w:t>
            </w:r>
            <w:proofErr w:type="spellEnd"/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48 (напротив </w:t>
            </w:r>
            <w:proofErr w:type="spellStart"/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ов</w:t>
            </w:r>
            <w:proofErr w:type="spellEnd"/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. в Учхоз)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</w:t>
            </w:r>
          </w:p>
        </w:tc>
      </w:tr>
      <w:tr w:rsidR="0065585D" w:rsidRPr="00EA5272" w:rsidTr="00645D04">
        <w:trPr>
          <w:trHeight w:val="315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85D" w:rsidRPr="00EA5272" w:rsidRDefault="0065585D" w:rsidP="0064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871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АЗС </w:t>
            </w:r>
            <w:proofErr w:type="spellStart"/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Ликоил</w:t>
            </w:r>
            <w:proofErr w:type="spellEnd"/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с. </w:t>
            </w:r>
            <w:proofErr w:type="spellStart"/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Каякент</w:t>
            </w:r>
            <w:proofErr w:type="spellEnd"/>
          </w:p>
        </w:tc>
        <w:tc>
          <w:tcPr>
            <w:tcW w:w="5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Трасса Р217, 888км +400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</w:t>
            </w:r>
          </w:p>
        </w:tc>
      </w:tr>
      <w:tr w:rsidR="0065585D" w:rsidRPr="00EA5272" w:rsidTr="00645D04">
        <w:trPr>
          <w:trHeight w:val="315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85D" w:rsidRPr="00EA5272" w:rsidRDefault="0065585D" w:rsidP="0064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872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АЗС </w:t>
            </w:r>
            <w:proofErr w:type="spellStart"/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Ликоил</w:t>
            </w:r>
            <w:proofErr w:type="spellEnd"/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г. Махачкала</w:t>
            </w:r>
          </w:p>
        </w:tc>
        <w:tc>
          <w:tcPr>
            <w:tcW w:w="5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proofErr w:type="spellStart"/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р-кт</w:t>
            </w:r>
            <w:proofErr w:type="spellEnd"/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proofErr w:type="spellStart"/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Акушинского</w:t>
            </w:r>
            <w:proofErr w:type="spellEnd"/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6А (поворот в </w:t>
            </w:r>
            <w:proofErr w:type="spellStart"/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емендер</w:t>
            </w:r>
            <w:proofErr w:type="spellEnd"/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)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</w:t>
            </w:r>
          </w:p>
        </w:tc>
      </w:tr>
      <w:tr w:rsidR="0065585D" w:rsidRPr="00EA5272" w:rsidTr="00645D04">
        <w:trPr>
          <w:trHeight w:val="315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85D" w:rsidRPr="00EA5272" w:rsidRDefault="0065585D" w:rsidP="0064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873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АЗС </w:t>
            </w:r>
            <w:proofErr w:type="spellStart"/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Ликоил</w:t>
            </w:r>
            <w:proofErr w:type="spellEnd"/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п. </w:t>
            </w:r>
            <w:proofErr w:type="spellStart"/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Манас</w:t>
            </w:r>
            <w:proofErr w:type="spellEnd"/>
          </w:p>
        </w:tc>
        <w:tc>
          <w:tcPr>
            <w:tcW w:w="5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ФАД Трасса Краснодар-Баку 842к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</w:t>
            </w:r>
          </w:p>
        </w:tc>
      </w:tr>
      <w:tr w:rsidR="0065585D" w:rsidRPr="00EA5272" w:rsidTr="00645D04">
        <w:trPr>
          <w:trHeight w:val="315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85D" w:rsidRPr="00EA5272" w:rsidRDefault="0065585D" w:rsidP="0064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874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АЗС </w:t>
            </w:r>
            <w:proofErr w:type="spellStart"/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Ликоил</w:t>
            </w:r>
            <w:proofErr w:type="spellEnd"/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п. </w:t>
            </w:r>
            <w:proofErr w:type="spellStart"/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Манас</w:t>
            </w:r>
            <w:proofErr w:type="spellEnd"/>
          </w:p>
        </w:tc>
        <w:tc>
          <w:tcPr>
            <w:tcW w:w="5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ФАД Трасса Краснодар-Баку 841к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</w:t>
            </w:r>
          </w:p>
        </w:tc>
      </w:tr>
      <w:tr w:rsidR="0065585D" w:rsidRPr="00EA5272" w:rsidTr="00645D04">
        <w:trPr>
          <w:trHeight w:val="315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85D" w:rsidRPr="00EA5272" w:rsidRDefault="0065585D" w:rsidP="0064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215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АЗС </w:t>
            </w:r>
            <w:proofErr w:type="spellStart"/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Югроснефть</w:t>
            </w:r>
            <w:proofErr w:type="spellEnd"/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. Карабудахкент</w:t>
            </w:r>
          </w:p>
        </w:tc>
        <w:tc>
          <w:tcPr>
            <w:tcW w:w="5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При </w:t>
            </w:r>
            <w:proofErr w:type="spellStart"/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вьезде</w:t>
            </w:r>
            <w:proofErr w:type="spellEnd"/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в село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</w:t>
            </w:r>
          </w:p>
        </w:tc>
      </w:tr>
      <w:tr w:rsidR="0065585D" w:rsidRPr="00EA5272" w:rsidTr="00645D04">
        <w:trPr>
          <w:trHeight w:val="315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85D" w:rsidRPr="00EA5272" w:rsidRDefault="0065585D" w:rsidP="0064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423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АЗС </w:t>
            </w:r>
            <w:proofErr w:type="spellStart"/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Ликоил</w:t>
            </w:r>
            <w:proofErr w:type="spellEnd"/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г. Махачкала</w:t>
            </w:r>
          </w:p>
        </w:tc>
        <w:tc>
          <w:tcPr>
            <w:tcW w:w="5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ул. Кирова 1Б (</w:t>
            </w:r>
            <w:proofErr w:type="spellStart"/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Анжи</w:t>
            </w:r>
            <w:proofErr w:type="spellEnd"/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базар, под мостом)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</w:tc>
      </w:tr>
      <w:tr w:rsidR="0065585D" w:rsidRPr="00EA5272" w:rsidTr="00645D04">
        <w:trPr>
          <w:trHeight w:val="315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85D" w:rsidRPr="00EA5272" w:rsidRDefault="0065585D" w:rsidP="0064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4125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АЗС </w:t>
            </w:r>
            <w:proofErr w:type="spellStart"/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Уфаоил</w:t>
            </w:r>
            <w:proofErr w:type="spellEnd"/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. Куруш</w:t>
            </w:r>
          </w:p>
        </w:tc>
        <w:tc>
          <w:tcPr>
            <w:tcW w:w="5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район Хасавюртовский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</w:tc>
      </w:tr>
      <w:tr w:rsidR="0065585D" w:rsidRPr="00EA5272" w:rsidTr="00645D04">
        <w:trPr>
          <w:trHeight w:val="315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85D" w:rsidRPr="00EA5272" w:rsidRDefault="0065585D" w:rsidP="0064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4172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АЗС F1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г. Махачкала</w:t>
            </w:r>
          </w:p>
        </w:tc>
        <w:tc>
          <w:tcPr>
            <w:tcW w:w="5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угол ул. Калинина и </w:t>
            </w:r>
            <w:proofErr w:type="spellStart"/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Агасиева</w:t>
            </w:r>
            <w:proofErr w:type="spellEnd"/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</w:t>
            </w:r>
          </w:p>
        </w:tc>
      </w:tr>
      <w:tr w:rsidR="0065585D" w:rsidRPr="00EA5272" w:rsidTr="00645D04">
        <w:trPr>
          <w:trHeight w:val="315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85D" w:rsidRPr="00EA5272" w:rsidRDefault="0065585D" w:rsidP="0064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lastRenderedPageBreak/>
              <w:t>2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5872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АЗС </w:t>
            </w:r>
            <w:proofErr w:type="spellStart"/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Ликоил</w:t>
            </w:r>
            <w:proofErr w:type="spellEnd"/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г. Махачкала</w:t>
            </w:r>
          </w:p>
        </w:tc>
        <w:tc>
          <w:tcPr>
            <w:tcW w:w="5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proofErr w:type="spellStart"/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р-кт</w:t>
            </w:r>
            <w:proofErr w:type="spellEnd"/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proofErr w:type="spellStart"/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Акушинского</w:t>
            </w:r>
            <w:proofErr w:type="spellEnd"/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34А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</w:tc>
      </w:tr>
      <w:tr w:rsidR="0065585D" w:rsidRPr="00EA5272" w:rsidTr="00645D04">
        <w:trPr>
          <w:trHeight w:val="315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85D" w:rsidRPr="00EA5272" w:rsidRDefault="0065585D" w:rsidP="0064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5873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АЗС Шива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г. Махачкала</w:t>
            </w:r>
          </w:p>
        </w:tc>
        <w:tc>
          <w:tcPr>
            <w:tcW w:w="5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р-он северного поста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</w:t>
            </w:r>
          </w:p>
        </w:tc>
      </w:tr>
      <w:tr w:rsidR="0065585D" w:rsidRPr="00EA5272" w:rsidTr="00645D04">
        <w:trPr>
          <w:trHeight w:val="315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85D" w:rsidRPr="00EA5272" w:rsidRDefault="0065585D" w:rsidP="0064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5902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АЗС VNK ГАЗ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п. </w:t>
            </w:r>
            <w:proofErr w:type="spellStart"/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Манас</w:t>
            </w:r>
            <w:proofErr w:type="spellEnd"/>
          </w:p>
        </w:tc>
        <w:tc>
          <w:tcPr>
            <w:tcW w:w="5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поселок </w:t>
            </w:r>
            <w:proofErr w:type="spellStart"/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Манас</w:t>
            </w:r>
            <w:proofErr w:type="spellEnd"/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(не доезжая до кольца)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</w:t>
            </w:r>
          </w:p>
        </w:tc>
      </w:tr>
      <w:tr w:rsidR="0065585D" w:rsidRPr="00EA5272" w:rsidTr="00645D04">
        <w:trPr>
          <w:trHeight w:val="315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85D" w:rsidRPr="00EA5272" w:rsidRDefault="0065585D" w:rsidP="0064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7118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АЗС </w:t>
            </w:r>
            <w:proofErr w:type="spellStart"/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Экотэк</w:t>
            </w:r>
            <w:proofErr w:type="spellEnd"/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г. Дагестанские Огни</w:t>
            </w:r>
          </w:p>
        </w:tc>
        <w:tc>
          <w:tcPr>
            <w:tcW w:w="5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proofErr w:type="spellStart"/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Фед</w:t>
            </w:r>
            <w:proofErr w:type="spellEnd"/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. трасса Кавказ, 925 к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</w:t>
            </w:r>
          </w:p>
        </w:tc>
      </w:tr>
      <w:tr w:rsidR="0065585D" w:rsidRPr="00EA5272" w:rsidTr="00645D04">
        <w:trPr>
          <w:trHeight w:val="315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85D" w:rsidRPr="00EA5272" w:rsidRDefault="0065585D" w:rsidP="0064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7219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АЗС </w:t>
            </w:r>
            <w:proofErr w:type="spellStart"/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Экотэк</w:t>
            </w:r>
            <w:proofErr w:type="spellEnd"/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г. Дербент</w:t>
            </w:r>
          </w:p>
        </w:tc>
        <w:tc>
          <w:tcPr>
            <w:tcW w:w="5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ул. Гагарина 20 (на кольце)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</w:t>
            </w:r>
          </w:p>
        </w:tc>
      </w:tr>
      <w:tr w:rsidR="0065585D" w:rsidRPr="00EA5272" w:rsidTr="00645D04">
        <w:trPr>
          <w:trHeight w:val="315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85D" w:rsidRPr="00EA5272" w:rsidRDefault="0065585D" w:rsidP="0064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7945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АЗС </w:t>
            </w:r>
            <w:proofErr w:type="spellStart"/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Ликоил</w:t>
            </w:r>
            <w:proofErr w:type="spellEnd"/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ГАЗ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г. Махачкала</w:t>
            </w:r>
          </w:p>
        </w:tc>
        <w:tc>
          <w:tcPr>
            <w:tcW w:w="5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proofErr w:type="spellStart"/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р-кт</w:t>
            </w:r>
            <w:proofErr w:type="spellEnd"/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proofErr w:type="spellStart"/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Акушинского</w:t>
            </w:r>
            <w:proofErr w:type="spellEnd"/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6А (поворот в </w:t>
            </w:r>
            <w:proofErr w:type="spellStart"/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емендер</w:t>
            </w:r>
            <w:proofErr w:type="spellEnd"/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)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</w:t>
            </w:r>
          </w:p>
        </w:tc>
      </w:tr>
      <w:tr w:rsidR="0065585D" w:rsidRPr="00EA5272" w:rsidTr="00645D04">
        <w:trPr>
          <w:trHeight w:val="315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85D" w:rsidRPr="00EA5272" w:rsidRDefault="0065585D" w:rsidP="0064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9663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АЗС </w:t>
            </w:r>
            <w:proofErr w:type="spellStart"/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Техносити</w:t>
            </w:r>
            <w:proofErr w:type="spellEnd"/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г. Махачкала</w:t>
            </w:r>
          </w:p>
        </w:tc>
        <w:tc>
          <w:tcPr>
            <w:tcW w:w="5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proofErr w:type="spellStart"/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р-кт</w:t>
            </w:r>
            <w:proofErr w:type="spellEnd"/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Петра 1 (возле рельсов)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</w:tc>
      </w:tr>
      <w:tr w:rsidR="0065585D" w:rsidRPr="00EA5272" w:rsidTr="00645D04">
        <w:trPr>
          <w:trHeight w:val="315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85D" w:rsidRPr="00EA5272" w:rsidRDefault="0065585D" w:rsidP="0064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9664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АЗС </w:t>
            </w:r>
            <w:proofErr w:type="spellStart"/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Экотэк</w:t>
            </w:r>
            <w:proofErr w:type="spellEnd"/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г. Махачкала</w:t>
            </w:r>
          </w:p>
        </w:tc>
        <w:tc>
          <w:tcPr>
            <w:tcW w:w="5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ул. </w:t>
            </w:r>
            <w:proofErr w:type="spellStart"/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Казбекова</w:t>
            </w:r>
            <w:proofErr w:type="spellEnd"/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</w:t>
            </w:r>
          </w:p>
        </w:tc>
      </w:tr>
      <w:tr w:rsidR="0065585D" w:rsidRPr="00EA5272" w:rsidTr="00645D04">
        <w:trPr>
          <w:trHeight w:val="315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85D" w:rsidRPr="00EA5272" w:rsidRDefault="0065585D" w:rsidP="0064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9665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АЗС </w:t>
            </w:r>
            <w:proofErr w:type="spellStart"/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Экотэк</w:t>
            </w:r>
            <w:proofErr w:type="spellEnd"/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г. Махачкала</w:t>
            </w:r>
          </w:p>
        </w:tc>
        <w:tc>
          <w:tcPr>
            <w:tcW w:w="5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ул. Орджоникидзе 8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</w:t>
            </w:r>
          </w:p>
        </w:tc>
      </w:tr>
      <w:tr w:rsidR="0065585D" w:rsidRPr="00EA5272" w:rsidTr="00645D04">
        <w:trPr>
          <w:trHeight w:val="315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85D" w:rsidRPr="00EA5272" w:rsidRDefault="0065585D" w:rsidP="0064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9666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АЗС </w:t>
            </w:r>
            <w:proofErr w:type="spellStart"/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Экотэк</w:t>
            </w:r>
            <w:proofErr w:type="spellEnd"/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г. Махачкала</w:t>
            </w:r>
          </w:p>
        </w:tc>
        <w:tc>
          <w:tcPr>
            <w:tcW w:w="5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тепной поселок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</w:t>
            </w:r>
          </w:p>
        </w:tc>
      </w:tr>
      <w:tr w:rsidR="0065585D" w:rsidRPr="00EA5272" w:rsidTr="00645D04">
        <w:trPr>
          <w:trHeight w:val="315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85D" w:rsidRPr="00EA5272" w:rsidRDefault="0065585D" w:rsidP="0064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9667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АЗС VIPOIL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г. Дербент</w:t>
            </w:r>
          </w:p>
        </w:tc>
        <w:tc>
          <w:tcPr>
            <w:tcW w:w="5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Верхняя трасса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</w:tc>
      </w:tr>
      <w:tr w:rsidR="0065585D" w:rsidRPr="00EA5272" w:rsidTr="00645D04">
        <w:trPr>
          <w:trHeight w:val="315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85D" w:rsidRPr="00EA5272" w:rsidRDefault="0065585D" w:rsidP="0064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9668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АЗС VIPOIL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г. Дербент</w:t>
            </w:r>
          </w:p>
        </w:tc>
        <w:tc>
          <w:tcPr>
            <w:tcW w:w="5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ул. Гагарина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</w:tc>
      </w:tr>
      <w:tr w:rsidR="0065585D" w:rsidRPr="00EA5272" w:rsidTr="00645D04">
        <w:trPr>
          <w:trHeight w:val="315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85D" w:rsidRPr="00EA5272" w:rsidRDefault="0065585D" w:rsidP="0064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9669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АЗС </w:t>
            </w:r>
            <w:proofErr w:type="spellStart"/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Ultra</w:t>
            </w:r>
            <w:proofErr w:type="spellEnd"/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г. Махачкала</w:t>
            </w:r>
          </w:p>
        </w:tc>
        <w:tc>
          <w:tcPr>
            <w:tcW w:w="5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тепной поселок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</w:t>
            </w:r>
          </w:p>
        </w:tc>
      </w:tr>
      <w:tr w:rsidR="0065585D" w:rsidRPr="00EA5272" w:rsidTr="00645D04">
        <w:trPr>
          <w:trHeight w:val="315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85D" w:rsidRPr="00EA5272" w:rsidRDefault="0065585D" w:rsidP="0064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967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АЗС </w:t>
            </w:r>
            <w:proofErr w:type="spellStart"/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Экотэк</w:t>
            </w:r>
            <w:proofErr w:type="spellEnd"/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г. Махачкала</w:t>
            </w:r>
          </w:p>
        </w:tc>
        <w:tc>
          <w:tcPr>
            <w:tcW w:w="5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proofErr w:type="spellStart"/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р-кт</w:t>
            </w:r>
            <w:proofErr w:type="spellEnd"/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Имама Шамиля 24 (где самолет стоял)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</w:tc>
      </w:tr>
      <w:tr w:rsidR="0065585D" w:rsidRPr="00EA5272" w:rsidTr="00645D04">
        <w:trPr>
          <w:trHeight w:val="315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85D" w:rsidRPr="00EA5272" w:rsidRDefault="0065585D" w:rsidP="0064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9671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АЗС </w:t>
            </w:r>
            <w:proofErr w:type="spellStart"/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Ликоил</w:t>
            </w:r>
            <w:proofErr w:type="spellEnd"/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с. </w:t>
            </w:r>
            <w:proofErr w:type="spellStart"/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Каякент</w:t>
            </w:r>
            <w:proofErr w:type="spellEnd"/>
          </w:p>
        </w:tc>
        <w:tc>
          <w:tcPr>
            <w:tcW w:w="5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Трасса Р217, 888к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</w:t>
            </w:r>
          </w:p>
        </w:tc>
      </w:tr>
      <w:tr w:rsidR="0065585D" w:rsidRPr="00EA5272" w:rsidTr="00645D04">
        <w:trPr>
          <w:trHeight w:val="315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85D" w:rsidRPr="00EA5272" w:rsidRDefault="0065585D" w:rsidP="0064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9672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АЗС VNK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г. Каспийск</w:t>
            </w:r>
          </w:p>
        </w:tc>
        <w:tc>
          <w:tcPr>
            <w:tcW w:w="5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proofErr w:type="spellStart"/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Фед</w:t>
            </w:r>
            <w:proofErr w:type="spellEnd"/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. трасса М29 (Р217) (поворот Каспийск)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</w:t>
            </w:r>
          </w:p>
        </w:tc>
      </w:tr>
      <w:tr w:rsidR="0065585D" w:rsidRPr="00EA5272" w:rsidTr="00645D04">
        <w:trPr>
          <w:trHeight w:val="315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85D" w:rsidRPr="00EA5272" w:rsidRDefault="0065585D" w:rsidP="0064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4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9673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АЗС </w:t>
            </w:r>
            <w:proofErr w:type="spellStart"/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Русьнефть</w:t>
            </w:r>
            <w:proofErr w:type="spellEnd"/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г. Кизляр</w:t>
            </w:r>
          </w:p>
        </w:tc>
        <w:tc>
          <w:tcPr>
            <w:tcW w:w="5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п. </w:t>
            </w:r>
            <w:proofErr w:type="spellStart"/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Кузнецовка</w:t>
            </w:r>
            <w:proofErr w:type="gramStart"/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,ф</w:t>
            </w:r>
            <w:proofErr w:type="gramEnd"/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.трасса</w:t>
            </w:r>
            <w:proofErr w:type="spellEnd"/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Р-21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</w:t>
            </w:r>
          </w:p>
        </w:tc>
      </w:tr>
      <w:tr w:rsidR="0065585D" w:rsidRPr="00EA5272" w:rsidTr="00645D04">
        <w:trPr>
          <w:trHeight w:val="315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85D" w:rsidRPr="00EA5272" w:rsidRDefault="0065585D" w:rsidP="0064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4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9674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АЗС </w:t>
            </w:r>
            <w:proofErr w:type="spellStart"/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Юкос</w:t>
            </w:r>
            <w:proofErr w:type="spellEnd"/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-М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г. Махачкала</w:t>
            </w:r>
          </w:p>
        </w:tc>
        <w:tc>
          <w:tcPr>
            <w:tcW w:w="5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ул. </w:t>
            </w:r>
            <w:proofErr w:type="spellStart"/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Амет</w:t>
            </w:r>
            <w:proofErr w:type="spellEnd"/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-хана Султана (Южная автостанция)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</w:tc>
      </w:tr>
      <w:tr w:rsidR="0065585D" w:rsidRPr="00EA5272" w:rsidTr="00645D04">
        <w:trPr>
          <w:trHeight w:val="315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85D" w:rsidRPr="00EA5272" w:rsidRDefault="0065585D" w:rsidP="0064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4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9675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АЗС </w:t>
            </w:r>
            <w:proofErr w:type="spellStart"/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GrandOil</w:t>
            </w:r>
            <w:proofErr w:type="spellEnd"/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г. </w:t>
            </w:r>
            <w:proofErr w:type="spellStart"/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Кизилюрт</w:t>
            </w:r>
            <w:proofErr w:type="spellEnd"/>
          </w:p>
        </w:tc>
        <w:tc>
          <w:tcPr>
            <w:tcW w:w="5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Федеральная трасса М29 (Р217)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</w:t>
            </w:r>
          </w:p>
        </w:tc>
      </w:tr>
      <w:tr w:rsidR="0065585D" w:rsidRPr="00EA5272" w:rsidTr="00645D04">
        <w:trPr>
          <w:trHeight w:val="315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85D" w:rsidRPr="00EA5272" w:rsidRDefault="0065585D" w:rsidP="0064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4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9676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АЗС </w:t>
            </w:r>
            <w:proofErr w:type="spellStart"/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Русьнефть</w:t>
            </w:r>
            <w:proofErr w:type="spellEnd"/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. Люксембург</w:t>
            </w:r>
          </w:p>
        </w:tc>
        <w:tc>
          <w:tcPr>
            <w:tcW w:w="5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Федеральная трасса Р-27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</w:t>
            </w:r>
          </w:p>
        </w:tc>
      </w:tr>
      <w:tr w:rsidR="0065585D" w:rsidRPr="00EA5272" w:rsidTr="00645D04">
        <w:trPr>
          <w:trHeight w:val="315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85D" w:rsidRPr="00EA5272" w:rsidRDefault="0065585D" w:rsidP="0064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4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9677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АЗС </w:t>
            </w:r>
            <w:proofErr w:type="spellStart"/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Gold</w:t>
            </w:r>
            <w:proofErr w:type="spellEnd"/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c. Гуниб</w:t>
            </w:r>
          </w:p>
        </w:tc>
        <w:tc>
          <w:tcPr>
            <w:tcW w:w="5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ело Гуниб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</w:tc>
      </w:tr>
      <w:tr w:rsidR="0065585D" w:rsidRPr="00EA5272" w:rsidTr="00645D04">
        <w:trPr>
          <w:trHeight w:val="315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85D" w:rsidRPr="00EA5272" w:rsidRDefault="0065585D" w:rsidP="0064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4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9678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АЗС VNK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г. Махачкала</w:t>
            </w:r>
          </w:p>
        </w:tc>
        <w:tc>
          <w:tcPr>
            <w:tcW w:w="5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тепной поселок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</w:t>
            </w:r>
          </w:p>
        </w:tc>
      </w:tr>
      <w:tr w:rsidR="0065585D" w:rsidRPr="00EA5272" w:rsidTr="00645D04">
        <w:trPr>
          <w:trHeight w:val="315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85D" w:rsidRPr="00EA5272" w:rsidRDefault="0065585D" w:rsidP="0064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4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9679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АЗС VNK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п. </w:t>
            </w:r>
            <w:proofErr w:type="spellStart"/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Манас</w:t>
            </w:r>
            <w:proofErr w:type="spellEnd"/>
          </w:p>
        </w:tc>
        <w:tc>
          <w:tcPr>
            <w:tcW w:w="5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поселок </w:t>
            </w:r>
            <w:proofErr w:type="spellStart"/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Манас</w:t>
            </w:r>
            <w:proofErr w:type="spellEnd"/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(не доезжая до кольца)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</w:t>
            </w:r>
          </w:p>
        </w:tc>
      </w:tr>
      <w:tr w:rsidR="0065585D" w:rsidRPr="00EA5272" w:rsidTr="00645D04">
        <w:trPr>
          <w:trHeight w:val="315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85D" w:rsidRPr="00EA5272" w:rsidRDefault="0065585D" w:rsidP="0064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4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968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АЗС </w:t>
            </w:r>
            <w:proofErr w:type="spellStart"/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Евротэк</w:t>
            </w:r>
            <w:proofErr w:type="spellEnd"/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г. Махачкала</w:t>
            </w:r>
          </w:p>
        </w:tc>
        <w:tc>
          <w:tcPr>
            <w:tcW w:w="5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proofErr w:type="spellStart"/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р-кт</w:t>
            </w:r>
            <w:proofErr w:type="spellEnd"/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proofErr w:type="spellStart"/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Акушинского</w:t>
            </w:r>
            <w:proofErr w:type="spellEnd"/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</w:t>
            </w:r>
          </w:p>
        </w:tc>
      </w:tr>
      <w:tr w:rsidR="0065585D" w:rsidRPr="00EA5272" w:rsidTr="00645D04">
        <w:trPr>
          <w:trHeight w:val="315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85D" w:rsidRPr="00EA5272" w:rsidRDefault="0065585D" w:rsidP="0064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4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9681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АЗС </w:t>
            </w:r>
            <w:proofErr w:type="spellStart"/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Русьнефть</w:t>
            </w:r>
            <w:proofErr w:type="spellEnd"/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г. Кизляр</w:t>
            </w:r>
          </w:p>
        </w:tc>
        <w:tc>
          <w:tcPr>
            <w:tcW w:w="5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ул. Красина 3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</w:tc>
      </w:tr>
      <w:tr w:rsidR="0065585D" w:rsidRPr="00EA5272" w:rsidTr="00645D04">
        <w:trPr>
          <w:trHeight w:val="315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85D" w:rsidRPr="00EA5272" w:rsidRDefault="0065585D" w:rsidP="0064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4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9682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АЗС </w:t>
            </w:r>
            <w:proofErr w:type="spellStart"/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Экотэк</w:t>
            </w:r>
            <w:proofErr w:type="spellEnd"/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г. Махачкала</w:t>
            </w:r>
          </w:p>
        </w:tc>
        <w:tc>
          <w:tcPr>
            <w:tcW w:w="5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За </w:t>
            </w:r>
            <w:proofErr w:type="spellStart"/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улакским</w:t>
            </w:r>
            <w:proofErr w:type="spellEnd"/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посто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</w:t>
            </w:r>
          </w:p>
        </w:tc>
      </w:tr>
      <w:tr w:rsidR="0065585D" w:rsidRPr="00EA5272" w:rsidTr="00645D04">
        <w:trPr>
          <w:trHeight w:val="315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85D" w:rsidRPr="00EA5272" w:rsidRDefault="0065585D" w:rsidP="0064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9683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АЗС VNK ГАЗ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г. Махачкала</w:t>
            </w:r>
          </w:p>
        </w:tc>
        <w:tc>
          <w:tcPr>
            <w:tcW w:w="5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тепной поселок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</w:t>
            </w:r>
          </w:p>
        </w:tc>
      </w:tr>
      <w:tr w:rsidR="0065585D" w:rsidRPr="00EA5272" w:rsidTr="00645D04">
        <w:trPr>
          <w:trHeight w:val="315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85D" w:rsidRPr="00EA5272" w:rsidRDefault="0065585D" w:rsidP="0064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lastRenderedPageBreak/>
              <w:t>5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9684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АЗС VNK ГАЗ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п. </w:t>
            </w:r>
            <w:proofErr w:type="spellStart"/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Манас</w:t>
            </w:r>
            <w:proofErr w:type="spellEnd"/>
          </w:p>
        </w:tc>
        <w:tc>
          <w:tcPr>
            <w:tcW w:w="5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поселок </w:t>
            </w:r>
            <w:proofErr w:type="spellStart"/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Манас</w:t>
            </w:r>
            <w:proofErr w:type="spellEnd"/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(не доезжая до кольца)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</w:t>
            </w:r>
          </w:p>
        </w:tc>
      </w:tr>
      <w:tr w:rsidR="0065585D" w:rsidRPr="00EA5272" w:rsidTr="00645D04">
        <w:trPr>
          <w:trHeight w:val="315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85D" w:rsidRPr="00EA5272" w:rsidRDefault="0065585D" w:rsidP="0064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5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9685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АЗС </w:t>
            </w:r>
            <w:proofErr w:type="spellStart"/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Экотэк</w:t>
            </w:r>
            <w:proofErr w:type="spellEnd"/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г. Дербент</w:t>
            </w:r>
          </w:p>
        </w:tc>
        <w:tc>
          <w:tcPr>
            <w:tcW w:w="5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В центре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</w:t>
            </w:r>
          </w:p>
        </w:tc>
      </w:tr>
      <w:tr w:rsidR="0065585D" w:rsidRPr="00EA5272" w:rsidTr="00645D04">
        <w:trPr>
          <w:trHeight w:val="315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85D" w:rsidRPr="00EA5272" w:rsidRDefault="0065585D" w:rsidP="0064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5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9686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Роснефть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г. Махачкала</w:t>
            </w:r>
          </w:p>
        </w:tc>
        <w:tc>
          <w:tcPr>
            <w:tcW w:w="5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proofErr w:type="spellStart"/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р-кт</w:t>
            </w:r>
            <w:proofErr w:type="spellEnd"/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Имама Шамиля 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</w:tc>
      </w:tr>
      <w:tr w:rsidR="0065585D" w:rsidRPr="00EA5272" w:rsidTr="00645D04">
        <w:trPr>
          <w:trHeight w:val="315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85D" w:rsidRPr="00EA5272" w:rsidRDefault="0065585D" w:rsidP="0064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5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9687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АЗС </w:t>
            </w:r>
            <w:proofErr w:type="spellStart"/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Europetrol</w:t>
            </w:r>
            <w:proofErr w:type="spellEnd"/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. Тарумовка</w:t>
            </w:r>
          </w:p>
        </w:tc>
        <w:tc>
          <w:tcPr>
            <w:tcW w:w="5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Федеральная трасса Р-27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</w:tc>
      </w:tr>
      <w:tr w:rsidR="0065585D" w:rsidRPr="00EA5272" w:rsidTr="00645D04">
        <w:trPr>
          <w:trHeight w:val="315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85D" w:rsidRPr="00EA5272" w:rsidRDefault="0065585D" w:rsidP="0064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5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9688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АЗС </w:t>
            </w:r>
            <w:proofErr w:type="spellStart"/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Ликоил</w:t>
            </w:r>
            <w:proofErr w:type="spellEnd"/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ГАЗ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г. Махачкала</w:t>
            </w:r>
          </w:p>
        </w:tc>
        <w:tc>
          <w:tcPr>
            <w:tcW w:w="5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proofErr w:type="spellStart"/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р-кт</w:t>
            </w:r>
            <w:proofErr w:type="spellEnd"/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proofErr w:type="spellStart"/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Акушинского</w:t>
            </w:r>
            <w:proofErr w:type="spellEnd"/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34А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</w:tc>
      </w:tr>
      <w:tr w:rsidR="0065585D" w:rsidRPr="00EA5272" w:rsidTr="00645D04">
        <w:trPr>
          <w:trHeight w:val="315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85D" w:rsidRPr="00EA5272" w:rsidRDefault="0065585D" w:rsidP="0064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5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9689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АЗС F1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г. Махачкала</w:t>
            </w:r>
          </w:p>
        </w:tc>
        <w:tc>
          <w:tcPr>
            <w:tcW w:w="5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п. </w:t>
            </w:r>
            <w:proofErr w:type="gramStart"/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Редукторный</w:t>
            </w:r>
            <w:proofErr w:type="gramEnd"/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, старая каспийская трасса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</w:tr>
      <w:tr w:rsidR="0065585D" w:rsidRPr="00EA5272" w:rsidTr="00645D04">
        <w:trPr>
          <w:trHeight w:val="315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85D" w:rsidRPr="00EA5272" w:rsidRDefault="0065585D" w:rsidP="0064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57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85D" w:rsidRPr="00EA5272" w:rsidRDefault="0065585D" w:rsidP="0064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АЗС</w:t>
            </w: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ru-RU"/>
              </w:rPr>
              <w:t xml:space="preserve"> Ultra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. Кочубей</w:t>
            </w:r>
          </w:p>
        </w:tc>
        <w:tc>
          <w:tcPr>
            <w:tcW w:w="5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с. Кочубей, </w:t>
            </w:r>
            <w:proofErr w:type="spellStart"/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фед</w:t>
            </w:r>
            <w:proofErr w:type="gramStart"/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.т</w:t>
            </w:r>
            <w:proofErr w:type="gramEnd"/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расс</w:t>
            </w:r>
            <w:proofErr w:type="spellEnd"/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Е119 (Р-279)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</w:t>
            </w:r>
          </w:p>
        </w:tc>
      </w:tr>
      <w:tr w:rsidR="0065585D" w:rsidRPr="00EA5272" w:rsidTr="00645D04">
        <w:trPr>
          <w:trHeight w:val="315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85D" w:rsidRPr="00EA5272" w:rsidRDefault="0065585D" w:rsidP="0064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58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85D" w:rsidRPr="00EA5272" w:rsidRDefault="0065585D" w:rsidP="0064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АЗС Энергия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. Леваши</w:t>
            </w:r>
          </w:p>
        </w:tc>
        <w:tc>
          <w:tcPr>
            <w:tcW w:w="5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. Леваши (от точки 12 км до села)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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</w:t>
            </w:r>
          </w:p>
        </w:tc>
      </w:tr>
    </w:tbl>
    <w:p w:rsidR="0065585D" w:rsidRPr="00EA5272" w:rsidRDefault="0065585D" w:rsidP="006558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65585D" w:rsidRPr="00EA5272" w:rsidRDefault="0065585D" w:rsidP="0065585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65585D" w:rsidRPr="00EA5272" w:rsidRDefault="0065585D" w:rsidP="0065585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65585D" w:rsidRPr="00EA5272" w:rsidTr="00645D04">
        <w:trPr>
          <w:jc w:val="center"/>
        </w:trPr>
        <w:tc>
          <w:tcPr>
            <w:tcW w:w="5210" w:type="dxa"/>
          </w:tcPr>
          <w:p w:rsidR="0065585D" w:rsidRPr="00EA5272" w:rsidRDefault="0065585D" w:rsidP="00645D04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Руководитель</w:t>
            </w:r>
          </w:p>
          <w:p w:rsidR="0065585D" w:rsidRPr="00EA5272" w:rsidRDefault="0065585D" w:rsidP="00645D04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ФГБУ «АМП Каспийского моря»</w:t>
            </w:r>
          </w:p>
          <w:p w:rsidR="0065585D" w:rsidRPr="00EA5272" w:rsidRDefault="0065585D" w:rsidP="00645D04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                            </w:t>
            </w:r>
          </w:p>
          <w:p w:rsidR="0065585D" w:rsidRPr="00EA5272" w:rsidRDefault="0065585D" w:rsidP="00645D04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_________________  </w:t>
            </w:r>
            <w:proofErr w:type="spellStart"/>
            <w:r w:rsidRPr="00EA52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М.А.Абдулатипов</w:t>
            </w:r>
            <w:proofErr w:type="spellEnd"/>
          </w:p>
          <w:p w:rsidR="0065585D" w:rsidRPr="00EA5272" w:rsidRDefault="0065585D" w:rsidP="00645D04">
            <w:pP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М.П.</w:t>
            </w:r>
          </w:p>
        </w:tc>
        <w:tc>
          <w:tcPr>
            <w:tcW w:w="5211" w:type="dxa"/>
          </w:tcPr>
          <w:p w:rsidR="0065585D" w:rsidRPr="00EA5272" w:rsidRDefault="0065585D" w:rsidP="00645D04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Генеральный директор</w:t>
            </w:r>
            <w:r w:rsidRPr="00EA52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</w:t>
            </w:r>
          </w:p>
          <w:p w:rsidR="0065585D" w:rsidRPr="00EA5272" w:rsidRDefault="0065585D" w:rsidP="00645D04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ООО «</w:t>
            </w:r>
            <w:proofErr w:type="gramStart"/>
            <w:r w:rsidRPr="00EA52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Пит-Стоп</w:t>
            </w:r>
            <w:proofErr w:type="gramEnd"/>
            <w:r w:rsidRPr="00EA52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»</w:t>
            </w:r>
          </w:p>
          <w:p w:rsidR="0065585D" w:rsidRPr="00EA5272" w:rsidRDefault="0065585D" w:rsidP="00645D04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                                                  </w:t>
            </w:r>
          </w:p>
          <w:p w:rsidR="0065585D" w:rsidRPr="00EA5272" w:rsidRDefault="0065585D" w:rsidP="00645D04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________________  М.М. </w:t>
            </w:r>
            <w:proofErr w:type="spellStart"/>
            <w:r w:rsidRPr="00EA52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Нурмагомедов</w:t>
            </w:r>
            <w:proofErr w:type="spellEnd"/>
          </w:p>
          <w:p w:rsidR="0065585D" w:rsidRPr="00EA5272" w:rsidRDefault="0065585D" w:rsidP="00645D04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М.П.</w:t>
            </w:r>
          </w:p>
          <w:p w:rsidR="0065585D" w:rsidRPr="00EA5272" w:rsidRDefault="0065585D" w:rsidP="00645D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</w:tc>
      </w:tr>
    </w:tbl>
    <w:p w:rsidR="0065585D" w:rsidRPr="00EA5272" w:rsidRDefault="0065585D" w:rsidP="0065585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65585D" w:rsidRPr="00EA5272" w:rsidRDefault="0065585D" w:rsidP="0065585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65585D" w:rsidRPr="00EA5272" w:rsidRDefault="0065585D" w:rsidP="0065585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65585D" w:rsidRPr="00EA5272" w:rsidRDefault="0065585D" w:rsidP="0065585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65585D" w:rsidRPr="00EA5272" w:rsidRDefault="0065585D" w:rsidP="0065585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65585D" w:rsidRPr="00EA5272" w:rsidRDefault="0065585D" w:rsidP="0065585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65585D" w:rsidRPr="00EA5272" w:rsidRDefault="0065585D" w:rsidP="0065585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65585D" w:rsidRPr="00EA5272" w:rsidRDefault="0065585D" w:rsidP="0065585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65585D" w:rsidRPr="00EA5272" w:rsidRDefault="0065585D" w:rsidP="0065585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65585D" w:rsidRPr="00EA5272" w:rsidRDefault="0065585D" w:rsidP="0065585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65585D" w:rsidRPr="00EA5272" w:rsidRDefault="0065585D" w:rsidP="0065585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65585D" w:rsidRPr="00EA5272" w:rsidRDefault="0065585D" w:rsidP="0065585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65585D" w:rsidRPr="00EA5272" w:rsidRDefault="0065585D" w:rsidP="0065585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65585D" w:rsidRPr="00EA5272" w:rsidRDefault="0065585D" w:rsidP="0065585D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65585D" w:rsidRPr="00EA5272" w:rsidRDefault="0065585D" w:rsidP="0065585D">
      <w:pPr>
        <w:keepNext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lang w:eastAsia="ru-RU"/>
        </w:rPr>
        <w:sectPr w:rsidR="0065585D" w:rsidRPr="00EA5272" w:rsidSect="002960ED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65585D" w:rsidRPr="00EA5272" w:rsidRDefault="0065585D" w:rsidP="0065585D">
      <w:pPr>
        <w:keepNext/>
        <w:autoSpaceDE w:val="0"/>
        <w:autoSpaceDN w:val="0"/>
        <w:spacing w:after="0" w:line="240" w:lineRule="auto"/>
        <w:ind w:left="6804"/>
        <w:jc w:val="both"/>
        <w:outlineLvl w:val="0"/>
        <w:rPr>
          <w:rFonts w:ascii="Times New Roman" w:eastAsia="Times New Roman" w:hAnsi="Times New Roman" w:cs="Times New Roman"/>
          <w:bCs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bCs/>
          <w:sz w:val="24"/>
          <w:lang w:eastAsia="ru-RU"/>
        </w:rPr>
        <w:lastRenderedPageBreak/>
        <w:t>Приложение № 3</w:t>
      </w:r>
    </w:p>
    <w:p w:rsidR="0065585D" w:rsidRPr="00EA5272" w:rsidRDefault="0065585D" w:rsidP="0065585D">
      <w:pPr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sz w:val="24"/>
          <w:lang w:eastAsia="ru-RU"/>
        </w:rPr>
        <w:t>к Договору</w:t>
      </w:r>
    </w:p>
    <w:p w:rsidR="0065585D" w:rsidRPr="00EA5272" w:rsidRDefault="0065585D" w:rsidP="0065585D">
      <w:pPr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sz w:val="24"/>
          <w:lang w:eastAsia="ru-RU"/>
        </w:rPr>
        <w:t>от_________ № ___________</w:t>
      </w:r>
    </w:p>
    <w:p w:rsidR="0065585D" w:rsidRPr="00EA5272" w:rsidRDefault="0065585D" w:rsidP="0065585D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65585D" w:rsidRPr="00EA5272" w:rsidRDefault="0065585D" w:rsidP="0065585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b/>
          <w:sz w:val="24"/>
          <w:lang w:eastAsia="ru-RU"/>
        </w:rPr>
        <w:t>Перечень автотранспортных средств, принадлежащих Покупателю</w:t>
      </w:r>
    </w:p>
    <w:p w:rsidR="0065585D" w:rsidRPr="00EA5272" w:rsidRDefault="0065585D" w:rsidP="0065585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tbl>
      <w:tblPr>
        <w:tblW w:w="4813" w:type="pct"/>
        <w:jc w:val="center"/>
        <w:tblLook w:val="04A0" w:firstRow="1" w:lastRow="0" w:firstColumn="1" w:lastColumn="0" w:noHBand="0" w:noVBand="1"/>
      </w:tblPr>
      <w:tblGrid>
        <w:gridCol w:w="1651"/>
        <w:gridCol w:w="4890"/>
        <w:gridCol w:w="3192"/>
      </w:tblGrid>
      <w:tr w:rsidR="0065585D" w:rsidRPr="00EA5272" w:rsidTr="00645D04">
        <w:trPr>
          <w:trHeight w:val="285"/>
          <w:jc w:val="center"/>
        </w:trPr>
        <w:tc>
          <w:tcPr>
            <w:tcW w:w="8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65585D" w:rsidRPr="00EA5272" w:rsidRDefault="0065585D" w:rsidP="0064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№</w:t>
            </w:r>
          </w:p>
          <w:p w:rsidR="0065585D" w:rsidRPr="00EA5272" w:rsidRDefault="0065585D" w:rsidP="0064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proofErr w:type="gramStart"/>
            <w:r w:rsidRPr="00EA52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п</w:t>
            </w:r>
            <w:proofErr w:type="gramEnd"/>
            <w:r w:rsidRPr="00EA52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/п</w:t>
            </w:r>
          </w:p>
        </w:tc>
        <w:tc>
          <w:tcPr>
            <w:tcW w:w="2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65585D" w:rsidRPr="00EA5272" w:rsidRDefault="0065585D" w:rsidP="0064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Марка (модель) автотранспортного средства</w:t>
            </w:r>
          </w:p>
        </w:tc>
        <w:tc>
          <w:tcPr>
            <w:tcW w:w="16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65585D" w:rsidRPr="00EA5272" w:rsidRDefault="0065585D" w:rsidP="0064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Государственный номер</w:t>
            </w:r>
          </w:p>
        </w:tc>
      </w:tr>
      <w:tr w:rsidR="0065585D" w:rsidRPr="00EA5272" w:rsidTr="00645D04">
        <w:trPr>
          <w:trHeight w:val="285"/>
          <w:jc w:val="center"/>
        </w:trPr>
        <w:tc>
          <w:tcPr>
            <w:tcW w:w="8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65585D" w:rsidRPr="00EA5272" w:rsidTr="00645D04">
        <w:trPr>
          <w:trHeight w:val="285"/>
          <w:jc w:val="center"/>
        </w:trPr>
        <w:tc>
          <w:tcPr>
            <w:tcW w:w="8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65585D" w:rsidRPr="00EA5272" w:rsidTr="00645D04">
        <w:trPr>
          <w:trHeight w:val="285"/>
          <w:jc w:val="center"/>
        </w:trPr>
        <w:tc>
          <w:tcPr>
            <w:tcW w:w="8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65585D" w:rsidRPr="00EA5272" w:rsidTr="00645D04">
        <w:trPr>
          <w:trHeight w:val="300"/>
          <w:jc w:val="center"/>
        </w:trPr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585D" w:rsidRPr="00EA5272" w:rsidRDefault="0065585D" w:rsidP="0065585D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b/>
                <w:sz w:val="24"/>
                <w:lang w:val="en-US" w:eastAsia="ru-RU"/>
              </w:rPr>
              <w:t>Toyota Camry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585D" w:rsidRPr="00EA5272" w:rsidRDefault="0065585D" w:rsidP="0064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</w:pPr>
            <w:r w:rsidRPr="00EA5272"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>A 846 TA 05</w:t>
            </w:r>
          </w:p>
        </w:tc>
      </w:tr>
      <w:tr w:rsidR="0065585D" w:rsidRPr="00EA5272" w:rsidTr="00645D04">
        <w:trPr>
          <w:trHeight w:val="300"/>
          <w:jc w:val="center"/>
        </w:trPr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85D" w:rsidRPr="00EA5272" w:rsidRDefault="0065585D" w:rsidP="0065585D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val="en-US" w:eastAsia="ru-RU"/>
              </w:rPr>
            </w:pPr>
            <w:r w:rsidRPr="00EA5272">
              <w:rPr>
                <w:rFonts w:ascii="Times New Roman" w:eastAsia="Times New Roman" w:hAnsi="Times New Roman" w:cs="Times New Roman"/>
                <w:b/>
                <w:sz w:val="24"/>
                <w:lang w:val="en-US" w:eastAsia="ru-RU"/>
              </w:rPr>
              <w:t>Toyota Land Cruiser 200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585D" w:rsidRPr="00EA5272" w:rsidRDefault="0065585D" w:rsidP="0064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</w:pPr>
            <w:r w:rsidRPr="00EA5272"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>M 252 BX 05</w:t>
            </w:r>
          </w:p>
        </w:tc>
      </w:tr>
      <w:tr w:rsidR="0065585D" w:rsidRPr="00EA5272" w:rsidTr="00645D04">
        <w:trPr>
          <w:trHeight w:val="300"/>
          <w:jc w:val="center"/>
        </w:trPr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85D" w:rsidRPr="00EA5272" w:rsidRDefault="0065585D" w:rsidP="0065585D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val="en-US" w:eastAsia="ru-RU"/>
              </w:rPr>
            </w:pPr>
            <w:r w:rsidRPr="00EA5272">
              <w:rPr>
                <w:rFonts w:ascii="Times New Roman" w:eastAsia="Times New Roman" w:hAnsi="Times New Roman" w:cs="Times New Roman"/>
                <w:b/>
                <w:sz w:val="24"/>
                <w:lang w:val="en-US" w:eastAsia="ru-RU"/>
              </w:rPr>
              <w:t>Toyota Land Cruiser 150 (PRADO)</w:t>
            </w:r>
          </w:p>
        </w:tc>
        <w:tc>
          <w:tcPr>
            <w:tcW w:w="1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585D" w:rsidRPr="00EA5272" w:rsidRDefault="0065585D" w:rsidP="0064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</w:pPr>
            <w:r w:rsidRPr="00EA5272"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>M 233 BX 05</w:t>
            </w:r>
          </w:p>
        </w:tc>
      </w:tr>
    </w:tbl>
    <w:p w:rsidR="0065585D" w:rsidRPr="00EA5272" w:rsidRDefault="0065585D" w:rsidP="006558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65585D" w:rsidRPr="00EA5272" w:rsidRDefault="0065585D" w:rsidP="006558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65585D" w:rsidRPr="00EA5272" w:rsidRDefault="0065585D" w:rsidP="0065585D">
      <w:p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65585D" w:rsidRPr="00EA5272" w:rsidRDefault="0065585D" w:rsidP="006558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8"/>
        <w:gridCol w:w="5053"/>
      </w:tblGrid>
      <w:tr w:rsidR="0065585D" w:rsidRPr="00EA5272" w:rsidTr="00645D04">
        <w:trPr>
          <w:jc w:val="center"/>
        </w:trPr>
        <w:tc>
          <w:tcPr>
            <w:tcW w:w="5210" w:type="dxa"/>
          </w:tcPr>
          <w:p w:rsidR="0065585D" w:rsidRPr="00EA5272" w:rsidRDefault="0065585D" w:rsidP="00645D04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Руководитель</w:t>
            </w:r>
          </w:p>
          <w:p w:rsidR="0065585D" w:rsidRPr="00EA5272" w:rsidRDefault="0065585D" w:rsidP="00645D04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ФГБУ «АМП Каспийского моря»</w:t>
            </w:r>
          </w:p>
          <w:p w:rsidR="0065585D" w:rsidRPr="00EA5272" w:rsidRDefault="0065585D" w:rsidP="00645D04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                            </w:t>
            </w:r>
          </w:p>
          <w:p w:rsidR="0065585D" w:rsidRPr="00EA5272" w:rsidRDefault="0065585D" w:rsidP="00645D04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_________________  </w:t>
            </w:r>
            <w:proofErr w:type="spellStart"/>
            <w:r w:rsidRPr="00EA52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М.А.Абдулатипов</w:t>
            </w:r>
            <w:proofErr w:type="spellEnd"/>
          </w:p>
          <w:p w:rsidR="0065585D" w:rsidRPr="00EA5272" w:rsidRDefault="0065585D" w:rsidP="00645D0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5211" w:type="dxa"/>
          </w:tcPr>
          <w:p w:rsidR="0065585D" w:rsidRPr="00EA5272" w:rsidRDefault="0065585D" w:rsidP="00645D04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Генеральный директор</w:t>
            </w:r>
          </w:p>
          <w:p w:rsidR="0065585D" w:rsidRPr="00EA5272" w:rsidRDefault="0065585D" w:rsidP="00645D04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ООО «</w:t>
            </w:r>
            <w:proofErr w:type="gramStart"/>
            <w:r w:rsidRPr="00EA52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Пит-Стоп</w:t>
            </w:r>
            <w:proofErr w:type="gramEnd"/>
            <w:r w:rsidRPr="00EA52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»</w:t>
            </w:r>
          </w:p>
          <w:p w:rsidR="0065585D" w:rsidRPr="00EA5272" w:rsidRDefault="0065585D" w:rsidP="00645D04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                                                  </w:t>
            </w:r>
          </w:p>
          <w:p w:rsidR="0065585D" w:rsidRPr="00EA5272" w:rsidRDefault="0065585D" w:rsidP="00645D04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________________  М.М. </w:t>
            </w:r>
            <w:proofErr w:type="spellStart"/>
            <w:r w:rsidRPr="00EA52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Нурмагомедов</w:t>
            </w:r>
            <w:proofErr w:type="spellEnd"/>
          </w:p>
          <w:p w:rsidR="0065585D" w:rsidRPr="00EA5272" w:rsidRDefault="0065585D" w:rsidP="00645D04">
            <w:pPr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.П.</w:t>
            </w:r>
          </w:p>
          <w:p w:rsidR="0065585D" w:rsidRPr="00EA5272" w:rsidRDefault="0065585D" w:rsidP="00645D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</w:tc>
      </w:tr>
    </w:tbl>
    <w:p w:rsidR="0065585D" w:rsidRPr="0065585D" w:rsidRDefault="0065585D" w:rsidP="0065585D">
      <w:pPr>
        <w:keepNext/>
        <w:keepLines/>
        <w:suppressLineNumbers/>
        <w:suppressAutoHyphens/>
        <w:autoSpaceDE w:val="0"/>
        <w:autoSpaceDN w:val="0"/>
        <w:spacing w:after="0" w:line="240" w:lineRule="auto"/>
        <w:ind w:left="6804"/>
        <w:jc w:val="both"/>
        <w:outlineLvl w:val="0"/>
        <w:rPr>
          <w:rFonts w:ascii="Times New Roman" w:eastAsia="Times New Roman" w:hAnsi="Times New Roman" w:cs="Times New Roman"/>
          <w:bCs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bCs/>
          <w:sz w:val="24"/>
          <w:lang w:eastAsia="ru-RU"/>
        </w:rPr>
        <w:lastRenderedPageBreak/>
        <w:t xml:space="preserve">Приложение № </w:t>
      </w:r>
      <w:r w:rsidRPr="0065585D">
        <w:rPr>
          <w:rFonts w:ascii="Times New Roman" w:eastAsia="Times New Roman" w:hAnsi="Times New Roman" w:cs="Times New Roman"/>
          <w:bCs/>
          <w:sz w:val="24"/>
          <w:lang w:eastAsia="ru-RU"/>
        </w:rPr>
        <w:t>4</w:t>
      </w:r>
    </w:p>
    <w:p w:rsidR="0065585D" w:rsidRPr="00EA5272" w:rsidRDefault="0065585D" w:rsidP="0065585D">
      <w:pPr>
        <w:keepNext/>
        <w:keepLines/>
        <w:suppressLineNumbers/>
        <w:suppressAutoHyphens/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sz w:val="24"/>
          <w:lang w:eastAsia="ru-RU"/>
        </w:rPr>
        <w:t>к Договору</w:t>
      </w:r>
    </w:p>
    <w:p w:rsidR="0065585D" w:rsidRPr="00EA5272" w:rsidRDefault="0065585D" w:rsidP="0065585D">
      <w:pPr>
        <w:keepNext/>
        <w:keepLines/>
        <w:suppressLineNumbers/>
        <w:suppressAutoHyphens/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sz w:val="24"/>
          <w:lang w:eastAsia="ru-RU"/>
        </w:rPr>
        <w:t>от_________ № ___________</w:t>
      </w:r>
    </w:p>
    <w:p w:rsidR="0065585D" w:rsidRPr="00EA5272" w:rsidRDefault="0065585D" w:rsidP="0065585D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65585D" w:rsidRPr="00EA5272" w:rsidRDefault="0065585D" w:rsidP="0065585D">
      <w:pPr>
        <w:keepNext/>
        <w:keepLines/>
        <w:suppressLineNumbers/>
        <w:tabs>
          <w:tab w:val="left" w:pos="7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b/>
          <w:sz w:val="24"/>
          <w:lang w:eastAsia="ru-RU"/>
        </w:rPr>
        <w:t>ПРАВИЛА ПОЛЬЗОВАНИЯ КАРТОЙ</w:t>
      </w:r>
    </w:p>
    <w:p w:rsidR="0065585D" w:rsidRPr="00EA5272" w:rsidRDefault="0065585D" w:rsidP="0065585D">
      <w:pPr>
        <w:keepNext/>
        <w:keepLines/>
        <w:suppressLineNumbers/>
        <w:tabs>
          <w:tab w:val="left" w:pos="720"/>
        </w:tabs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1. Получение продукции. </w:t>
      </w:r>
    </w:p>
    <w:p w:rsidR="0065585D" w:rsidRPr="00EA5272" w:rsidRDefault="0065585D" w:rsidP="0065585D">
      <w:pPr>
        <w:keepNext/>
        <w:keepLines/>
        <w:suppressLineNumbers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sz w:val="24"/>
          <w:lang w:eastAsia="ru-RU"/>
        </w:rPr>
        <w:t>При предъявлении Электронной топливной карты (далее – Карта) кассиру (оператору) точки обслуживания, держателю карты необходимо назвать необходимые вид и количество продукции. Кассир (оператор) на специальном терминале, установленном на автозаправочной станции, проверяет карту и проводит операцию с ней. Для проведения операции кассир может запросить личный идентификационный номер (PIN-код) предъявленной карты, который необходимо ему сообщить или ввести самостоятельно на специальном устройстве, которое предоставит кассир (оператор). После проведения операции с картой кассир (оператор) обязан вернуть карту и распечатанный кассовый чек, который подтверждает проведенную операцию. После этого производится отпуск продукции. Распечатку информации об операциях, произведенных по карте можно получить в офисе Поставщика в начале месяца, следующего за месяцем поставки продукции.</w:t>
      </w:r>
    </w:p>
    <w:p w:rsidR="0065585D" w:rsidRPr="00EA5272" w:rsidRDefault="0065585D" w:rsidP="0065585D">
      <w:pPr>
        <w:keepNext/>
        <w:keepLines/>
        <w:suppressLineNumbers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b/>
          <w:sz w:val="24"/>
          <w:lang w:eastAsia="ru-RU"/>
        </w:rPr>
        <w:t>2. Ситуации, которые могут возникнуть при использовании карты.</w:t>
      </w:r>
    </w:p>
    <w:p w:rsidR="0065585D" w:rsidRPr="00EA5272" w:rsidRDefault="0065585D" w:rsidP="0065585D">
      <w:pPr>
        <w:keepNext/>
        <w:keepLines/>
        <w:suppressLineNumbers/>
        <w:tabs>
          <w:tab w:val="left" w:pos="72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sz w:val="24"/>
          <w:lang w:eastAsia="ru-RU"/>
        </w:rPr>
        <w:t>Неверный PIN-код – PIN-код введен неверно. Необходимо повторно ввести правильный PIN-код. Количество попыток ограниченно.</w:t>
      </w:r>
    </w:p>
    <w:p w:rsidR="0065585D" w:rsidRPr="00EA5272" w:rsidRDefault="0065585D" w:rsidP="0065585D">
      <w:pPr>
        <w:keepNext/>
        <w:keepLines/>
        <w:suppressLineNumbers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sz w:val="24"/>
          <w:lang w:eastAsia="ru-RU"/>
        </w:rPr>
        <w:t>Карта заблокирована – отпуск продукции по карте не производится. Следует обратиться в офис Поставщика.</w:t>
      </w:r>
    </w:p>
    <w:p w:rsidR="0065585D" w:rsidRPr="00EA5272" w:rsidRDefault="0065585D" w:rsidP="0065585D">
      <w:pPr>
        <w:keepNext/>
        <w:keepLines/>
        <w:suppressLineNumbers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sz w:val="24"/>
          <w:lang w:eastAsia="ru-RU"/>
        </w:rPr>
        <w:t xml:space="preserve">Срок действия карты истек – срок действия карты 6 месяцев </w:t>
      </w:r>
      <w:proofErr w:type="gramStart"/>
      <w:r w:rsidRPr="00EA5272">
        <w:rPr>
          <w:rFonts w:ascii="Times New Roman" w:eastAsia="Times New Roman" w:hAnsi="Times New Roman" w:cs="Times New Roman"/>
          <w:sz w:val="24"/>
          <w:lang w:eastAsia="ru-RU"/>
        </w:rPr>
        <w:t>с даты</w:t>
      </w:r>
      <w:proofErr w:type="gramEnd"/>
      <w:r w:rsidRPr="00EA5272">
        <w:rPr>
          <w:rFonts w:ascii="Times New Roman" w:eastAsia="Times New Roman" w:hAnsi="Times New Roman" w:cs="Times New Roman"/>
          <w:sz w:val="24"/>
          <w:lang w:eastAsia="ru-RU"/>
        </w:rPr>
        <w:t xml:space="preserve"> последней операции. Срок действия автоматически продлевается при совершении каждой операции.</w:t>
      </w:r>
    </w:p>
    <w:p w:rsidR="0065585D" w:rsidRPr="00EA5272" w:rsidRDefault="0065585D" w:rsidP="0065585D">
      <w:pPr>
        <w:keepNext/>
        <w:keepLines/>
        <w:suppressLineNumbers/>
        <w:tabs>
          <w:tab w:val="left" w:pos="72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sz w:val="24"/>
          <w:lang w:eastAsia="ru-RU"/>
        </w:rPr>
        <w:t>Месячный лимит исчерпан – выбран месячный лимит по данной услуге. В 00 часов 01 минуту следующего месяца можно будет приобретать продукцию.</w:t>
      </w:r>
    </w:p>
    <w:p w:rsidR="0065585D" w:rsidRPr="00EA5272" w:rsidRDefault="0065585D" w:rsidP="0065585D">
      <w:pPr>
        <w:keepNext/>
        <w:keepLines/>
        <w:suppressLineNumbers/>
        <w:tabs>
          <w:tab w:val="left" w:pos="72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sz w:val="24"/>
          <w:lang w:eastAsia="ru-RU"/>
        </w:rPr>
        <w:t>Недостаточно денег на карте – стоимость покупки превышает остаток единиц учета на карте. В этом случае Вы можно уточнить остаток единиц учета на карте у кассира (оператора) и совершить покупку на сумму, не превышающую остатка.</w:t>
      </w:r>
    </w:p>
    <w:p w:rsidR="0065585D" w:rsidRPr="00EA5272" w:rsidRDefault="0065585D" w:rsidP="0065585D">
      <w:pPr>
        <w:keepNext/>
        <w:keepLines/>
        <w:suppressLineNumbers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sz w:val="24"/>
          <w:lang w:eastAsia="ru-RU"/>
        </w:rPr>
        <w:t>Карта в черном списке – кассир (оператор) обязан отказать в обслуживании.</w:t>
      </w:r>
    </w:p>
    <w:p w:rsidR="0065585D" w:rsidRPr="00EA5272" w:rsidRDefault="0065585D" w:rsidP="0065585D">
      <w:pPr>
        <w:keepNext/>
        <w:keepLines/>
        <w:suppressLineNumbers/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3.Как обращаться с картой: </w:t>
      </w:r>
    </w:p>
    <w:p w:rsidR="0065585D" w:rsidRPr="00EA5272" w:rsidRDefault="0065585D" w:rsidP="0065585D">
      <w:pPr>
        <w:keepNext/>
        <w:keepLines/>
        <w:suppressLineNumbers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sz w:val="24"/>
          <w:lang w:eastAsia="ru-RU"/>
        </w:rPr>
        <w:t>Температура хранения – минус 20 – плюс 55 градусов Цельсия; рабочая температура – 0 – плюс 50 градусов Цельсия</w:t>
      </w:r>
    </w:p>
    <w:p w:rsidR="0065585D" w:rsidRPr="00EA5272" w:rsidRDefault="0065585D" w:rsidP="0065585D">
      <w:pPr>
        <w:keepNext/>
        <w:keepLines/>
        <w:suppressLineNumbers/>
        <w:tabs>
          <w:tab w:val="left" w:pos="720"/>
        </w:tabs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sz w:val="24"/>
          <w:lang w:eastAsia="ru-RU"/>
        </w:rPr>
        <w:t>Перекручивание карты: не более 30 градусов в обе стороны.</w:t>
      </w:r>
    </w:p>
    <w:p w:rsidR="0065585D" w:rsidRPr="00EA5272" w:rsidRDefault="0065585D" w:rsidP="0065585D">
      <w:pPr>
        <w:keepNext/>
        <w:keepLines/>
        <w:suppressLineNumbers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sz w:val="24"/>
          <w:lang w:eastAsia="ru-RU"/>
        </w:rPr>
        <w:t>Необходимо избегать загрязнения микросхемы и воздействия на карту активной среды (кислот, растворителей и т. п.). Не допускать механических воздействий на микросхему.</w:t>
      </w:r>
    </w:p>
    <w:p w:rsidR="0065585D" w:rsidRPr="00EA5272" w:rsidRDefault="0065585D" w:rsidP="0065585D">
      <w:pPr>
        <w:keepNext/>
        <w:keepLines/>
        <w:suppressLineNumbers/>
        <w:tabs>
          <w:tab w:val="left" w:pos="720"/>
        </w:tabs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b/>
          <w:sz w:val="24"/>
          <w:lang w:eastAsia="ru-RU"/>
        </w:rPr>
        <w:t>4. Утеря, кража, несанкционированное использование карты.</w:t>
      </w:r>
    </w:p>
    <w:p w:rsidR="0065585D" w:rsidRPr="00EA5272" w:rsidRDefault="0065585D" w:rsidP="0065585D">
      <w:pPr>
        <w:keepNext/>
        <w:keepLines/>
        <w:suppressLineNumbers/>
        <w:tabs>
          <w:tab w:val="left" w:pos="72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sz w:val="24"/>
          <w:lang w:eastAsia="ru-RU"/>
        </w:rPr>
        <w:t>Покупатель должен сообщить Поставщику, согласно порядку, установленному настоящим Договором, информацию о потере, краже, несанкционированном использовании карты, а так же в случае, если Покупатель предполагает возможность возникновения подобных ситуаций.</w:t>
      </w:r>
    </w:p>
    <w:p w:rsidR="0065585D" w:rsidRPr="00EA5272" w:rsidRDefault="0065585D" w:rsidP="0065585D">
      <w:pPr>
        <w:keepNext/>
        <w:keepLines/>
        <w:suppressLineNumbers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sz w:val="24"/>
          <w:lang w:eastAsia="ru-RU"/>
        </w:rPr>
        <w:t>Поставщик заносит карту в «Черный Список» в сроки указанные в п. 4.5. настоящего Договора. После занесения карты в «Черный Список», все операции по ней будут запрещены, а Покупателю может быть выдана новая карта.</w:t>
      </w:r>
    </w:p>
    <w:p w:rsidR="0065585D" w:rsidRPr="00EA5272" w:rsidRDefault="0065585D" w:rsidP="0065585D">
      <w:pPr>
        <w:keepNext/>
        <w:keepLines/>
        <w:suppressLineNumbers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sz w:val="24"/>
          <w:lang w:eastAsia="ru-RU"/>
        </w:rPr>
        <w:t>По всем вопросам использования карты обращаться по телефону: (8722) 60-25-11.</w:t>
      </w:r>
    </w:p>
    <w:p w:rsidR="0065585D" w:rsidRPr="00EA5272" w:rsidRDefault="0065585D" w:rsidP="0065585D">
      <w:pPr>
        <w:tabs>
          <w:tab w:val="num" w:pos="0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65585D" w:rsidRPr="00EA5272" w:rsidRDefault="0065585D" w:rsidP="0065585D">
      <w:pPr>
        <w:keepNext/>
        <w:keepLines/>
        <w:suppressLineNumbers/>
        <w:tabs>
          <w:tab w:val="left" w:pos="72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   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8"/>
        <w:gridCol w:w="5053"/>
      </w:tblGrid>
      <w:tr w:rsidR="0065585D" w:rsidRPr="00EA5272" w:rsidTr="00645D04">
        <w:trPr>
          <w:jc w:val="center"/>
        </w:trPr>
        <w:tc>
          <w:tcPr>
            <w:tcW w:w="5210" w:type="dxa"/>
          </w:tcPr>
          <w:p w:rsidR="0065585D" w:rsidRPr="00EA5272" w:rsidRDefault="0065585D" w:rsidP="00645D04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Руководитель</w:t>
            </w:r>
          </w:p>
          <w:p w:rsidR="0065585D" w:rsidRPr="00EA5272" w:rsidRDefault="0065585D" w:rsidP="00645D04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ФГБУ «АМП Каспийского моря»</w:t>
            </w:r>
          </w:p>
          <w:p w:rsidR="0065585D" w:rsidRPr="00EA5272" w:rsidRDefault="0065585D" w:rsidP="00645D04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                            </w:t>
            </w:r>
          </w:p>
          <w:p w:rsidR="0065585D" w:rsidRPr="00EA5272" w:rsidRDefault="0065585D" w:rsidP="00645D04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_________________  М.А.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</w:t>
            </w:r>
            <w:proofErr w:type="spellStart"/>
            <w:r w:rsidRPr="00EA52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Абдулатипов</w:t>
            </w:r>
            <w:proofErr w:type="spellEnd"/>
          </w:p>
          <w:p w:rsidR="0065585D" w:rsidRPr="00EA5272" w:rsidRDefault="0065585D" w:rsidP="00645D0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5211" w:type="dxa"/>
          </w:tcPr>
          <w:p w:rsidR="0065585D" w:rsidRPr="00EA5272" w:rsidRDefault="0065585D" w:rsidP="00645D04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Генеральный директор</w:t>
            </w:r>
          </w:p>
          <w:p w:rsidR="0065585D" w:rsidRPr="00EA5272" w:rsidRDefault="0065585D" w:rsidP="00645D04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ООО «</w:t>
            </w:r>
            <w:proofErr w:type="gramStart"/>
            <w:r w:rsidRPr="00EA52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Пит-Стоп</w:t>
            </w:r>
            <w:proofErr w:type="gramEnd"/>
            <w:r w:rsidRPr="00EA52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»</w:t>
            </w:r>
          </w:p>
          <w:p w:rsidR="0065585D" w:rsidRPr="00EA5272" w:rsidRDefault="0065585D" w:rsidP="00645D04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                                                  </w:t>
            </w:r>
          </w:p>
          <w:p w:rsidR="0065585D" w:rsidRPr="00EA5272" w:rsidRDefault="0065585D" w:rsidP="00645D04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________________  М.М. </w:t>
            </w:r>
            <w:proofErr w:type="spellStart"/>
            <w:r w:rsidRPr="00EA52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Нурмагомедов</w:t>
            </w:r>
            <w:proofErr w:type="spellEnd"/>
          </w:p>
          <w:p w:rsidR="0065585D" w:rsidRPr="00EA5272" w:rsidRDefault="0065585D" w:rsidP="00645D04">
            <w:pPr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.П.</w:t>
            </w:r>
          </w:p>
          <w:p w:rsidR="0065585D" w:rsidRPr="00EA5272" w:rsidRDefault="0065585D" w:rsidP="00645D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</w:tc>
      </w:tr>
    </w:tbl>
    <w:p w:rsidR="0065585D" w:rsidRPr="00EA5272" w:rsidRDefault="0065585D" w:rsidP="0065585D">
      <w:pPr>
        <w:keepNext/>
        <w:autoSpaceDE w:val="0"/>
        <w:autoSpaceDN w:val="0"/>
        <w:spacing w:after="0" w:line="240" w:lineRule="auto"/>
        <w:ind w:left="6804"/>
        <w:jc w:val="both"/>
        <w:outlineLvl w:val="0"/>
        <w:rPr>
          <w:rFonts w:ascii="Times New Roman" w:eastAsia="Times New Roman" w:hAnsi="Times New Roman" w:cs="Times New Roman"/>
          <w:bCs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bCs/>
          <w:sz w:val="24"/>
          <w:lang w:eastAsia="ru-RU"/>
        </w:rPr>
        <w:lastRenderedPageBreak/>
        <w:t>Приложение № 5</w:t>
      </w:r>
    </w:p>
    <w:p w:rsidR="0065585D" w:rsidRPr="00EA5272" w:rsidRDefault="0065585D" w:rsidP="0065585D">
      <w:pPr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sz w:val="24"/>
          <w:lang w:eastAsia="ru-RU"/>
        </w:rPr>
        <w:t>к Договору</w:t>
      </w:r>
    </w:p>
    <w:p w:rsidR="0065585D" w:rsidRPr="00EA5272" w:rsidRDefault="0065585D" w:rsidP="0065585D">
      <w:pPr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sz w:val="24"/>
          <w:lang w:eastAsia="ru-RU"/>
        </w:rPr>
        <w:t>от_________ № ___________</w:t>
      </w:r>
    </w:p>
    <w:p w:rsidR="0065585D" w:rsidRPr="00EA5272" w:rsidRDefault="0065585D" w:rsidP="0065585D">
      <w:pPr>
        <w:keepNext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u w:val="single"/>
          <w:lang w:eastAsia="ru-RU"/>
        </w:rPr>
      </w:pPr>
    </w:p>
    <w:p w:rsidR="0065585D" w:rsidRPr="00EA5272" w:rsidRDefault="0065585D" w:rsidP="0065585D">
      <w:pPr>
        <w:keepNext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bCs/>
          <w:sz w:val="24"/>
          <w:u w:val="single"/>
          <w:lang w:eastAsia="ru-RU"/>
        </w:rPr>
        <w:t>ОБРАЗЕЦ</w:t>
      </w:r>
      <w:r w:rsidRPr="00EA5272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 </w:t>
      </w:r>
    </w:p>
    <w:p w:rsidR="0065585D" w:rsidRPr="00EA5272" w:rsidRDefault="0065585D" w:rsidP="006558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sz w:val="24"/>
          <w:lang w:eastAsia="ru-RU"/>
        </w:rPr>
        <w:t>НА БЛАНКЕ ОРГАНИЗАЦИИ</w:t>
      </w:r>
    </w:p>
    <w:p w:rsidR="0065585D" w:rsidRPr="00EA5272" w:rsidRDefault="0065585D" w:rsidP="006558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65585D" w:rsidRPr="00EA5272" w:rsidRDefault="0065585D" w:rsidP="006558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65585D" w:rsidRPr="00EA5272" w:rsidRDefault="0065585D" w:rsidP="006558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65585D" w:rsidRPr="00EA5272" w:rsidRDefault="0065585D" w:rsidP="006558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65585D" w:rsidRPr="00EA5272" w:rsidRDefault="0065585D" w:rsidP="0065585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65585D" w:rsidRPr="00EA5272" w:rsidRDefault="0065585D" w:rsidP="0065585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65585D" w:rsidRPr="00EA5272" w:rsidRDefault="0065585D" w:rsidP="0065585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sz w:val="24"/>
          <w:lang w:eastAsia="ru-RU"/>
        </w:rPr>
        <w:t>Заявка на изготовление электронных топливных карт</w:t>
      </w:r>
    </w:p>
    <w:p w:rsidR="0065585D" w:rsidRPr="00EA5272" w:rsidRDefault="0065585D" w:rsidP="0065585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65585D" w:rsidRPr="00EA5272" w:rsidRDefault="0065585D" w:rsidP="006558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sz w:val="24"/>
          <w:lang w:eastAsia="ru-RU"/>
        </w:rPr>
        <w:t xml:space="preserve">ФГБУ «АМП Каспийского моря» просит изготовить и предоставить электронные топливные карты в количестве ______ (_______) шт. по договору №_______ от «_____»___________ </w:t>
      </w:r>
      <w:proofErr w:type="gramStart"/>
      <w:r w:rsidRPr="00EA5272">
        <w:rPr>
          <w:rFonts w:ascii="Times New Roman" w:eastAsia="Times New Roman" w:hAnsi="Times New Roman" w:cs="Times New Roman"/>
          <w:sz w:val="24"/>
          <w:lang w:eastAsia="ru-RU"/>
        </w:rPr>
        <w:t>г</w:t>
      </w:r>
      <w:proofErr w:type="gramEnd"/>
      <w:r w:rsidRPr="00EA5272">
        <w:rPr>
          <w:rFonts w:ascii="Times New Roman" w:eastAsia="Times New Roman" w:hAnsi="Times New Roman" w:cs="Times New Roman"/>
          <w:sz w:val="24"/>
          <w:lang w:eastAsia="ru-RU"/>
        </w:rPr>
        <w:t>.</w:t>
      </w:r>
    </w:p>
    <w:p w:rsidR="0065585D" w:rsidRPr="00EA5272" w:rsidRDefault="0065585D" w:rsidP="006558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65585D" w:rsidRPr="00EA5272" w:rsidRDefault="0065585D" w:rsidP="006558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65585D" w:rsidRPr="00EA5272" w:rsidRDefault="0065585D" w:rsidP="006558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65585D" w:rsidRPr="00EA5272" w:rsidRDefault="0065585D" w:rsidP="006558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65585D" w:rsidRPr="00EA5272" w:rsidRDefault="0065585D" w:rsidP="006558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sz w:val="24"/>
          <w:lang w:eastAsia="ru-RU"/>
        </w:rPr>
        <w:t>Покупатель:</w:t>
      </w:r>
    </w:p>
    <w:p w:rsidR="0065585D" w:rsidRPr="00EA5272" w:rsidRDefault="0065585D" w:rsidP="0065585D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sz w:val="24"/>
          <w:lang w:eastAsia="ru-RU"/>
        </w:rPr>
        <w:t>Должность</w:t>
      </w:r>
    </w:p>
    <w:p w:rsidR="0065585D" w:rsidRPr="00EA5272" w:rsidRDefault="0065585D" w:rsidP="0065585D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65585D" w:rsidRPr="00EA5272" w:rsidRDefault="0065585D" w:rsidP="0065585D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sz w:val="24"/>
          <w:lang w:eastAsia="ru-RU"/>
        </w:rPr>
        <w:t>_________________  (Подпись, расшифровка)</w:t>
      </w:r>
    </w:p>
    <w:p w:rsidR="0065585D" w:rsidRPr="00EA5272" w:rsidRDefault="0065585D" w:rsidP="0065585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A5272">
        <w:rPr>
          <w:rFonts w:ascii="Times New Roman" w:eastAsia="Times New Roman" w:hAnsi="Times New Roman" w:cs="Times New Roman"/>
          <w:sz w:val="20"/>
          <w:szCs w:val="20"/>
          <w:lang w:eastAsia="ru-RU"/>
        </w:rPr>
        <w:t>М.П.</w:t>
      </w:r>
    </w:p>
    <w:p w:rsidR="0065585D" w:rsidRPr="00EA5272" w:rsidRDefault="0065585D" w:rsidP="006558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65585D" w:rsidRPr="00EA5272" w:rsidRDefault="0065585D" w:rsidP="006558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65585D" w:rsidRPr="00EA5272" w:rsidRDefault="0065585D" w:rsidP="006558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65585D" w:rsidRPr="00EA5272" w:rsidRDefault="0065585D" w:rsidP="006558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65585D" w:rsidRPr="00EA5272" w:rsidRDefault="0065585D" w:rsidP="006558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65585D" w:rsidRPr="00EA5272" w:rsidRDefault="0065585D" w:rsidP="006558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tbl>
      <w:tblPr>
        <w:tblW w:w="10708" w:type="dxa"/>
        <w:tblLook w:val="01E0" w:firstRow="1" w:lastRow="1" w:firstColumn="1" w:lastColumn="1" w:noHBand="0" w:noVBand="0"/>
      </w:tblPr>
      <w:tblGrid>
        <w:gridCol w:w="5180"/>
        <w:gridCol w:w="5528"/>
      </w:tblGrid>
      <w:tr w:rsidR="0065585D" w:rsidRPr="00EA5272" w:rsidTr="00645D04">
        <w:tc>
          <w:tcPr>
            <w:tcW w:w="5180" w:type="dxa"/>
          </w:tcPr>
          <w:p w:rsidR="0065585D" w:rsidRPr="00EA5272" w:rsidRDefault="0065585D" w:rsidP="00645D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</w:tc>
        <w:tc>
          <w:tcPr>
            <w:tcW w:w="5528" w:type="dxa"/>
          </w:tcPr>
          <w:p w:rsidR="0065585D" w:rsidRPr="00EA5272" w:rsidRDefault="0065585D" w:rsidP="00645D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lang w:eastAsia="ru-RU"/>
              </w:rPr>
            </w:pPr>
          </w:p>
        </w:tc>
      </w:tr>
    </w:tbl>
    <w:p w:rsidR="0065585D" w:rsidRPr="00EA5272" w:rsidRDefault="0065585D" w:rsidP="006558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8"/>
        <w:gridCol w:w="5053"/>
      </w:tblGrid>
      <w:tr w:rsidR="0065585D" w:rsidRPr="00EA5272" w:rsidTr="00645D04">
        <w:trPr>
          <w:jc w:val="center"/>
        </w:trPr>
        <w:tc>
          <w:tcPr>
            <w:tcW w:w="5210" w:type="dxa"/>
          </w:tcPr>
          <w:p w:rsidR="0065585D" w:rsidRPr="00EA5272" w:rsidRDefault="0065585D" w:rsidP="00645D04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Руководитель</w:t>
            </w:r>
          </w:p>
          <w:p w:rsidR="0065585D" w:rsidRPr="00EA5272" w:rsidRDefault="0065585D" w:rsidP="00645D04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ФГБУ «АМП Каспийского моря»</w:t>
            </w:r>
          </w:p>
          <w:p w:rsidR="0065585D" w:rsidRPr="00EA5272" w:rsidRDefault="0065585D" w:rsidP="00645D04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                            </w:t>
            </w:r>
          </w:p>
          <w:p w:rsidR="0065585D" w:rsidRPr="00EA5272" w:rsidRDefault="0065585D" w:rsidP="00645D04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_________________  М.А.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</w:t>
            </w:r>
            <w:proofErr w:type="spellStart"/>
            <w:r w:rsidRPr="00EA52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Абдулатипов</w:t>
            </w:r>
            <w:proofErr w:type="spellEnd"/>
          </w:p>
          <w:p w:rsidR="0065585D" w:rsidRPr="00EA5272" w:rsidRDefault="0065585D" w:rsidP="00645D0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5211" w:type="dxa"/>
          </w:tcPr>
          <w:p w:rsidR="0065585D" w:rsidRPr="00EA5272" w:rsidRDefault="0065585D" w:rsidP="00645D04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Генеральный директор</w:t>
            </w:r>
          </w:p>
          <w:p w:rsidR="0065585D" w:rsidRPr="00EA5272" w:rsidRDefault="0065585D" w:rsidP="00645D04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ООО «</w:t>
            </w:r>
            <w:proofErr w:type="gramStart"/>
            <w:r w:rsidRPr="00EA52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Пит-Стоп</w:t>
            </w:r>
            <w:proofErr w:type="gramEnd"/>
            <w:r w:rsidRPr="00EA52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»</w:t>
            </w:r>
          </w:p>
          <w:p w:rsidR="0065585D" w:rsidRPr="00EA5272" w:rsidRDefault="0065585D" w:rsidP="00645D04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                                                  </w:t>
            </w:r>
          </w:p>
          <w:p w:rsidR="0065585D" w:rsidRPr="00EA5272" w:rsidRDefault="0065585D" w:rsidP="00645D04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________________  М.М. </w:t>
            </w:r>
            <w:proofErr w:type="spellStart"/>
            <w:r w:rsidRPr="00EA52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Нурмагомедов</w:t>
            </w:r>
            <w:proofErr w:type="spellEnd"/>
          </w:p>
          <w:p w:rsidR="0065585D" w:rsidRPr="00EA5272" w:rsidRDefault="0065585D" w:rsidP="00645D04">
            <w:pPr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.П.</w:t>
            </w:r>
          </w:p>
          <w:p w:rsidR="0065585D" w:rsidRPr="00EA5272" w:rsidRDefault="0065585D" w:rsidP="00645D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</w:tc>
      </w:tr>
    </w:tbl>
    <w:p w:rsidR="0065585D" w:rsidRPr="00EA5272" w:rsidRDefault="0065585D" w:rsidP="0065585D">
      <w:pPr>
        <w:keepNext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lang w:eastAsia="ru-RU"/>
        </w:rPr>
      </w:pPr>
    </w:p>
    <w:p w:rsidR="0065585D" w:rsidRPr="00EA5272" w:rsidRDefault="0065585D" w:rsidP="006558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272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65585D" w:rsidRPr="00EA5272" w:rsidRDefault="0065585D" w:rsidP="0065585D">
      <w:pPr>
        <w:keepNext/>
        <w:autoSpaceDE w:val="0"/>
        <w:autoSpaceDN w:val="0"/>
        <w:spacing w:after="0" w:line="240" w:lineRule="auto"/>
        <w:ind w:left="6804"/>
        <w:jc w:val="both"/>
        <w:outlineLvl w:val="0"/>
        <w:rPr>
          <w:rFonts w:ascii="Times New Roman" w:eastAsia="Times New Roman" w:hAnsi="Times New Roman" w:cs="Times New Roman"/>
          <w:bCs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bCs/>
          <w:sz w:val="24"/>
          <w:lang w:eastAsia="ru-RU"/>
        </w:rPr>
        <w:lastRenderedPageBreak/>
        <w:t>Приложение  № 6</w:t>
      </w:r>
    </w:p>
    <w:p w:rsidR="0065585D" w:rsidRPr="00EA5272" w:rsidRDefault="0065585D" w:rsidP="0065585D">
      <w:pPr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sz w:val="24"/>
          <w:lang w:eastAsia="ru-RU"/>
        </w:rPr>
        <w:t>к Договору</w:t>
      </w:r>
    </w:p>
    <w:p w:rsidR="0065585D" w:rsidRPr="00EA5272" w:rsidRDefault="0065585D" w:rsidP="0065585D">
      <w:pPr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sz w:val="24"/>
          <w:lang w:eastAsia="ru-RU"/>
        </w:rPr>
        <w:t>от_________ № ___________</w:t>
      </w:r>
    </w:p>
    <w:p w:rsidR="0065585D" w:rsidRPr="00EA5272" w:rsidRDefault="0065585D" w:rsidP="006558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u w:val="single"/>
          <w:lang w:eastAsia="ru-RU"/>
        </w:rPr>
      </w:pPr>
      <w:r w:rsidRPr="00EA5272">
        <w:rPr>
          <w:rFonts w:ascii="Times New Roman" w:eastAsia="Times New Roman" w:hAnsi="Times New Roman" w:cs="Times New Roman"/>
          <w:sz w:val="24"/>
          <w:u w:val="single"/>
          <w:lang w:eastAsia="ru-RU"/>
        </w:rPr>
        <w:t>ОБРАЗЕЦ</w:t>
      </w:r>
    </w:p>
    <w:p w:rsidR="0065585D" w:rsidRPr="00EA5272" w:rsidRDefault="0065585D" w:rsidP="006558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65585D" w:rsidRPr="00EA5272" w:rsidRDefault="0065585D" w:rsidP="0065585D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sz w:val="24"/>
          <w:lang w:eastAsia="ru-RU"/>
        </w:rPr>
        <w:t>НА БЛАНКЕ ОРГАНИЗАЦИИ</w:t>
      </w:r>
    </w:p>
    <w:p w:rsidR="0065585D" w:rsidRPr="00EA5272" w:rsidRDefault="0065585D" w:rsidP="006558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65585D" w:rsidRPr="00EA5272" w:rsidRDefault="0065585D" w:rsidP="0065585D">
      <w:pPr>
        <w:tabs>
          <w:tab w:val="left" w:pos="3900"/>
        </w:tabs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65585D" w:rsidRPr="00EA5272" w:rsidRDefault="0065585D" w:rsidP="0065585D">
      <w:pPr>
        <w:tabs>
          <w:tab w:val="left" w:pos="390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ЗАЯВКА </w:t>
      </w:r>
    </w:p>
    <w:p w:rsidR="0065585D" w:rsidRPr="00EA5272" w:rsidRDefault="0065585D" w:rsidP="0065585D">
      <w:pPr>
        <w:tabs>
          <w:tab w:val="left" w:pos="390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sz w:val="24"/>
          <w:lang w:eastAsia="ru-RU"/>
        </w:rPr>
        <w:t>НА ПОПОЛНЕНИЕ ЭЛЕКТРОННЫХ ТОПЛИВНЫХ КАРТ</w:t>
      </w:r>
    </w:p>
    <w:p w:rsidR="0065585D" w:rsidRPr="00EA5272" w:rsidRDefault="0065585D" w:rsidP="0065585D">
      <w:pPr>
        <w:tabs>
          <w:tab w:val="left" w:pos="390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FF0000"/>
          <w:sz w:val="24"/>
          <w:lang w:eastAsia="ru-RU"/>
        </w:rPr>
      </w:pPr>
    </w:p>
    <w:p w:rsidR="0065585D" w:rsidRPr="00EA5272" w:rsidRDefault="0065585D" w:rsidP="0065585D">
      <w:pPr>
        <w:tabs>
          <w:tab w:val="left" w:pos="3900"/>
        </w:tabs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65585D" w:rsidRPr="00EA5272" w:rsidRDefault="0065585D" w:rsidP="0065585D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4"/>
        <w:gridCol w:w="2178"/>
        <w:gridCol w:w="2260"/>
        <w:gridCol w:w="2053"/>
        <w:gridCol w:w="2286"/>
      </w:tblGrid>
      <w:tr w:rsidR="0065585D" w:rsidRPr="00EA5272" w:rsidTr="00645D04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85D" w:rsidRPr="00EA5272" w:rsidRDefault="0065585D" w:rsidP="0064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№ </w:t>
            </w:r>
            <w:proofErr w:type="gramStart"/>
            <w:r w:rsidRPr="00EA52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п</w:t>
            </w:r>
            <w:proofErr w:type="gramEnd"/>
            <w:r w:rsidRPr="00EA52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/п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85D" w:rsidRPr="00EA5272" w:rsidRDefault="0065585D" w:rsidP="0064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№ карты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85D" w:rsidRPr="00EA5272" w:rsidRDefault="0065585D" w:rsidP="0064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Марка (модель/ТС гос. номер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85D" w:rsidRPr="00EA5272" w:rsidRDefault="0065585D" w:rsidP="0064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Вид топлива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85D" w:rsidRPr="00EA5272" w:rsidRDefault="0065585D" w:rsidP="0064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Месячный лимит по карте</w:t>
            </w:r>
          </w:p>
          <w:p w:rsidR="0065585D" w:rsidRPr="00EA5272" w:rsidRDefault="0065585D" w:rsidP="0064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(литры)</w:t>
            </w:r>
          </w:p>
        </w:tc>
      </w:tr>
      <w:tr w:rsidR="0065585D" w:rsidRPr="00EA5272" w:rsidTr="00645D04">
        <w:trPr>
          <w:trHeight w:val="343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65585D" w:rsidRPr="00EA5272" w:rsidTr="00645D04">
        <w:trPr>
          <w:trHeight w:val="353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65585D" w:rsidRPr="00EA5272" w:rsidTr="00645D04">
        <w:trPr>
          <w:trHeight w:val="350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65585D" w:rsidRPr="00EA5272" w:rsidTr="00645D04">
        <w:trPr>
          <w:trHeight w:val="350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65585D" w:rsidRPr="00EA5272" w:rsidTr="00645D04">
        <w:trPr>
          <w:trHeight w:val="350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65585D" w:rsidRPr="00EA5272" w:rsidTr="00645D04">
        <w:trPr>
          <w:trHeight w:val="350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65585D" w:rsidRPr="00EA5272" w:rsidTr="00645D04">
        <w:trPr>
          <w:trHeight w:val="350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65585D" w:rsidRPr="00EA5272" w:rsidTr="00645D04">
        <w:trPr>
          <w:trHeight w:val="350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65585D" w:rsidRPr="00EA5272" w:rsidTr="00645D04">
        <w:trPr>
          <w:trHeight w:val="359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5D" w:rsidRPr="00EA5272" w:rsidRDefault="0065585D" w:rsidP="00645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</w:tbl>
    <w:p w:rsidR="0065585D" w:rsidRPr="00EA5272" w:rsidRDefault="0065585D" w:rsidP="0065585D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lang w:eastAsia="ru-RU"/>
        </w:rPr>
      </w:pPr>
    </w:p>
    <w:p w:rsidR="0065585D" w:rsidRPr="00EA5272" w:rsidRDefault="0065585D" w:rsidP="0065585D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lang w:eastAsia="ru-RU"/>
        </w:rPr>
      </w:pPr>
    </w:p>
    <w:p w:rsidR="0065585D" w:rsidRPr="00EA5272" w:rsidRDefault="0065585D" w:rsidP="006558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sz w:val="24"/>
          <w:lang w:eastAsia="ru-RU"/>
        </w:rPr>
        <w:t xml:space="preserve">Покупатель </w:t>
      </w:r>
    </w:p>
    <w:p w:rsidR="0065585D" w:rsidRPr="00EA5272" w:rsidRDefault="0065585D" w:rsidP="0065585D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sz w:val="24"/>
          <w:lang w:eastAsia="ru-RU"/>
        </w:rPr>
        <w:t>Должность</w:t>
      </w:r>
    </w:p>
    <w:p w:rsidR="0065585D" w:rsidRPr="00EA5272" w:rsidRDefault="0065585D" w:rsidP="0065585D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65585D" w:rsidRPr="00EA5272" w:rsidRDefault="0065585D" w:rsidP="0065585D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EA5272">
        <w:rPr>
          <w:rFonts w:ascii="Times New Roman" w:eastAsia="Times New Roman" w:hAnsi="Times New Roman" w:cs="Times New Roman"/>
          <w:sz w:val="24"/>
          <w:lang w:eastAsia="ru-RU"/>
        </w:rPr>
        <w:t>_________________  (Подпись, расшифровка)</w:t>
      </w:r>
    </w:p>
    <w:p w:rsidR="0065585D" w:rsidRPr="00EA5272" w:rsidRDefault="0065585D" w:rsidP="0065585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A5272">
        <w:rPr>
          <w:rFonts w:ascii="Times New Roman" w:eastAsia="Times New Roman" w:hAnsi="Times New Roman" w:cs="Times New Roman"/>
          <w:sz w:val="20"/>
          <w:szCs w:val="20"/>
          <w:lang w:eastAsia="ru-RU"/>
        </w:rPr>
        <w:t>М.П.</w:t>
      </w:r>
    </w:p>
    <w:p w:rsidR="0065585D" w:rsidRPr="00EA5272" w:rsidRDefault="0065585D" w:rsidP="0065585D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65585D" w:rsidRPr="00EA5272" w:rsidRDefault="0065585D" w:rsidP="0065585D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65585D" w:rsidRPr="00EA5272" w:rsidRDefault="0065585D" w:rsidP="0065585D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65585D" w:rsidRPr="00EA5272" w:rsidRDefault="0065585D" w:rsidP="0065585D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65585D" w:rsidRPr="00EA5272" w:rsidRDefault="0065585D" w:rsidP="0065585D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8"/>
        <w:gridCol w:w="5053"/>
      </w:tblGrid>
      <w:tr w:rsidR="0065585D" w:rsidRPr="00EA5272" w:rsidTr="00645D04">
        <w:trPr>
          <w:jc w:val="center"/>
        </w:trPr>
        <w:tc>
          <w:tcPr>
            <w:tcW w:w="5210" w:type="dxa"/>
          </w:tcPr>
          <w:p w:rsidR="0065585D" w:rsidRPr="00EA5272" w:rsidRDefault="0065585D" w:rsidP="00645D04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Руководитель</w:t>
            </w:r>
          </w:p>
          <w:p w:rsidR="0065585D" w:rsidRPr="00EA5272" w:rsidRDefault="0065585D" w:rsidP="00645D04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ФГБУ «АМП Каспийского моря»</w:t>
            </w:r>
          </w:p>
          <w:p w:rsidR="0065585D" w:rsidRPr="00EA5272" w:rsidRDefault="0065585D" w:rsidP="00645D04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                            </w:t>
            </w:r>
          </w:p>
          <w:p w:rsidR="0065585D" w:rsidRPr="00EA5272" w:rsidRDefault="0065585D" w:rsidP="00645D04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_________________  М.А. </w:t>
            </w:r>
            <w:proofErr w:type="spellStart"/>
            <w:r w:rsidRPr="00EA52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Абдулатипов</w:t>
            </w:r>
            <w:proofErr w:type="spellEnd"/>
          </w:p>
          <w:p w:rsidR="0065585D" w:rsidRPr="00EA5272" w:rsidRDefault="0065585D" w:rsidP="00645D0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5211" w:type="dxa"/>
          </w:tcPr>
          <w:p w:rsidR="0065585D" w:rsidRPr="00EA5272" w:rsidRDefault="0065585D" w:rsidP="00645D04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Генеральный директор</w:t>
            </w:r>
          </w:p>
          <w:p w:rsidR="0065585D" w:rsidRPr="00EA5272" w:rsidRDefault="0065585D" w:rsidP="00645D04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ООО «</w:t>
            </w:r>
            <w:proofErr w:type="gramStart"/>
            <w:r w:rsidRPr="00EA52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Пит-Стоп</w:t>
            </w:r>
            <w:proofErr w:type="gramEnd"/>
            <w:r w:rsidRPr="00EA52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»</w:t>
            </w:r>
          </w:p>
          <w:p w:rsidR="0065585D" w:rsidRPr="00EA5272" w:rsidRDefault="0065585D" w:rsidP="00645D04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                                                  </w:t>
            </w:r>
          </w:p>
          <w:p w:rsidR="0065585D" w:rsidRPr="00EA5272" w:rsidRDefault="0065585D" w:rsidP="00645D04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________________  М.М. </w:t>
            </w:r>
            <w:proofErr w:type="spellStart"/>
            <w:r w:rsidRPr="00EA52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Нурмагомедов</w:t>
            </w:r>
            <w:proofErr w:type="spellEnd"/>
          </w:p>
          <w:p w:rsidR="0065585D" w:rsidRPr="00EA5272" w:rsidRDefault="0065585D" w:rsidP="00645D04">
            <w:pPr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A52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.П.</w:t>
            </w:r>
          </w:p>
          <w:p w:rsidR="0065585D" w:rsidRPr="00EA5272" w:rsidRDefault="0065585D" w:rsidP="00645D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</w:tc>
      </w:tr>
    </w:tbl>
    <w:tbl>
      <w:tblPr>
        <w:tblW w:w="10708" w:type="dxa"/>
        <w:tblLook w:val="01E0" w:firstRow="1" w:lastRow="1" w:firstColumn="1" w:lastColumn="1" w:noHBand="0" w:noVBand="0"/>
      </w:tblPr>
      <w:tblGrid>
        <w:gridCol w:w="5180"/>
        <w:gridCol w:w="5528"/>
      </w:tblGrid>
      <w:tr w:rsidR="0065585D" w:rsidRPr="00EA5272" w:rsidTr="00645D04">
        <w:tc>
          <w:tcPr>
            <w:tcW w:w="5180" w:type="dxa"/>
          </w:tcPr>
          <w:p w:rsidR="0065585D" w:rsidRPr="00EA5272" w:rsidRDefault="0065585D" w:rsidP="00645D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5528" w:type="dxa"/>
          </w:tcPr>
          <w:p w:rsidR="0065585D" w:rsidRPr="00EA5272" w:rsidRDefault="0065585D" w:rsidP="00645D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lang w:eastAsia="ru-RU"/>
              </w:rPr>
            </w:pPr>
          </w:p>
        </w:tc>
      </w:tr>
    </w:tbl>
    <w:p w:rsidR="0065585D" w:rsidRPr="00EA5272" w:rsidRDefault="0065585D" w:rsidP="0065585D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65585D" w:rsidRDefault="0065585D" w:rsidP="0065585D"/>
    <w:p w:rsidR="0065585D" w:rsidRDefault="0065585D" w:rsidP="00DE060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65585D" w:rsidSect="00332826">
      <w:footerReference w:type="default" r:id="rId10"/>
      <w:pgSz w:w="11906" w:h="16838"/>
      <w:pgMar w:top="624" w:right="707" w:bottom="142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D7E" w:rsidRDefault="00320D7E">
      <w:pPr>
        <w:spacing w:after="0" w:line="240" w:lineRule="auto"/>
      </w:pPr>
      <w:r>
        <w:separator/>
      </w:r>
    </w:p>
  </w:endnote>
  <w:endnote w:type="continuationSeparator" w:id="0">
    <w:p w:rsidR="00320D7E" w:rsidRDefault="00320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FBC" w:rsidRDefault="00432FBC">
    <w:pPr>
      <w:pStyle w:val="af1"/>
      <w:jc w:val="right"/>
    </w:pPr>
  </w:p>
  <w:p w:rsidR="00432FBC" w:rsidRDefault="00432FBC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D7E" w:rsidRDefault="00320D7E">
      <w:pPr>
        <w:spacing w:after="0" w:line="240" w:lineRule="auto"/>
      </w:pPr>
      <w:r>
        <w:separator/>
      </w:r>
    </w:p>
  </w:footnote>
  <w:footnote w:type="continuationSeparator" w:id="0">
    <w:p w:rsidR="00320D7E" w:rsidRDefault="00320D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C7F4F"/>
    <w:multiLevelType w:val="multilevel"/>
    <w:tmpl w:val="E7E82DB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1E05547E"/>
    <w:multiLevelType w:val="hybridMultilevel"/>
    <w:tmpl w:val="A0A44E60"/>
    <w:lvl w:ilvl="0" w:tplc="76C04272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>
    <w:nsid w:val="225C61FC"/>
    <w:multiLevelType w:val="singleLevel"/>
    <w:tmpl w:val="891C7024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2FD94D47"/>
    <w:multiLevelType w:val="hybridMultilevel"/>
    <w:tmpl w:val="B30E93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30F14F8"/>
    <w:multiLevelType w:val="hybridMultilevel"/>
    <w:tmpl w:val="4F3E6F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32F4838"/>
    <w:multiLevelType w:val="hybridMultilevel"/>
    <w:tmpl w:val="7EBC7FFE"/>
    <w:lvl w:ilvl="0" w:tplc="51907ACC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570329"/>
    <w:multiLevelType w:val="multilevel"/>
    <w:tmpl w:val="B4F0F212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cs="Times New Roman" w:hint="default"/>
      </w:rPr>
    </w:lvl>
    <w:lvl w:ilvl="2">
      <w:start w:val="9"/>
      <w:numFmt w:val="decimal"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</w:rPr>
    </w:lvl>
  </w:abstractNum>
  <w:abstractNum w:abstractNumId="7">
    <w:nsid w:val="35BA4C8F"/>
    <w:multiLevelType w:val="multilevel"/>
    <w:tmpl w:val="885827C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>
    <w:nsid w:val="3D1B7110"/>
    <w:multiLevelType w:val="hybridMultilevel"/>
    <w:tmpl w:val="A42E1EAA"/>
    <w:lvl w:ilvl="0" w:tplc="C4DE0BC8">
      <w:start w:val="1"/>
      <w:numFmt w:val="decimal"/>
      <w:lvlText w:val="3.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8356DAD"/>
    <w:multiLevelType w:val="hybridMultilevel"/>
    <w:tmpl w:val="85F46204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558B0559"/>
    <w:multiLevelType w:val="multilevel"/>
    <w:tmpl w:val="03FE96E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1">
    <w:nsid w:val="56843BD6"/>
    <w:multiLevelType w:val="multilevel"/>
    <w:tmpl w:val="7B4C7E2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2">
    <w:nsid w:val="57657D23"/>
    <w:multiLevelType w:val="hybridMultilevel"/>
    <w:tmpl w:val="06483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021B09"/>
    <w:multiLevelType w:val="multilevel"/>
    <w:tmpl w:val="2A16140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4">
    <w:nsid w:val="5A3E5081"/>
    <w:multiLevelType w:val="hybridMultilevel"/>
    <w:tmpl w:val="52A03B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E484035"/>
    <w:multiLevelType w:val="hybridMultilevel"/>
    <w:tmpl w:val="DDD4B1DA"/>
    <w:lvl w:ilvl="0" w:tplc="A8B6F9B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E692F0C"/>
    <w:multiLevelType w:val="multilevel"/>
    <w:tmpl w:val="8A72E02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7">
    <w:nsid w:val="665648B0"/>
    <w:multiLevelType w:val="hybridMultilevel"/>
    <w:tmpl w:val="AFAAAC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DE11730"/>
    <w:multiLevelType w:val="hybridMultilevel"/>
    <w:tmpl w:val="36DCE67A"/>
    <w:lvl w:ilvl="0" w:tplc="60C864AC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b/>
      </w:rPr>
    </w:lvl>
    <w:lvl w:ilvl="1" w:tplc="A78066D6">
      <w:numFmt w:val="none"/>
      <w:lvlText w:val=""/>
      <w:lvlJc w:val="left"/>
      <w:pPr>
        <w:tabs>
          <w:tab w:val="num" w:pos="360"/>
        </w:tabs>
      </w:pPr>
    </w:lvl>
    <w:lvl w:ilvl="2" w:tplc="955424EE">
      <w:numFmt w:val="none"/>
      <w:lvlText w:val=""/>
      <w:lvlJc w:val="left"/>
      <w:pPr>
        <w:tabs>
          <w:tab w:val="num" w:pos="360"/>
        </w:tabs>
      </w:pPr>
    </w:lvl>
    <w:lvl w:ilvl="3" w:tplc="1F30C5EE">
      <w:numFmt w:val="none"/>
      <w:lvlText w:val=""/>
      <w:lvlJc w:val="left"/>
      <w:pPr>
        <w:tabs>
          <w:tab w:val="num" w:pos="360"/>
        </w:tabs>
      </w:pPr>
    </w:lvl>
    <w:lvl w:ilvl="4" w:tplc="D872336E">
      <w:numFmt w:val="none"/>
      <w:lvlText w:val=""/>
      <w:lvlJc w:val="left"/>
      <w:pPr>
        <w:tabs>
          <w:tab w:val="num" w:pos="360"/>
        </w:tabs>
      </w:pPr>
    </w:lvl>
    <w:lvl w:ilvl="5" w:tplc="662AD96E">
      <w:numFmt w:val="none"/>
      <w:lvlText w:val=""/>
      <w:lvlJc w:val="left"/>
      <w:pPr>
        <w:tabs>
          <w:tab w:val="num" w:pos="360"/>
        </w:tabs>
      </w:pPr>
    </w:lvl>
    <w:lvl w:ilvl="6" w:tplc="FC18B660">
      <w:numFmt w:val="none"/>
      <w:lvlText w:val=""/>
      <w:lvlJc w:val="left"/>
      <w:pPr>
        <w:tabs>
          <w:tab w:val="num" w:pos="360"/>
        </w:tabs>
      </w:pPr>
    </w:lvl>
    <w:lvl w:ilvl="7" w:tplc="351269E2">
      <w:numFmt w:val="none"/>
      <w:lvlText w:val=""/>
      <w:lvlJc w:val="left"/>
      <w:pPr>
        <w:tabs>
          <w:tab w:val="num" w:pos="360"/>
        </w:tabs>
      </w:pPr>
    </w:lvl>
    <w:lvl w:ilvl="8" w:tplc="8DD6CB98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6E975965"/>
    <w:multiLevelType w:val="multilevel"/>
    <w:tmpl w:val="B08EB47E"/>
    <w:lvl w:ilvl="0">
      <w:start w:val="2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cs="Times New Roman" w:hint="default"/>
      </w:rPr>
    </w:lvl>
  </w:abstractNum>
  <w:abstractNum w:abstractNumId="20">
    <w:nsid w:val="6FCD4D8F"/>
    <w:multiLevelType w:val="multilevel"/>
    <w:tmpl w:val="21FE888C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123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762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28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94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60" w:hanging="12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8" w:hanging="1800"/>
      </w:pPr>
      <w:rPr>
        <w:rFonts w:hint="default"/>
      </w:rPr>
    </w:lvl>
  </w:abstractNum>
  <w:abstractNum w:abstractNumId="21">
    <w:nsid w:val="73C04BD1"/>
    <w:multiLevelType w:val="hybridMultilevel"/>
    <w:tmpl w:val="860A9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0B5863"/>
    <w:multiLevelType w:val="multilevel"/>
    <w:tmpl w:val="91304A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2"/>
  </w:num>
  <w:num w:numId="2">
    <w:abstractNumId w:val="9"/>
  </w:num>
  <w:num w:numId="3">
    <w:abstractNumId w:val="17"/>
  </w:num>
  <w:num w:numId="4">
    <w:abstractNumId w:val="4"/>
  </w:num>
  <w:num w:numId="5">
    <w:abstractNumId w:val="14"/>
  </w:num>
  <w:num w:numId="6">
    <w:abstractNumId w:val="3"/>
  </w:num>
  <w:num w:numId="7">
    <w:abstractNumId w:val="20"/>
  </w:num>
  <w:num w:numId="8">
    <w:abstractNumId w:val="0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3"/>
  </w:num>
  <w:num w:numId="13">
    <w:abstractNumId w:val="11"/>
  </w:num>
  <w:num w:numId="14">
    <w:abstractNumId w:val="8"/>
  </w:num>
  <w:num w:numId="15">
    <w:abstractNumId w:val="10"/>
  </w:num>
  <w:num w:numId="16">
    <w:abstractNumId w:val="6"/>
  </w:num>
  <w:num w:numId="17">
    <w:abstractNumId w:val="16"/>
  </w:num>
  <w:num w:numId="18">
    <w:abstractNumId w:val="19"/>
  </w:num>
  <w:num w:numId="19">
    <w:abstractNumId w:val="18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21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BCE"/>
    <w:rsid w:val="0000402A"/>
    <w:rsid w:val="00004E79"/>
    <w:rsid w:val="0000741F"/>
    <w:rsid w:val="00007C92"/>
    <w:rsid w:val="00015F33"/>
    <w:rsid w:val="00033062"/>
    <w:rsid w:val="00033B48"/>
    <w:rsid w:val="000404F1"/>
    <w:rsid w:val="00041A3D"/>
    <w:rsid w:val="00046BDB"/>
    <w:rsid w:val="00052181"/>
    <w:rsid w:val="0006110E"/>
    <w:rsid w:val="00062552"/>
    <w:rsid w:val="00064FD2"/>
    <w:rsid w:val="00073EEB"/>
    <w:rsid w:val="0008446F"/>
    <w:rsid w:val="000875C7"/>
    <w:rsid w:val="000A5D91"/>
    <w:rsid w:val="000B2B61"/>
    <w:rsid w:val="000B6DD3"/>
    <w:rsid w:val="000D0726"/>
    <w:rsid w:val="000D4FD8"/>
    <w:rsid w:val="000F31CB"/>
    <w:rsid w:val="000F6909"/>
    <w:rsid w:val="001070D0"/>
    <w:rsid w:val="0012329C"/>
    <w:rsid w:val="001260F6"/>
    <w:rsid w:val="0014477F"/>
    <w:rsid w:val="00150240"/>
    <w:rsid w:val="00161AB9"/>
    <w:rsid w:val="00170718"/>
    <w:rsid w:val="001966E2"/>
    <w:rsid w:val="00196AB0"/>
    <w:rsid w:val="001B0337"/>
    <w:rsid w:val="001C0A77"/>
    <w:rsid w:val="001F46AF"/>
    <w:rsid w:val="001F57CF"/>
    <w:rsid w:val="001F5B29"/>
    <w:rsid w:val="00203513"/>
    <w:rsid w:val="0021464D"/>
    <w:rsid w:val="00223C78"/>
    <w:rsid w:val="002246D3"/>
    <w:rsid w:val="002319FB"/>
    <w:rsid w:val="00233855"/>
    <w:rsid w:val="00245226"/>
    <w:rsid w:val="00252A48"/>
    <w:rsid w:val="00253CEE"/>
    <w:rsid w:val="00263CA4"/>
    <w:rsid w:val="0026420F"/>
    <w:rsid w:val="00273245"/>
    <w:rsid w:val="002A19C7"/>
    <w:rsid w:val="002A279E"/>
    <w:rsid w:val="002A38CD"/>
    <w:rsid w:val="002B586D"/>
    <w:rsid w:val="002C36A0"/>
    <w:rsid w:val="002E68E7"/>
    <w:rsid w:val="002F15E7"/>
    <w:rsid w:val="002F356E"/>
    <w:rsid w:val="00302C7D"/>
    <w:rsid w:val="00320D7E"/>
    <w:rsid w:val="00321DA3"/>
    <w:rsid w:val="00332826"/>
    <w:rsid w:val="00335510"/>
    <w:rsid w:val="003364A9"/>
    <w:rsid w:val="003423BD"/>
    <w:rsid w:val="00364B5C"/>
    <w:rsid w:val="00372205"/>
    <w:rsid w:val="00382D0A"/>
    <w:rsid w:val="00387888"/>
    <w:rsid w:val="003916A3"/>
    <w:rsid w:val="003A0052"/>
    <w:rsid w:val="003A2E7D"/>
    <w:rsid w:val="003A3D11"/>
    <w:rsid w:val="003B544D"/>
    <w:rsid w:val="003B7785"/>
    <w:rsid w:val="003C3678"/>
    <w:rsid w:val="003D51B9"/>
    <w:rsid w:val="00410A1F"/>
    <w:rsid w:val="00415458"/>
    <w:rsid w:val="00415DB9"/>
    <w:rsid w:val="00420258"/>
    <w:rsid w:val="00432FBC"/>
    <w:rsid w:val="004375E5"/>
    <w:rsid w:val="00471C64"/>
    <w:rsid w:val="004754A3"/>
    <w:rsid w:val="004A79B9"/>
    <w:rsid w:val="004B7884"/>
    <w:rsid w:val="004C4FD8"/>
    <w:rsid w:val="004C71B1"/>
    <w:rsid w:val="004D4BF2"/>
    <w:rsid w:val="004F05D8"/>
    <w:rsid w:val="004F3BCD"/>
    <w:rsid w:val="005049B7"/>
    <w:rsid w:val="005063C9"/>
    <w:rsid w:val="00521D0C"/>
    <w:rsid w:val="005248AB"/>
    <w:rsid w:val="005348D9"/>
    <w:rsid w:val="0055207F"/>
    <w:rsid w:val="00552AEB"/>
    <w:rsid w:val="005834F0"/>
    <w:rsid w:val="005970BD"/>
    <w:rsid w:val="005A1DBE"/>
    <w:rsid w:val="005A4B4D"/>
    <w:rsid w:val="005B4C2B"/>
    <w:rsid w:val="00602947"/>
    <w:rsid w:val="00622689"/>
    <w:rsid w:val="00631A39"/>
    <w:rsid w:val="00632410"/>
    <w:rsid w:val="00635554"/>
    <w:rsid w:val="00641B96"/>
    <w:rsid w:val="006540B8"/>
    <w:rsid w:val="00654767"/>
    <w:rsid w:val="00655557"/>
    <w:rsid w:val="0065585D"/>
    <w:rsid w:val="00664103"/>
    <w:rsid w:val="006641C8"/>
    <w:rsid w:val="006826EB"/>
    <w:rsid w:val="00695F55"/>
    <w:rsid w:val="006A28BC"/>
    <w:rsid w:val="006D26F2"/>
    <w:rsid w:val="006E278B"/>
    <w:rsid w:val="006E2EA0"/>
    <w:rsid w:val="006F10F4"/>
    <w:rsid w:val="006F50CF"/>
    <w:rsid w:val="006F5656"/>
    <w:rsid w:val="006F787E"/>
    <w:rsid w:val="00704621"/>
    <w:rsid w:val="00714624"/>
    <w:rsid w:val="0073259F"/>
    <w:rsid w:val="00745EEE"/>
    <w:rsid w:val="00751B1D"/>
    <w:rsid w:val="00753260"/>
    <w:rsid w:val="00781EF7"/>
    <w:rsid w:val="007A129A"/>
    <w:rsid w:val="007A1E5D"/>
    <w:rsid w:val="007A464B"/>
    <w:rsid w:val="007D4533"/>
    <w:rsid w:val="007D7A09"/>
    <w:rsid w:val="007E787C"/>
    <w:rsid w:val="007F6753"/>
    <w:rsid w:val="008017D2"/>
    <w:rsid w:val="008230C3"/>
    <w:rsid w:val="008239B7"/>
    <w:rsid w:val="008267FF"/>
    <w:rsid w:val="00826DBB"/>
    <w:rsid w:val="00834D47"/>
    <w:rsid w:val="00837C37"/>
    <w:rsid w:val="00847638"/>
    <w:rsid w:val="008514EC"/>
    <w:rsid w:val="00880A86"/>
    <w:rsid w:val="0089528C"/>
    <w:rsid w:val="008C59E0"/>
    <w:rsid w:val="008E19FB"/>
    <w:rsid w:val="008E3BCE"/>
    <w:rsid w:val="008E64B0"/>
    <w:rsid w:val="008F0B22"/>
    <w:rsid w:val="008F4392"/>
    <w:rsid w:val="008F5857"/>
    <w:rsid w:val="0091061A"/>
    <w:rsid w:val="0091293B"/>
    <w:rsid w:val="00913E06"/>
    <w:rsid w:val="00914620"/>
    <w:rsid w:val="00920608"/>
    <w:rsid w:val="00922EF6"/>
    <w:rsid w:val="00941B69"/>
    <w:rsid w:val="00961739"/>
    <w:rsid w:val="00972101"/>
    <w:rsid w:val="00982BAE"/>
    <w:rsid w:val="009B0FA9"/>
    <w:rsid w:val="009E2A6A"/>
    <w:rsid w:val="009F504E"/>
    <w:rsid w:val="00A02020"/>
    <w:rsid w:val="00A02F8C"/>
    <w:rsid w:val="00A22F87"/>
    <w:rsid w:val="00A23DDA"/>
    <w:rsid w:val="00A47D75"/>
    <w:rsid w:val="00A756ED"/>
    <w:rsid w:val="00A774B3"/>
    <w:rsid w:val="00AA5816"/>
    <w:rsid w:val="00AB251F"/>
    <w:rsid w:val="00B32C1F"/>
    <w:rsid w:val="00B475E3"/>
    <w:rsid w:val="00B47FEF"/>
    <w:rsid w:val="00B94BC2"/>
    <w:rsid w:val="00BA212F"/>
    <w:rsid w:val="00BC7551"/>
    <w:rsid w:val="00BD0121"/>
    <w:rsid w:val="00BD24F1"/>
    <w:rsid w:val="00BE0900"/>
    <w:rsid w:val="00C1522C"/>
    <w:rsid w:val="00C17E04"/>
    <w:rsid w:val="00C3320E"/>
    <w:rsid w:val="00C40957"/>
    <w:rsid w:val="00C576F3"/>
    <w:rsid w:val="00C70C63"/>
    <w:rsid w:val="00C74B51"/>
    <w:rsid w:val="00C76D2A"/>
    <w:rsid w:val="00C87E3E"/>
    <w:rsid w:val="00C949C0"/>
    <w:rsid w:val="00CA49F5"/>
    <w:rsid w:val="00CA6157"/>
    <w:rsid w:val="00CA646D"/>
    <w:rsid w:val="00CC5024"/>
    <w:rsid w:val="00CD0172"/>
    <w:rsid w:val="00CD37C4"/>
    <w:rsid w:val="00CE0F8F"/>
    <w:rsid w:val="00D165F3"/>
    <w:rsid w:val="00D175FB"/>
    <w:rsid w:val="00D300D1"/>
    <w:rsid w:val="00D40896"/>
    <w:rsid w:val="00D529B8"/>
    <w:rsid w:val="00D61872"/>
    <w:rsid w:val="00D715F8"/>
    <w:rsid w:val="00D7289F"/>
    <w:rsid w:val="00D7446D"/>
    <w:rsid w:val="00D74756"/>
    <w:rsid w:val="00D83B52"/>
    <w:rsid w:val="00D86FD6"/>
    <w:rsid w:val="00D914E8"/>
    <w:rsid w:val="00DA392C"/>
    <w:rsid w:val="00DA3C94"/>
    <w:rsid w:val="00DC2D63"/>
    <w:rsid w:val="00DC761E"/>
    <w:rsid w:val="00DD5E9F"/>
    <w:rsid w:val="00DE0603"/>
    <w:rsid w:val="00DE2054"/>
    <w:rsid w:val="00DF009B"/>
    <w:rsid w:val="00DF5F49"/>
    <w:rsid w:val="00E00D94"/>
    <w:rsid w:val="00E11CC0"/>
    <w:rsid w:val="00E13863"/>
    <w:rsid w:val="00E15264"/>
    <w:rsid w:val="00E15B33"/>
    <w:rsid w:val="00E20EB1"/>
    <w:rsid w:val="00E27801"/>
    <w:rsid w:val="00E35E5D"/>
    <w:rsid w:val="00E54365"/>
    <w:rsid w:val="00E761A4"/>
    <w:rsid w:val="00E83F3A"/>
    <w:rsid w:val="00EB3440"/>
    <w:rsid w:val="00EB3683"/>
    <w:rsid w:val="00EB39EF"/>
    <w:rsid w:val="00EC29B5"/>
    <w:rsid w:val="00ED0B9E"/>
    <w:rsid w:val="00ED2756"/>
    <w:rsid w:val="00EE37FE"/>
    <w:rsid w:val="00EE3FC5"/>
    <w:rsid w:val="00EE511F"/>
    <w:rsid w:val="00EF6583"/>
    <w:rsid w:val="00F1453E"/>
    <w:rsid w:val="00F220CA"/>
    <w:rsid w:val="00F3231E"/>
    <w:rsid w:val="00F70D0E"/>
    <w:rsid w:val="00F82A2D"/>
    <w:rsid w:val="00F87642"/>
    <w:rsid w:val="00FA442C"/>
    <w:rsid w:val="00FA56B9"/>
    <w:rsid w:val="00FD019E"/>
    <w:rsid w:val="00FE4141"/>
    <w:rsid w:val="00FE56F3"/>
    <w:rsid w:val="00FF2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5816"/>
    <w:pPr>
      <w:keepNext/>
      <w:spacing w:after="0" w:line="240" w:lineRule="auto"/>
      <w:ind w:right="-1050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A581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A581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AA581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AA581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A581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A581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A581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581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A5816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uiPriority w:val="99"/>
    <w:semiHidden/>
    <w:rsid w:val="00AA5816"/>
  </w:style>
  <w:style w:type="paragraph" w:customStyle="1" w:styleId="xl19">
    <w:name w:val="xl19"/>
    <w:basedOn w:val="a"/>
    <w:rsid w:val="00AA581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4">
    <w:name w:val="Body Text Indent"/>
    <w:basedOn w:val="a"/>
    <w:link w:val="a5"/>
    <w:rsid w:val="00AA5816"/>
    <w:pPr>
      <w:spacing w:after="0" w:line="240" w:lineRule="auto"/>
      <w:ind w:right="-1050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AA5816"/>
    <w:pPr>
      <w:spacing w:after="0" w:line="240" w:lineRule="auto"/>
      <w:ind w:right="-105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AA58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aliases w:val="Знак"/>
    <w:basedOn w:val="a"/>
    <w:link w:val="2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22">
    <w:name w:val="Основной текст с отступом 2 Знак"/>
    <w:aliases w:val="Знак Знак"/>
    <w:basedOn w:val="a0"/>
    <w:link w:val="21"/>
    <w:rsid w:val="00AA5816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33">
    <w:name w:val="Body Text 3"/>
    <w:basedOn w:val="a"/>
    <w:link w:val="34"/>
    <w:rsid w:val="00AA5816"/>
    <w:pPr>
      <w:spacing w:after="0" w:line="240" w:lineRule="auto"/>
      <w:ind w:right="-104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AA58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uiPriority w:val="99"/>
    <w:rsid w:val="00AA5816"/>
    <w:rPr>
      <w:color w:val="0000FF"/>
      <w:u w:val="single"/>
    </w:rPr>
  </w:style>
  <w:style w:type="paragraph" w:styleId="a9">
    <w:name w:val="header"/>
    <w:basedOn w:val="a"/>
    <w:link w:val="aa"/>
    <w:uiPriority w:val="99"/>
    <w:rsid w:val="00AA58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AA5816"/>
  </w:style>
  <w:style w:type="paragraph" w:customStyle="1" w:styleId="xl38">
    <w:name w:val="xl38"/>
    <w:basedOn w:val="a"/>
    <w:rsid w:val="00AA581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rsid w:val="00AA581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rsid w:val="00AA58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lock Text"/>
    <w:basedOn w:val="a"/>
    <w:rsid w:val="00AA5816"/>
    <w:pPr>
      <w:spacing w:after="0" w:line="240" w:lineRule="auto"/>
      <w:ind w:left="708" w:right="-393" w:firstLine="357"/>
      <w:jc w:val="both"/>
    </w:pPr>
    <w:rPr>
      <w:rFonts w:ascii="Times New Roman" w:eastAsia="Times New Roman" w:hAnsi="Times New Roman" w:cs="Times New Roman"/>
      <w:color w:val="FFFF99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rsid w:val="00AA5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rsid w:val="00DE0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qFormat/>
    <w:rsid w:val="00DE0603"/>
    <w:rPr>
      <w:b/>
      <w:bCs/>
    </w:rPr>
  </w:style>
  <w:style w:type="paragraph" w:customStyle="1" w:styleId="ConsPlusNormal">
    <w:name w:val="ConsPlusNormal"/>
    <w:rsid w:val="007046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046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704621"/>
    <w:pPr>
      <w:tabs>
        <w:tab w:val="center" w:pos="4677"/>
        <w:tab w:val="right" w:pos="9355"/>
      </w:tabs>
    </w:pPr>
    <w:rPr>
      <w:rFonts w:eastAsiaTheme="minorEastAsia" w:cs="Times New Roman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rsid w:val="00704621"/>
    <w:rPr>
      <w:rFonts w:eastAsiaTheme="minorEastAsia" w:cs="Times New Roman"/>
      <w:lang w:eastAsia="ru-RU"/>
    </w:rPr>
  </w:style>
  <w:style w:type="paragraph" w:customStyle="1" w:styleId="af3">
    <w:name w:val="Текст абзаца"/>
    <w:rsid w:val="00704621"/>
    <w:pPr>
      <w:widowControl w:val="0"/>
      <w:spacing w:after="0" w:line="36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0"/>
      <w:lang w:eastAsia="ru-RU"/>
    </w:rPr>
  </w:style>
  <w:style w:type="paragraph" w:styleId="af4">
    <w:name w:val="List Paragraph"/>
    <w:basedOn w:val="a"/>
    <w:uiPriority w:val="34"/>
    <w:qFormat/>
    <w:rsid w:val="0033551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10">
    <w:name w:val="Основной текст 21"/>
    <w:basedOn w:val="a"/>
    <w:rsid w:val="00335510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FR1">
    <w:name w:val="FR1"/>
    <w:next w:val="a"/>
    <w:rsid w:val="00335510"/>
    <w:pPr>
      <w:autoSpaceDE w:val="0"/>
      <w:autoSpaceDN w:val="0"/>
      <w:adjustRightInd w:val="0"/>
      <w:spacing w:after="0" w:line="240" w:lineRule="auto"/>
      <w:jc w:val="both"/>
    </w:pPr>
    <w:rPr>
      <w:rFonts w:ascii="MS Sans Serif" w:eastAsia="Times New Roman" w:hAnsi="MS Sans Serif" w:cs="Times New Roman"/>
      <w:sz w:val="20"/>
      <w:szCs w:val="24"/>
      <w:lang w:eastAsia="ru-RU"/>
    </w:rPr>
  </w:style>
  <w:style w:type="paragraph" w:customStyle="1" w:styleId="FR2">
    <w:name w:val="FR2"/>
    <w:rsid w:val="00335510"/>
    <w:pPr>
      <w:widowControl w:val="0"/>
      <w:snapToGrid w:val="0"/>
      <w:spacing w:before="620" w:after="0" w:line="240" w:lineRule="auto"/>
      <w:jc w:val="center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af5">
    <w:name w:val="Îñíîâí"/>
    <w:basedOn w:val="a"/>
    <w:rsid w:val="00335510"/>
    <w:pPr>
      <w:widowControl w:val="0"/>
      <w:spacing w:after="0" w:line="240" w:lineRule="auto"/>
      <w:jc w:val="both"/>
    </w:pPr>
    <w:rPr>
      <w:rFonts w:ascii="Arial" w:eastAsia="Times New Roman" w:hAnsi="Arial" w:cs="Arial"/>
      <w:szCs w:val="20"/>
      <w:lang w:eastAsia="ru-RU"/>
    </w:rPr>
  </w:style>
  <w:style w:type="character" w:customStyle="1" w:styleId="211">
    <w:name w:val="Основной текст с отступом 2 Знак1"/>
    <w:basedOn w:val="a0"/>
    <w:uiPriority w:val="99"/>
    <w:semiHidden/>
    <w:rsid w:val="0065585D"/>
  </w:style>
  <w:style w:type="paragraph" w:customStyle="1" w:styleId="ConsNonformat">
    <w:name w:val="ConsNonformat"/>
    <w:rsid w:val="006558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6558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annotation reference"/>
    <w:basedOn w:val="a0"/>
    <w:uiPriority w:val="99"/>
    <w:semiHidden/>
    <w:unhideWhenUsed/>
    <w:rsid w:val="0065585D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6558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6558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65585D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65585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5816"/>
    <w:pPr>
      <w:keepNext/>
      <w:spacing w:after="0" w:line="240" w:lineRule="auto"/>
      <w:ind w:right="-1050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A581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A581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AA581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AA581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A581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A581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A581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581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A5816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uiPriority w:val="99"/>
    <w:semiHidden/>
    <w:rsid w:val="00AA5816"/>
  </w:style>
  <w:style w:type="paragraph" w:customStyle="1" w:styleId="xl19">
    <w:name w:val="xl19"/>
    <w:basedOn w:val="a"/>
    <w:rsid w:val="00AA581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4">
    <w:name w:val="Body Text Indent"/>
    <w:basedOn w:val="a"/>
    <w:link w:val="a5"/>
    <w:rsid w:val="00AA5816"/>
    <w:pPr>
      <w:spacing w:after="0" w:line="240" w:lineRule="auto"/>
      <w:ind w:right="-1050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AA5816"/>
    <w:pPr>
      <w:spacing w:after="0" w:line="240" w:lineRule="auto"/>
      <w:ind w:right="-105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AA58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aliases w:val="Знак"/>
    <w:basedOn w:val="a"/>
    <w:link w:val="2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22">
    <w:name w:val="Основной текст с отступом 2 Знак"/>
    <w:aliases w:val="Знак Знак"/>
    <w:basedOn w:val="a0"/>
    <w:link w:val="21"/>
    <w:rsid w:val="00AA5816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33">
    <w:name w:val="Body Text 3"/>
    <w:basedOn w:val="a"/>
    <w:link w:val="34"/>
    <w:rsid w:val="00AA5816"/>
    <w:pPr>
      <w:spacing w:after="0" w:line="240" w:lineRule="auto"/>
      <w:ind w:right="-104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AA58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uiPriority w:val="99"/>
    <w:rsid w:val="00AA5816"/>
    <w:rPr>
      <w:color w:val="0000FF"/>
      <w:u w:val="single"/>
    </w:rPr>
  </w:style>
  <w:style w:type="paragraph" w:styleId="a9">
    <w:name w:val="header"/>
    <w:basedOn w:val="a"/>
    <w:link w:val="aa"/>
    <w:uiPriority w:val="99"/>
    <w:rsid w:val="00AA58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AA5816"/>
  </w:style>
  <w:style w:type="paragraph" w:customStyle="1" w:styleId="xl38">
    <w:name w:val="xl38"/>
    <w:basedOn w:val="a"/>
    <w:rsid w:val="00AA581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rsid w:val="00AA581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rsid w:val="00AA58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lock Text"/>
    <w:basedOn w:val="a"/>
    <w:rsid w:val="00AA5816"/>
    <w:pPr>
      <w:spacing w:after="0" w:line="240" w:lineRule="auto"/>
      <w:ind w:left="708" w:right="-393" w:firstLine="357"/>
      <w:jc w:val="both"/>
    </w:pPr>
    <w:rPr>
      <w:rFonts w:ascii="Times New Roman" w:eastAsia="Times New Roman" w:hAnsi="Times New Roman" w:cs="Times New Roman"/>
      <w:color w:val="FFFF99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rsid w:val="00AA5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rsid w:val="00DE0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qFormat/>
    <w:rsid w:val="00DE0603"/>
    <w:rPr>
      <w:b/>
      <w:bCs/>
    </w:rPr>
  </w:style>
  <w:style w:type="paragraph" w:customStyle="1" w:styleId="ConsPlusNormal">
    <w:name w:val="ConsPlusNormal"/>
    <w:rsid w:val="007046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046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704621"/>
    <w:pPr>
      <w:tabs>
        <w:tab w:val="center" w:pos="4677"/>
        <w:tab w:val="right" w:pos="9355"/>
      </w:tabs>
    </w:pPr>
    <w:rPr>
      <w:rFonts w:eastAsiaTheme="minorEastAsia" w:cs="Times New Roman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rsid w:val="00704621"/>
    <w:rPr>
      <w:rFonts w:eastAsiaTheme="minorEastAsia" w:cs="Times New Roman"/>
      <w:lang w:eastAsia="ru-RU"/>
    </w:rPr>
  </w:style>
  <w:style w:type="paragraph" w:customStyle="1" w:styleId="af3">
    <w:name w:val="Текст абзаца"/>
    <w:rsid w:val="00704621"/>
    <w:pPr>
      <w:widowControl w:val="0"/>
      <w:spacing w:after="0" w:line="36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0"/>
      <w:lang w:eastAsia="ru-RU"/>
    </w:rPr>
  </w:style>
  <w:style w:type="paragraph" w:styleId="af4">
    <w:name w:val="List Paragraph"/>
    <w:basedOn w:val="a"/>
    <w:uiPriority w:val="34"/>
    <w:qFormat/>
    <w:rsid w:val="0033551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10">
    <w:name w:val="Основной текст 21"/>
    <w:basedOn w:val="a"/>
    <w:rsid w:val="00335510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FR1">
    <w:name w:val="FR1"/>
    <w:next w:val="a"/>
    <w:rsid w:val="00335510"/>
    <w:pPr>
      <w:autoSpaceDE w:val="0"/>
      <w:autoSpaceDN w:val="0"/>
      <w:adjustRightInd w:val="0"/>
      <w:spacing w:after="0" w:line="240" w:lineRule="auto"/>
      <w:jc w:val="both"/>
    </w:pPr>
    <w:rPr>
      <w:rFonts w:ascii="MS Sans Serif" w:eastAsia="Times New Roman" w:hAnsi="MS Sans Serif" w:cs="Times New Roman"/>
      <w:sz w:val="20"/>
      <w:szCs w:val="24"/>
      <w:lang w:eastAsia="ru-RU"/>
    </w:rPr>
  </w:style>
  <w:style w:type="paragraph" w:customStyle="1" w:styleId="FR2">
    <w:name w:val="FR2"/>
    <w:rsid w:val="00335510"/>
    <w:pPr>
      <w:widowControl w:val="0"/>
      <w:snapToGrid w:val="0"/>
      <w:spacing w:before="620" w:after="0" w:line="240" w:lineRule="auto"/>
      <w:jc w:val="center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af5">
    <w:name w:val="Îñíîâí"/>
    <w:basedOn w:val="a"/>
    <w:rsid w:val="00335510"/>
    <w:pPr>
      <w:widowControl w:val="0"/>
      <w:spacing w:after="0" w:line="240" w:lineRule="auto"/>
      <w:jc w:val="both"/>
    </w:pPr>
    <w:rPr>
      <w:rFonts w:ascii="Arial" w:eastAsia="Times New Roman" w:hAnsi="Arial" w:cs="Arial"/>
      <w:szCs w:val="20"/>
      <w:lang w:eastAsia="ru-RU"/>
    </w:rPr>
  </w:style>
  <w:style w:type="character" w:customStyle="1" w:styleId="211">
    <w:name w:val="Основной текст с отступом 2 Знак1"/>
    <w:basedOn w:val="a0"/>
    <w:uiPriority w:val="99"/>
    <w:semiHidden/>
    <w:rsid w:val="0065585D"/>
  </w:style>
  <w:style w:type="paragraph" w:customStyle="1" w:styleId="ConsNonformat">
    <w:name w:val="ConsNonformat"/>
    <w:rsid w:val="006558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6558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annotation reference"/>
    <w:basedOn w:val="a0"/>
    <w:uiPriority w:val="99"/>
    <w:semiHidden/>
    <w:unhideWhenUsed/>
    <w:rsid w:val="0065585D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6558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6558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65585D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65585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ail@ampastr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004CEB05-7FE2-4AA8-87FB-5700765E5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8</Pages>
  <Words>5965</Words>
  <Characters>34002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мила Руслановна Джумалиева</dc:creator>
  <cp:lastModifiedBy>Юлия Сергеевна Сухорукова</cp:lastModifiedBy>
  <cp:revision>29</cp:revision>
  <cp:lastPrinted>2018-12-03T10:21:00Z</cp:lastPrinted>
  <dcterms:created xsi:type="dcterms:W3CDTF">2017-12-26T11:38:00Z</dcterms:created>
  <dcterms:modified xsi:type="dcterms:W3CDTF">2018-12-03T10:23:00Z</dcterms:modified>
</cp:coreProperties>
</file>